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4079C" w14:textId="27F0D996" w:rsidR="00E2094F" w:rsidRPr="00533504" w:rsidRDefault="00E2094F" w:rsidP="00E209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3504">
        <w:rPr>
          <w:rFonts w:ascii="Arial" w:hAnsi="Arial" w:cs="Arial"/>
          <w:sz w:val="24"/>
          <w:szCs w:val="24"/>
        </w:rPr>
        <w:t>Załącznik nr 1 do Regulaminu rekrutacji i uczestnictwa w projekcie – Formularz rekrutacyjny do projektu</w:t>
      </w:r>
    </w:p>
    <w:p w14:paraId="3D24C97C" w14:textId="77777777" w:rsidR="00E2094F" w:rsidRPr="00533504" w:rsidRDefault="00E2094F" w:rsidP="00E2094F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47525D68" w14:textId="7E022060" w:rsidR="00E2094F" w:rsidRPr="00AD5EE6" w:rsidRDefault="00E2094F" w:rsidP="00E209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Projekt „</w:t>
      </w:r>
      <w:r w:rsidR="00F3085F">
        <w:rPr>
          <w:rFonts w:ascii="Arial" w:hAnsi="Arial" w:cs="Arial"/>
          <w:i/>
          <w:sz w:val="18"/>
          <w:szCs w:val="18"/>
        </w:rPr>
        <w:t>Kobiety przyszłości</w:t>
      </w:r>
      <w:r w:rsidRPr="00AD5EE6">
        <w:rPr>
          <w:rFonts w:ascii="Arial" w:hAnsi="Arial" w:cs="Arial"/>
          <w:i/>
          <w:sz w:val="18"/>
          <w:szCs w:val="18"/>
        </w:rPr>
        <w:t>”</w:t>
      </w:r>
    </w:p>
    <w:p w14:paraId="3DD643EF" w14:textId="5D41DFD2" w:rsidR="00E2094F" w:rsidRPr="00AD5EE6" w:rsidRDefault="00E2094F" w:rsidP="005A52EE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współfinansowany ze środków Europejskiego Funduszu Społecznego Plus </w:t>
      </w:r>
      <w:r w:rsidR="005A52EE" w:rsidRPr="00AD5EE6">
        <w:rPr>
          <w:rFonts w:ascii="Arial" w:hAnsi="Arial" w:cs="Arial"/>
          <w:sz w:val="18"/>
          <w:szCs w:val="18"/>
        </w:rPr>
        <w:t xml:space="preserve">(EFS+) </w:t>
      </w:r>
      <w:r w:rsidRPr="00AD5EE6">
        <w:rPr>
          <w:rFonts w:ascii="Arial" w:hAnsi="Arial" w:cs="Arial"/>
          <w:sz w:val="18"/>
          <w:szCs w:val="18"/>
        </w:rPr>
        <w:t xml:space="preserve">w ramach </w:t>
      </w:r>
    </w:p>
    <w:p w14:paraId="5FF909E7" w14:textId="034041D2" w:rsidR="00E2094F" w:rsidRPr="00AD5EE6" w:rsidRDefault="00533504" w:rsidP="00E209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p</w:t>
      </w:r>
      <w:r w:rsidR="00E2094F" w:rsidRPr="00AD5EE6">
        <w:rPr>
          <w:rFonts w:ascii="Arial" w:hAnsi="Arial" w:cs="Arial"/>
          <w:sz w:val="18"/>
          <w:szCs w:val="18"/>
        </w:rPr>
        <w:t xml:space="preserve">rogramu </w:t>
      </w:r>
      <w:r w:rsidRPr="00AD5EE6">
        <w:rPr>
          <w:rFonts w:ascii="Arial" w:hAnsi="Arial" w:cs="Arial"/>
          <w:sz w:val="18"/>
          <w:szCs w:val="18"/>
        </w:rPr>
        <w:t>r</w:t>
      </w:r>
      <w:r w:rsidR="00E2094F" w:rsidRPr="00AD5EE6">
        <w:rPr>
          <w:rFonts w:ascii="Arial" w:hAnsi="Arial" w:cs="Arial"/>
          <w:sz w:val="18"/>
          <w:szCs w:val="18"/>
        </w:rPr>
        <w:t>egionalnego  Fundusze Europejskie dl</w:t>
      </w:r>
      <w:r w:rsidR="00BA50BB" w:rsidRPr="00AD5EE6">
        <w:rPr>
          <w:rFonts w:ascii="Arial" w:hAnsi="Arial" w:cs="Arial"/>
          <w:sz w:val="18"/>
          <w:szCs w:val="18"/>
        </w:rPr>
        <w:t>a</w:t>
      </w:r>
      <w:r w:rsidR="00E2094F" w:rsidRPr="00AD5EE6">
        <w:rPr>
          <w:rFonts w:ascii="Arial" w:hAnsi="Arial" w:cs="Arial"/>
          <w:sz w:val="18"/>
          <w:szCs w:val="18"/>
        </w:rPr>
        <w:t xml:space="preserve"> Świętokrzyskiego  2021-2027</w:t>
      </w:r>
    </w:p>
    <w:p w14:paraId="6FFDDA34" w14:textId="0BD24442" w:rsidR="00E2094F" w:rsidRPr="00AD5EE6" w:rsidRDefault="00E2094F" w:rsidP="00E209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realizowany przez </w:t>
      </w:r>
      <w:r w:rsidR="005A52EE" w:rsidRPr="00AD5EE6">
        <w:rPr>
          <w:rFonts w:ascii="Arial" w:hAnsi="Arial" w:cs="Arial"/>
          <w:sz w:val="18"/>
          <w:szCs w:val="18"/>
        </w:rPr>
        <w:t>Akademię Zdrowia Izabela Łajs</w:t>
      </w:r>
      <w:r w:rsidR="00F3085F">
        <w:rPr>
          <w:rFonts w:ascii="Arial" w:hAnsi="Arial" w:cs="Arial"/>
          <w:sz w:val="18"/>
          <w:szCs w:val="18"/>
        </w:rPr>
        <w:t xml:space="preserve"> w partnerstwie ze Stowarzyszeniem Park Inicjatyw </w:t>
      </w:r>
      <w:r w:rsidRPr="00AD5EE6">
        <w:rPr>
          <w:rFonts w:ascii="Arial" w:hAnsi="Arial" w:cs="Arial"/>
          <w:sz w:val="18"/>
          <w:szCs w:val="18"/>
        </w:rPr>
        <w:t xml:space="preserve"> </w:t>
      </w:r>
    </w:p>
    <w:p w14:paraId="31D8348E" w14:textId="6DB173A6" w:rsidR="005A52EE" w:rsidRPr="00AD5EE6" w:rsidRDefault="00E2094F" w:rsidP="00E209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na podstawie Umowy nr </w:t>
      </w:r>
      <w:r w:rsidR="005A52EE" w:rsidRPr="00AD5EE6">
        <w:rPr>
          <w:rFonts w:ascii="Arial" w:hAnsi="Arial" w:cs="Arial"/>
          <w:sz w:val="18"/>
          <w:szCs w:val="18"/>
        </w:rPr>
        <w:t>FESW.</w:t>
      </w:r>
      <w:r w:rsidR="00F3085F">
        <w:rPr>
          <w:rFonts w:ascii="Arial" w:hAnsi="Arial" w:cs="Arial"/>
          <w:sz w:val="18"/>
          <w:szCs w:val="18"/>
        </w:rPr>
        <w:t>10</w:t>
      </w:r>
      <w:r w:rsidR="005A52EE" w:rsidRPr="00AD5EE6">
        <w:rPr>
          <w:rFonts w:ascii="Arial" w:hAnsi="Arial" w:cs="Arial"/>
          <w:sz w:val="18"/>
          <w:szCs w:val="18"/>
        </w:rPr>
        <w:t>.05-I</w:t>
      </w:r>
      <w:r w:rsidR="00F3085F">
        <w:rPr>
          <w:rFonts w:ascii="Arial" w:hAnsi="Arial" w:cs="Arial"/>
          <w:sz w:val="18"/>
          <w:szCs w:val="18"/>
        </w:rPr>
        <w:t>P</w:t>
      </w:r>
      <w:r w:rsidR="005A52EE" w:rsidRPr="00AD5EE6">
        <w:rPr>
          <w:rFonts w:ascii="Arial" w:hAnsi="Arial" w:cs="Arial"/>
          <w:sz w:val="18"/>
          <w:szCs w:val="18"/>
        </w:rPr>
        <w:t>.0</w:t>
      </w:r>
      <w:r w:rsidR="00F3085F">
        <w:rPr>
          <w:rFonts w:ascii="Arial" w:hAnsi="Arial" w:cs="Arial"/>
          <w:sz w:val="18"/>
          <w:szCs w:val="18"/>
        </w:rPr>
        <w:t>1</w:t>
      </w:r>
      <w:r w:rsidR="005A52EE" w:rsidRPr="00AD5EE6">
        <w:rPr>
          <w:rFonts w:ascii="Arial" w:hAnsi="Arial" w:cs="Arial"/>
          <w:sz w:val="18"/>
          <w:szCs w:val="18"/>
        </w:rPr>
        <w:t>-00</w:t>
      </w:r>
      <w:r w:rsidR="00F3085F">
        <w:rPr>
          <w:rFonts w:ascii="Arial" w:hAnsi="Arial" w:cs="Arial"/>
          <w:sz w:val="18"/>
          <w:szCs w:val="18"/>
        </w:rPr>
        <w:t>14</w:t>
      </w:r>
      <w:r w:rsidR="005A52EE" w:rsidRPr="00AD5EE6">
        <w:rPr>
          <w:rFonts w:ascii="Arial" w:hAnsi="Arial" w:cs="Arial"/>
          <w:sz w:val="18"/>
          <w:szCs w:val="18"/>
        </w:rPr>
        <w:t>/</w:t>
      </w:r>
      <w:r w:rsidR="00F3085F">
        <w:rPr>
          <w:rFonts w:ascii="Arial" w:hAnsi="Arial" w:cs="Arial"/>
          <w:sz w:val="18"/>
          <w:szCs w:val="18"/>
        </w:rPr>
        <w:t>25</w:t>
      </w:r>
      <w:r w:rsidRPr="00AD5EE6">
        <w:rPr>
          <w:rFonts w:ascii="Arial" w:hAnsi="Arial" w:cs="Arial"/>
          <w:sz w:val="18"/>
          <w:szCs w:val="18"/>
        </w:rPr>
        <w:t xml:space="preserve"> </w:t>
      </w:r>
    </w:p>
    <w:p w14:paraId="5AC1D2A0" w14:textId="77777777" w:rsidR="00F3085F" w:rsidRDefault="00E2094F" w:rsidP="00E209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zawartej z </w:t>
      </w:r>
      <w:r w:rsidR="005A52EE" w:rsidRPr="00AD5EE6">
        <w:rPr>
          <w:rFonts w:ascii="Arial" w:hAnsi="Arial" w:cs="Arial"/>
          <w:sz w:val="18"/>
          <w:szCs w:val="18"/>
        </w:rPr>
        <w:t>Województwem Świętokrzyskim</w:t>
      </w:r>
      <w:r w:rsidR="00F3085F">
        <w:rPr>
          <w:rFonts w:ascii="Arial" w:hAnsi="Arial" w:cs="Arial"/>
          <w:sz w:val="18"/>
          <w:szCs w:val="18"/>
        </w:rPr>
        <w:t xml:space="preserve"> – Wojewódzkim Urzędem Pracy w Kielcach </w:t>
      </w:r>
    </w:p>
    <w:p w14:paraId="78A8DD52" w14:textId="5AA339AC" w:rsidR="00E2094F" w:rsidRPr="00AD5EE6" w:rsidRDefault="005A52EE" w:rsidP="00E209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 </w:t>
      </w:r>
      <w:r w:rsidR="00E2094F" w:rsidRPr="00AD5EE6">
        <w:rPr>
          <w:rFonts w:ascii="Arial" w:hAnsi="Arial" w:cs="Arial"/>
          <w:sz w:val="18"/>
          <w:szCs w:val="18"/>
        </w:rPr>
        <w:t xml:space="preserve">w dniu </w:t>
      </w:r>
      <w:bookmarkStart w:id="0" w:name="_Hlk121079798"/>
      <w:r w:rsidR="00F3085F">
        <w:rPr>
          <w:rFonts w:ascii="Arial" w:hAnsi="Arial" w:cs="Arial"/>
          <w:sz w:val="18"/>
          <w:szCs w:val="18"/>
        </w:rPr>
        <w:t>07</w:t>
      </w:r>
      <w:r w:rsidR="00E2094F" w:rsidRPr="00AD5EE6">
        <w:rPr>
          <w:rFonts w:ascii="Arial" w:hAnsi="Arial" w:cs="Arial"/>
          <w:sz w:val="18"/>
          <w:szCs w:val="18"/>
        </w:rPr>
        <w:t>.</w:t>
      </w:r>
      <w:r w:rsidRPr="00AD5EE6">
        <w:rPr>
          <w:rFonts w:ascii="Arial" w:hAnsi="Arial" w:cs="Arial"/>
          <w:sz w:val="18"/>
          <w:szCs w:val="18"/>
        </w:rPr>
        <w:t>0</w:t>
      </w:r>
      <w:r w:rsidR="00F3085F">
        <w:rPr>
          <w:rFonts w:ascii="Arial" w:hAnsi="Arial" w:cs="Arial"/>
          <w:sz w:val="18"/>
          <w:szCs w:val="18"/>
        </w:rPr>
        <w:t>8</w:t>
      </w:r>
      <w:r w:rsidR="00E2094F" w:rsidRPr="00AD5EE6">
        <w:rPr>
          <w:rFonts w:ascii="Arial" w:hAnsi="Arial" w:cs="Arial"/>
          <w:sz w:val="18"/>
          <w:szCs w:val="18"/>
        </w:rPr>
        <w:t>.202</w:t>
      </w:r>
      <w:r w:rsidR="00F3085F">
        <w:rPr>
          <w:rFonts w:ascii="Arial" w:hAnsi="Arial" w:cs="Arial"/>
          <w:sz w:val="18"/>
          <w:szCs w:val="18"/>
        </w:rPr>
        <w:t>5</w:t>
      </w:r>
      <w:r w:rsidR="00E2094F" w:rsidRPr="00AD5EE6">
        <w:rPr>
          <w:rFonts w:ascii="Arial" w:hAnsi="Arial" w:cs="Arial"/>
          <w:sz w:val="18"/>
          <w:szCs w:val="18"/>
        </w:rPr>
        <w:t xml:space="preserve"> r. </w:t>
      </w:r>
      <w:bookmarkEnd w:id="0"/>
    </w:p>
    <w:p w14:paraId="06B3DB82" w14:textId="3CF8AFD7" w:rsidR="00F3085F" w:rsidRDefault="00F3085F" w:rsidP="00F308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3085F">
        <w:rPr>
          <w:rFonts w:ascii="Arial" w:hAnsi="Arial" w:cs="Arial"/>
          <w:sz w:val="18"/>
          <w:szCs w:val="18"/>
        </w:rPr>
        <w:t>Priorytet 10 Aktywni na rynku pracy, Działanie</w:t>
      </w:r>
    </w:p>
    <w:p w14:paraId="69E160DB" w14:textId="573AD2BF" w:rsidR="00E2094F" w:rsidRDefault="00F3085F" w:rsidP="00F308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3085F">
        <w:rPr>
          <w:rFonts w:ascii="Arial" w:hAnsi="Arial" w:cs="Arial"/>
          <w:sz w:val="18"/>
          <w:szCs w:val="18"/>
        </w:rPr>
        <w:t>10.05 Zrównoważony rynek pracy – nowa „JA".</w:t>
      </w:r>
    </w:p>
    <w:p w14:paraId="3598DD6E" w14:textId="77777777" w:rsidR="00F3085F" w:rsidRPr="00AD5EE6" w:rsidRDefault="00F3085F" w:rsidP="00F3085F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21E18357" w14:textId="77777777" w:rsidR="0084663A" w:rsidRPr="00533504" w:rsidRDefault="0084663A" w:rsidP="00E2094F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64DA879" w14:textId="77777777" w:rsidR="00E2094F" w:rsidRPr="00533504" w:rsidRDefault="00E2094F" w:rsidP="00E2094F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C44E78C" w14:textId="77777777" w:rsidR="00E2094F" w:rsidRPr="00533504" w:rsidRDefault="00E2094F" w:rsidP="00E2094F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533504">
        <w:rPr>
          <w:rFonts w:ascii="Arial" w:hAnsi="Arial" w:cs="Arial"/>
          <w:b/>
          <w:spacing w:val="20"/>
          <w:sz w:val="24"/>
          <w:szCs w:val="24"/>
        </w:rPr>
        <w:t>FORMULARZ REKRUTACYJNY DO PROJEKTU</w:t>
      </w:r>
    </w:p>
    <w:p w14:paraId="2A73CB8A" w14:textId="4DBA4939" w:rsidR="00E2094F" w:rsidRPr="00533504" w:rsidRDefault="00E2094F" w:rsidP="00E209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504">
        <w:rPr>
          <w:rFonts w:ascii="Arial" w:hAnsi="Arial" w:cs="Arial"/>
          <w:b/>
          <w:sz w:val="24"/>
          <w:szCs w:val="24"/>
        </w:rPr>
        <w:t>„</w:t>
      </w:r>
      <w:r w:rsidR="00F3085F" w:rsidRPr="00F3085F">
        <w:rPr>
          <w:rFonts w:ascii="Arial" w:hAnsi="Arial" w:cs="Arial"/>
          <w:b/>
          <w:sz w:val="24"/>
          <w:szCs w:val="24"/>
        </w:rPr>
        <w:t>Kobiety przyszłości</w:t>
      </w:r>
      <w:r w:rsidRPr="00533504">
        <w:rPr>
          <w:rFonts w:ascii="Arial" w:hAnsi="Arial" w:cs="Arial"/>
          <w:b/>
          <w:sz w:val="24"/>
          <w:szCs w:val="24"/>
        </w:rPr>
        <w:t>”</w:t>
      </w:r>
    </w:p>
    <w:p w14:paraId="37543357" w14:textId="77777777" w:rsidR="00E2094F" w:rsidRPr="00533504" w:rsidRDefault="00E2094F" w:rsidP="00E20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5774"/>
      </w:tblGrid>
      <w:tr w:rsidR="00E2094F" w:rsidRPr="00533504" w14:paraId="741CBC05" w14:textId="77777777" w:rsidTr="00535E2D">
        <w:trPr>
          <w:trHeight w:val="437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34427203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INFORMACJE WYPEŁNIANE PRZEZ BIURO PROJEKTU </w:t>
            </w:r>
          </w:p>
        </w:tc>
      </w:tr>
      <w:tr w:rsidR="00E2094F" w:rsidRPr="00533504" w14:paraId="581BCBC7" w14:textId="77777777" w:rsidTr="00535E2D">
        <w:trPr>
          <w:trHeight w:val="437"/>
        </w:trPr>
        <w:tc>
          <w:tcPr>
            <w:tcW w:w="1814" w:type="pct"/>
            <w:shd w:val="clear" w:color="auto" w:fill="D9D9D9"/>
            <w:vAlign w:val="center"/>
          </w:tcPr>
          <w:p w14:paraId="0D661158" w14:textId="77777777" w:rsidR="00E2094F" w:rsidRPr="00533504" w:rsidRDefault="00E2094F" w:rsidP="00535E2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Nr formularza rekrutacyjnego</w:t>
            </w:r>
          </w:p>
        </w:tc>
        <w:tc>
          <w:tcPr>
            <w:tcW w:w="3186" w:type="pct"/>
            <w:shd w:val="clear" w:color="auto" w:fill="FFFFFF"/>
            <w:vAlign w:val="center"/>
          </w:tcPr>
          <w:p w14:paraId="1FB40475" w14:textId="29692D6F" w:rsidR="00E2094F" w:rsidRPr="00533504" w:rsidRDefault="00E2094F" w:rsidP="00535E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......../FR/</w:t>
            </w:r>
            <w:r w:rsidR="00F3085F">
              <w:rPr>
                <w:rFonts w:ascii="Arial" w:hAnsi="Arial" w:cs="Arial"/>
                <w:b/>
                <w:sz w:val="24"/>
                <w:szCs w:val="24"/>
              </w:rPr>
              <w:t>KP/2025</w:t>
            </w:r>
          </w:p>
        </w:tc>
      </w:tr>
      <w:tr w:rsidR="009B088B" w:rsidRPr="00533504" w14:paraId="080A0A8A" w14:textId="77777777" w:rsidTr="009B088B">
        <w:trPr>
          <w:trHeight w:val="437"/>
        </w:trPr>
        <w:tc>
          <w:tcPr>
            <w:tcW w:w="1814" w:type="pct"/>
            <w:shd w:val="clear" w:color="auto" w:fill="D9D9D9"/>
            <w:vAlign w:val="center"/>
          </w:tcPr>
          <w:p w14:paraId="3D6571E0" w14:textId="4300D337" w:rsidR="009B088B" w:rsidRPr="00533504" w:rsidRDefault="009B088B" w:rsidP="00535E2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Data wpływu do biura projektu/na skrzynkę elektroniczną</w:t>
            </w:r>
          </w:p>
        </w:tc>
        <w:tc>
          <w:tcPr>
            <w:tcW w:w="3186" w:type="pct"/>
            <w:shd w:val="clear" w:color="auto" w:fill="FFFFFF"/>
            <w:vAlign w:val="center"/>
          </w:tcPr>
          <w:p w14:paraId="52B51596" w14:textId="77777777" w:rsidR="009B088B" w:rsidRPr="00533504" w:rsidRDefault="009B088B" w:rsidP="00535E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094F" w:rsidRPr="00533504" w14:paraId="1C7517A5" w14:textId="77777777" w:rsidTr="00535E2D">
        <w:trPr>
          <w:trHeight w:val="437"/>
        </w:trPr>
        <w:tc>
          <w:tcPr>
            <w:tcW w:w="1814" w:type="pct"/>
            <w:shd w:val="clear" w:color="auto" w:fill="D9D9D9"/>
            <w:vAlign w:val="center"/>
          </w:tcPr>
          <w:p w14:paraId="04430AF5" w14:textId="77777777" w:rsidR="00E2094F" w:rsidRPr="00533504" w:rsidRDefault="00E2094F" w:rsidP="00535E2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Podpis przyjmującego</w:t>
            </w:r>
          </w:p>
        </w:tc>
        <w:tc>
          <w:tcPr>
            <w:tcW w:w="3186" w:type="pct"/>
            <w:shd w:val="clear" w:color="auto" w:fill="FFFFFF"/>
            <w:vAlign w:val="center"/>
          </w:tcPr>
          <w:p w14:paraId="1B07FCAC" w14:textId="77777777" w:rsidR="00E2094F" w:rsidRPr="00533504" w:rsidRDefault="00E2094F" w:rsidP="00535E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18E184" w14:textId="77777777" w:rsidR="00E2094F" w:rsidRPr="00533504" w:rsidRDefault="00E2094F" w:rsidP="00E2094F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C907737" w14:textId="77777777" w:rsidR="00E2094F" w:rsidRPr="00533504" w:rsidRDefault="00E2094F" w:rsidP="00E209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33504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4D3A7942" w14:textId="7DB27648" w:rsidR="00E2094F" w:rsidRPr="00533504" w:rsidRDefault="00E2094F" w:rsidP="00E2094F">
      <w:pPr>
        <w:numPr>
          <w:ilvl w:val="0"/>
          <w:numId w:val="1"/>
        </w:numPr>
        <w:suppressAutoHyphens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533504">
        <w:rPr>
          <w:rFonts w:ascii="Arial" w:hAnsi="Arial" w:cs="Arial"/>
          <w:sz w:val="24"/>
          <w:szCs w:val="24"/>
        </w:rPr>
        <w:t xml:space="preserve">Formularz Rekrutacyjny do projektu oraz oświadczenia/załączniki powinny być wypełnione w sposób </w:t>
      </w:r>
      <w:r w:rsidRPr="00533504">
        <w:rPr>
          <w:rFonts w:ascii="Arial" w:hAnsi="Arial" w:cs="Arial"/>
          <w:b/>
          <w:sz w:val="24"/>
          <w:szCs w:val="24"/>
        </w:rPr>
        <w:t>CZYTELNY, BEZ SKREŚLEŃ, KOMPUTEROWO LUB ODRĘCZNIE, podpisane przez osobę uprawnioną we wskazanych miejscach długopisem koloru niebieskiego.</w:t>
      </w:r>
    </w:p>
    <w:p w14:paraId="62D4EC6C" w14:textId="3FE4C03D" w:rsidR="00E2094F" w:rsidRPr="00533504" w:rsidRDefault="00E2094F" w:rsidP="00E2094F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425" w:hanging="35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33504">
        <w:rPr>
          <w:rFonts w:ascii="Arial" w:hAnsi="Arial" w:cs="Arial"/>
          <w:sz w:val="24"/>
          <w:szCs w:val="24"/>
        </w:rPr>
        <w:t>Każde pole Formularza rekrutacyjnego powinno zostać wypełnione, w przypadku, gdy dane pytanie nie dotyczy Kandydat</w:t>
      </w:r>
      <w:r w:rsidR="00A407A3">
        <w:rPr>
          <w:rFonts w:ascii="Arial" w:hAnsi="Arial" w:cs="Arial"/>
          <w:sz w:val="24"/>
          <w:szCs w:val="24"/>
        </w:rPr>
        <w:t>ki</w:t>
      </w:r>
      <w:r w:rsidRPr="00533504">
        <w:rPr>
          <w:rFonts w:ascii="Arial" w:hAnsi="Arial" w:cs="Arial"/>
          <w:sz w:val="24"/>
          <w:szCs w:val="24"/>
        </w:rPr>
        <w:t xml:space="preserve"> należy umieścić adnotację </w:t>
      </w:r>
      <w:r w:rsidRPr="00533504">
        <w:rPr>
          <w:rFonts w:ascii="Arial" w:hAnsi="Arial" w:cs="Arial"/>
          <w:b/>
          <w:sz w:val="24"/>
          <w:szCs w:val="24"/>
        </w:rPr>
        <w:t xml:space="preserve">„nie dotyczy”, lub „-„. </w:t>
      </w:r>
    </w:p>
    <w:p w14:paraId="24B14C30" w14:textId="71A6CBC0" w:rsidR="00E2094F" w:rsidRPr="00533504" w:rsidRDefault="00E2094F" w:rsidP="00E2094F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33504">
        <w:rPr>
          <w:rFonts w:ascii="Arial" w:hAnsi="Arial" w:cs="Arial"/>
          <w:sz w:val="24"/>
          <w:szCs w:val="24"/>
        </w:rPr>
        <w:t>Przed przystąpieniem do rekrutacji należy zapoznać się z „Regulaminem rekrutacji i uczestnictwa w projekcie „</w:t>
      </w:r>
      <w:r w:rsidR="00A407A3">
        <w:rPr>
          <w:rFonts w:ascii="Arial" w:hAnsi="Arial" w:cs="Arial"/>
          <w:sz w:val="24"/>
          <w:szCs w:val="24"/>
        </w:rPr>
        <w:t>Kobiety przyszłości</w:t>
      </w:r>
      <w:r w:rsidRPr="00533504">
        <w:rPr>
          <w:rFonts w:ascii="Arial" w:hAnsi="Arial" w:cs="Arial"/>
          <w:sz w:val="24"/>
          <w:szCs w:val="24"/>
        </w:rPr>
        <w:t xml:space="preserve">” Dokumenty są dostępne w Biurze projektu oraz na stronie internetowej projektu. </w:t>
      </w:r>
    </w:p>
    <w:p w14:paraId="4AD8097B" w14:textId="77777777" w:rsidR="00E2094F" w:rsidRPr="00533504" w:rsidRDefault="00E2094F" w:rsidP="00E209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534"/>
        <w:gridCol w:w="309"/>
        <w:gridCol w:w="6029"/>
      </w:tblGrid>
      <w:tr w:rsidR="00E2094F" w:rsidRPr="00533504" w14:paraId="14D68F51" w14:textId="77777777" w:rsidTr="00DE42A3">
        <w:trPr>
          <w:trHeight w:val="227"/>
          <w:jc w:val="center"/>
        </w:trPr>
        <w:tc>
          <w:tcPr>
            <w:tcW w:w="9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096D0" w14:textId="2EC45BA8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eastAsia="pl-PL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DANE PERSONALNE KANDYDAT</w:t>
            </w:r>
            <w:r w:rsidR="00771F18" w:rsidRPr="00533504">
              <w:rPr>
                <w:rFonts w:ascii="Arial" w:hAnsi="Arial" w:cs="Arial"/>
                <w:b/>
                <w:sz w:val="24"/>
                <w:szCs w:val="24"/>
              </w:rPr>
              <w:t>KI</w:t>
            </w:r>
          </w:p>
        </w:tc>
      </w:tr>
      <w:tr w:rsidR="00375C45" w:rsidRPr="00533504" w14:paraId="27C01719" w14:textId="77777777" w:rsidTr="00DE42A3">
        <w:trPr>
          <w:trHeight w:val="283"/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F6B9B" w14:textId="3E02A9DB" w:rsidR="00375C45" w:rsidRPr="00533504" w:rsidRDefault="00375C45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Obywatelstwo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D94C" w14:textId="77777777" w:rsidR="00375C45" w:rsidRPr="00533504" w:rsidRDefault="00375C45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E2094F" w:rsidRPr="00533504" w14:paraId="035114DB" w14:textId="77777777" w:rsidTr="00DE42A3">
        <w:trPr>
          <w:trHeight w:val="283"/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4E388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Imię/ Imiona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885D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E2094F" w:rsidRPr="00533504" w14:paraId="49EFFCDE" w14:textId="77777777" w:rsidTr="00DE42A3">
        <w:trPr>
          <w:trHeight w:val="283"/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CA75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Nazwisko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CD7D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E2094F" w:rsidRPr="00533504" w14:paraId="533905ED" w14:textId="77777777" w:rsidTr="00DE42A3">
        <w:trPr>
          <w:trHeight w:val="283"/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82250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łeć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2D3A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instrText xml:space="preserve"> FORMCHECKBOX </w:instrText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fldChar w:fldCharType="separate"/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fldChar w:fldCharType="end"/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Kobieta                         </w:t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instrText xml:space="preserve"> FORMCHECKBOX </w:instrText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fldChar w:fldCharType="separate"/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fldChar w:fldCharType="end"/>
            </w:r>
            <w:r w:rsidRPr="00533504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 Mężczyzna</w:t>
            </w:r>
          </w:p>
        </w:tc>
      </w:tr>
      <w:tr w:rsidR="00E2094F" w:rsidRPr="00533504" w14:paraId="74FF5D18" w14:textId="77777777" w:rsidTr="00DE42A3">
        <w:trPr>
          <w:trHeight w:val="283"/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538AD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Wiek (podać wiek w latach)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2E0C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375C45" w:rsidRPr="00533504" w14:paraId="33F2C75D" w14:textId="77777777" w:rsidTr="00A10F10">
        <w:trPr>
          <w:trHeight w:val="283"/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02929" w14:textId="77777777" w:rsidR="00375C45" w:rsidRDefault="00375C45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lastRenderedPageBreak/>
              <w:t>PESEL</w:t>
            </w:r>
          </w:p>
          <w:p w14:paraId="03A360A7" w14:textId="77777777" w:rsidR="00375C45" w:rsidRPr="00533504" w:rsidRDefault="00375C45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78D1" w14:textId="51F8C4AA" w:rsidR="00375C45" w:rsidRPr="00533504" w:rsidRDefault="00375C45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662679">
              <w:rPr>
                <w:b/>
                <w:bCs/>
                <w:noProof/>
                <w:spacing w:val="74"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BDADDF" wp14:editId="1A21FEF3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30505</wp:posOffset>
                      </wp:positionV>
                      <wp:extent cx="1897380" cy="68580"/>
                      <wp:effectExtent l="0" t="0" r="0" b="0"/>
                      <wp:wrapSquare wrapText="bothSides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97380" cy="68580"/>
                                <a:chOff x="0" y="0"/>
                                <a:chExt cx="1555750" cy="7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600"/>
                                  <a:ext cx="15557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5750">
                                      <a:moveTo>
                                        <a:pt x="0" y="0"/>
                                      </a:moveTo>
                                      <a:lnTo>
                                        <a:pt x="127444" y="0"/>
                                      </a:lnTo>
                                    </a:path>
                                    <a:path w="1555750">
                                      <a:moveTo>
                                        <a:pt x="158191" y="0"/>
                                      </a:moveTo>
                                      <a:lnTo>
                                        <a:pt x="285864" y="0"/>
                                      </a:lnTo>
                                    </a:path>
                                    <a:path w="1555750">
                                      <a:moveTo>
                                        <a:pt x="316725" y="0"/>
                                      </a:moveTo>
                                      <a:lnTo>
                                        <a:pt x="444169" y="0"/>
                                      </a:lnTo>
                                    </a:path>
                                    <a:path w="1555750">
                                      <a:moveTo>
                                        <a:pt x="476288" y="0"/>
                                      </a:moveTo>
                                      <a:lnTo>
                                        <a:pt x="602589" y="0"/>
                                      </a:lnTo>
                                    </a:path>
                                    <a:path w="1555750">
                                      <a:moveTo>
                                        <a:pt x="634707" y="0"/>
                                      </a:moveTo>
                                      <a:lnTo>
                                        <a:pt x="762381" y="0"/>
                                      </a:lnTo>
                                    </a:path>
                                    <a:path w="1555750">
                                      <a:moveTo>
                                        <a:pt x="793127" y="0"/>
                                      </a:moveTo>
                                      <a:lnTo>
                                        <a:pt x="920800" y="0"/>
                                      </a:lnTo>
                                    </a:path>
                                    <a:path w="1555750">
                                      <a:moveTo>
                                        <a:pt x="951661" y="0"/>
                                      </a:moveTo>
                                      <a:lnTo>
                                        <a:pt x="1079106" y="0"/>
                                      </a:lnTo>
                                    </a:path>
                                    <a:path w="1555750">
                                      <a:moveTo>
                                        <a:pt x="1111224" y="0"/>
                                      </a:moveTo>
                                      <a:lnTo>
                                        <a:pt x="1237526" y="0"/>
                                      </a:lnTo>
                                    </a:path>
                                    <a:path w="1555750">
                                      <a:moveTo>
                                        <a:pt x="1269644" y="0"/>
                                      </a:moveTo>
                                      <a:lnTo>
                                        <a:pt x="1395945" y="0"/>
                                      </a:lnTo>
                                    </a:path>
                                    <a:path w="1555750">
                                      <a:moveTo>
                                        <a:pt x="1428064" y="0"/>
                                      </a:moveTo>
                                      <a:lnTo>
                                        <a:pt x="1555737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D9092" id="Group 5" o:spid="_x0000_s1026" style="position:absolute;margin-left:73.65pt;margin-top:18.15pt;width:149.4pt;height:5.4pt;z-index:251659264" coordsize="1555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">
                      <v:shape id="Graphic 6" o:spid="_x0000_s1027" style="position:absolute;top:36;width:15557;height:12;visibility:visible;mso-wrap-style:square;v-text-anchor:top" coordsize="1555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" path="m,l127444,em158191,l285864,em316725,l444169,em476288,l602589,em634707,l762381,em793127,l920800,em951661,r127445,em1111224,r126302,em1269644,r126301,em1428064,r127673,e" filled="f" strokeweight="1pt"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E2094F" w:rsidRPr="00533504" w14:paraId="4B7458FC" w14:textId="77777777" w:rsidTr="00DE42A3">
        <w:trPr>
          <w:trHeight w:val="283"/>
          <w:jc w:val="center"/>
        </w:trPr>
        <w:tc>
          <w:tcPr>
            <w:tcW w:w="9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24CB" w14:textId="11BE4BBC" w:rsidR="00E2094F" w:rsidRPr="00533504" w:rsidRDefault="00E2094F" w:rsidP="00535E2D">
            <w:pPr>
              <w:pStyle w:val="Tre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  <w:r w:rsidR="00375C45" w:rsidRPr="00AE176B">
              <w:rPr>
                <w:rStyle w:val="Odwoanieprzypisudolnego"/>
                <w:sz w:val="20"/>
                <w:szCs w:val="20"/>
              </w:rPr>
              <w:footnoteReference w:id="1"/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75C45" w:rsidRPr="00533504" w14:paraId="79AFA9E8" w14:textId="77777777" w:rsidTr="006229E1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A233" w14:textId="09175E73" w:rsidR="00375C45" w:rsidRPr="00375C45" w:rsidRDefault="00375C45" w:rsidP="00375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C45">
              <w:rPr>
                <w:rFonts w:ascii="Arial" w:hAnsi="Arial" w:cs="Arial"/>
                <w:spacing w:val="-4"/>
                <w:sz w:val="24"/>
                <w:szCs w:val="24"/>
              </w:rPr>
              <w:t>Kraj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5286" w14:textId="77777777" w:rsidR="00375C45" w:rsidRPr="00533504" w:rsidRDefault="00375C45" w:rsidP="00375C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75C45" w:rsidRPr="00533504" w14:paraId="4D448687" w14:textId="77777777" w:rsidTr="006229E1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1134" w14:textId="6ECFD205" w:rsidR="00375C45" w:rsidRPr="00375C45" w:rsidRDefault="00375C45" w:rsidP="00375C45">
            <w:pPr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C45">
              <w:rPr>
                <w:rFonts w:ascii="Arial" w:hAnsi="Arial" w:cs="Arial"/>
                <w:spacing w:val="-2"/>
                <w:sz w:val="24"/>
                <w:szCs w:val="24"/>
              </w:rPr>
              <w:t>Województwo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F5B2" w14:textId="77777777" w:rsidR="00375C45" w:rsidRPr="00533504" w:rsidRDefault="00375C45" w:rsidP="00375C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75C45" w:rsidRPr="00533504" w14:paraId="72D3967B" w14:textId="77777777" w:rsidTr="00DE42A3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9D337" w14:textId="054FD973" w:rsidR="00375C45" w:rsidRPr="00375C45" w:rsidRDefault="00375C45" w:rsidP="00375C45">
            <w:pPr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C45">
              <w:rPr>
                <w:rFonts w:ascii="Arial" w:hAnsi="Arial" w:cs="Arial"/>
                <w:spacing w:val="-2"/>
                <w:sz w:val="24"/>
                <w:szCs w:val="24"/>
              </w:rPr>
              <w:t>Powiat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CD95" w14:textId="77777777" w:rsidR="00375C45" w:rsidRPr="00533504" w:rsidRDefault="00375C45" w:rsidP="00375C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75C45" w:rsidRPr="00533504" w14:paraId="579A1193" w14:textId="77777777" w:rsidTr="006229E1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E638" w14:textId="645BF02D" w:rsidR="00375C45" w:rsidRPr="00375C45" w:rsidRDefault="00375C45" w:rsidP="00375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C45">
              <w:rPr>
                <w:rFonts w:ascii="Arial" w:hAnsi="Arial" w:cs="Arial"/>
                <w:spacing w:val="-2"/>
                <w:sz w:val="24"/>
                <w:szCs w:val="24"/>
              </w:rPr>
              <w:t>Gmina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BDCB" w14:textId="77777777" w:rsidR="00375C45" w:rsidRPr="00533504" w:rsidRDefault="00375C45" w:rsidP="00375C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75C45" w:rsidRPr="00533504" w14:paraId="4E7DC87D" w14:textId="77777777" w:rsidTr="006229E1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527B" w14:textId="19B3C1FD" w:rsidR="00375C45" w:rsidRPr="00375C45" w:rsidRDefault="00375C45" w:rsidP="00375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C45">
              <w:rPr>
                <w:rFonts w:ascii="Arial" w:hAnsi="Arial" w:cs="Arial"/>
                <w:spacing w:val="-2"/>
                <w:sz w:val="24"/>
                <w:szCs w:val="24"/>
              </w:rPr>
              <w:t>Miejscowość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0B2E" w14:textId="77777777" w:rsidR="00375C45" w:rsidRPr="00533504" w:rsidRDefault="00375C45" w:rsidP="00375C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75C45" w:rsidRPr="00533504" w14:paraId="5374D4F5" w14:textId="77777777" w:rsidTr="006229E1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4903" w14:textId="616F4504" w:rsidR="00375C45" w:rsidRPr="00375C45" w:rsidRDefault="00375C45" w:rsidP="00375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C45">
              <w:rPr>
                <w:rFonts w:ascii="Arial" w:hAnsi="Arial" w:cs="Arial"/>
                <w:sz w:val="24"/>
                <w:szCs w:val="24"/>
              </w:rPr>
              <w:t>Kod</w:t>
            </w:r>
            <w:r w:rsidRPr="00375C4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75C45">
              <w:rPr>
                <w:rFonts w:ascii="Arial" w:hAnsi="Arial" w:cs="Arial"/>
                <w:spacing w:val="-2"/>
                <w:sz w:val="24"/>
                <w:szCs w:val="24"/>
              </w:rPr>
              <w:t>pocztowy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DD9E" w14:textId="77777777" w:rsidR="00375C45" w:rsidRPr="00533504" w:rsidRDefault="00375C45" w:rsidP="00375C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40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ab/>
            </w:r>
          </w:p>
        </w:tc>
      </w:tr>
      <w:tr w:rsidR="00375C45" w:rsidRPr="00533504" w14:paraId="45A9ED17" w14:textId="77777777" w:rsidTr="006229E1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93731" w14:textId="04B7953B" w:rsidR="00375C45" w:rsidRPr="00375C45" w:rsidRDefault="00375C45" w:rsidP="00375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C45">
              <w:rPr>
                <w:rFonts w:ascii="Arial" w:hAnsi="Arial" w:cs="Arial"/>
                <w:sz w:val="24"/>
                <w:szCs w:val="24"/>
              </w:rPr>
              <w:t>Telefon</w:t>
            </w:r>
            <w:r w:rsidRPr="00375C4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75C45">
              <w:rPr>
                <w:rFonts w:ascii="Arial" w:hAnsi="Arial" w:cs="Arial"/>
                <w:spacing w:val="-2"/>
                <w:sz w:val="24"/>
                <w:szCs w:val="24"/>
              </w:rPr>
              <w:t>kontaktowy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133C" w14:textId="77777777" w:rsidR="00375C45" w:rsidRPr="00533504" w:rsidRDefault="00375C45" w:rsidP="00375C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40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75C45" w:rsidRPr="00533504" w14:paraId="57960745" w14:textId="77777777" w:rsidTr="006229E1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F463" w14:textId="11E4A5B2" w:rsidR="00375C45" w:rsidRPr="00375C45" w:rsidRDefault="00375C45" w:rsidP="00375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C45">
              <w:rPr>
                <w:rFonts w:ascii="Arial" w:hAnsi="Arial" w:cs="Arial"/>
                <w:spacing w:val="-2"/>
                <w:sz w:val="24"/>
                <w:szCs w:val="24"/>
              </w:rPr>
              <w:t>E-</w:t>
            </w:r>
            <w:r w:rsidRPr="00375C45">
              <w:rPr>
                <w:rFonts w:ascii="Arial" w:hAnsi="Arial" w:cs="Arial"/>
                <w:spacing w:val="-4"/>
                <w:sz w:val="24"/>
                <w:szCs w:val="24"/>
              </w:rPr>
              <w:t>mail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6FC0" w14:textId="77777777" w:rsidR="00375C45" w:rsidRPr="00533504" w:rsidRDefault="00375C45" w:rsidP="00375C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40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E2094F" w:rsidRPr="00533504" w14:paraId="0833B192" w14:textId="77777777" w:rsidTr="00DE42A3">
        <w:trPr>
          <w:trHeight w:val="283"/>
          <w:jc w:val="center"/>
        </w:trPr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A9DAF" w14:textId="77777777" w:rsidR="00E2094F" w:rsidRPr="00533504" w:rsidRDefault="00E2094F" w:rsidP="00535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bszar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4E1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40"/>
              </w:tabs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wiejski                                                 </w:t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miejski</w:t>
            </w:r>
          </w:p>
        </w:tc>
      </w:tr>
      <w:tr w:rsidR="00E2094F" w:rsidRPr="00533504" w14:paraId="410E0095" w14:textId="77777777" w:rsidTr="00DE42A3">
        <w:trPr>
          <w:trHeight w:val="250"/>
          <w:jc w:val="center"/>
        </w:trPr>
        <w:tc>
          <w:tcPr>
            <w:tcW w:w="9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FDBBF" w14:textId="1FC5F6A5" w:rsidR="00E2094F" w:rsidRPr="00533504" w:rsidRDefault="00E2094F" w:rsidP="00535E2D">
            <w:pPr>
              <w:pStyle w:val="Tre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WYKSZTAŁCENIE KANDYDAT</w:t>
            </w:r>
            <w:r w:rsidR="00771F18"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KI</w:t>
            </w:r>
          </w:p>
        </w:tc>
      </w:tr>
      <w:tr w:rsidR="00E2094F" w:rsidRPr="00533504" w14:paraId="1B23A391" w14:textId="77777777" w:rsidTr="00533504">
        <w:trPr>
          <w:trHeight w:val="250"/>
          <w:jc w:val="center"/>
        </w:trPr>
        <w:tc>
          <w:tcPr>
            <w:tcW w:w="9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937EF" w14:textId="1D750ACF" w:rsidR="00E2094F" w:rsidRPr="00533504" w:rsidRDefault="00E2094F" w:rsidP="00535E2D">
            <w:pPr>
              <w:pStyle w:val="TreA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Ja niżej podpisana oświadczam</w:t>
            </w:r>
            <w:r w:rsidRPr="00533504">
              <w:rPr>
                <w:rFonts w:ascii="Arial" w:eastAsia="Calibri" w:hAnsi="Arial" w:cs="Arial"/>
                <w:sz w:val="24"/>
                <w:szCs w:val="24"/>
              </w:rPr>
              <w:t>, że posiadam wykształcenie:</w:t>
            </w:r>
          </w:p>
        </w:tc>
      </w:tr>
      <w:tr w:rsidR="00533504" w:rsidRPr="00533504" w14:paraId="13C768C5" w14:textId="77777777" w:rsidTr="00533504">
        <w:trPr>
          <w:trHeight w:val="299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4DEBD" w14:textId="77777777" w:rsidR="00533504" w:rsidRPr="002546FC" w:rsidRDefault="00533504" w:rsidP="00533504">
            <w:r w:rsidRPr="00533504">
              <w:rPr>
                <w:rFonts w:ascii="Arial" w:hAnsi="Arial" w:cs="Arial"/>
                <w:sz w:val="24"/>
                <w:szCs w:val="24"/>
              </w:rPr>
              <w:t xml:space="preserve">(proszę </w:t>
            </w:r>
            <w:r w:rsidRPr="00533504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 xml:space="preserve">zaznaczyć </w:t>
            </w:r>
            <w:r w:rsidRPr="00533504"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>X</w:t>
            </w:r>
            <w:r w:rsidRPr="00533504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t xml:space="preserve"> we właściwym miejscu wybierając jedno ostatnie ukończone wykształcenie </w:t>
            </w:r>
            <w:r w:rsidRPr="00533504">
              <w:rPr>
                <w:rFonts w:ascii="Arial" w:hAnsi="Arial" w:cs="Arial"/>
                <w:sz w:val="24"/>
                <w:szCs w:val="24"/>
                <w:shd w:val="clear" w:color="auto" w:fill="D9D9D9"/>
              </w:rPr>
              <w:br/>
              <w:t>tzn. najw</w:t>
            </w:r>
            <w:r w:rsidRPr="00533504">
              <w:rPr>
                <w:rFonts w:ascii="Arial" w:hAnsi="Arial" w:cs="Arial"/>
                <w:sz w:val="24"/>
                <w:szCs w:val="24"/>
              </w:rPr>
              <w:t>yższe)</w:t>
            </w:r>
          </w:p>
          <w:p w14:paraId="6DD7BF42" w14:textId="77777777" w:rsidR="00533504" w:rsidRPr="00533504" w:rsidRDefault="00533504" w:rsidP="00535E2D">
            <w:pPr>
              <w:pStyle w:val="Tre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6460" w14:textId="77777777" w:rsidR="00533504" w:rsidRPr="00533504" w:rsidRDefault="00533504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68E2E69" w14:textId="77777777" w:rsidR="00533504" w:rsidRPr="00533504" w:rsidRDefault="00533504" w:rsidP="005335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></w: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ab/>
              <w:t>Średnie I stopnia lub niższe (ISCED 0–2)</w:t>
            </w:r>
          </w:p>
          <w:p w14:paraId="4797581F" w14:textId="77777777" w:rsidR="00533504" w:rsidRPr="00533504" w:rsidRDefault="00533504" w:rsidP="005335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1C7F59" w14:textId="77777777" w:rsidR="00533504" w:rsidRPr="00533504" w:rsidRDefault="00533504" w:rsidP="005335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></w: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ab/>
              <w:t>Ponadgimnazjalne (ISCED 3) lub policealne (ISCED 4)</w:t>
            </w:r>
          </w:p>
          <w:p w14:paraId="244E23E5" w14:textId="77777777" w:rsidR="00533504" w:rsidRPr="00533504" w:rsidRDefault="00533504" w:rsidP="005335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FC1402A" w14:textId="64C3C242" w:rsidR="00533504" w:rsidRPr="00533504" w:rsidRDefault="00533504" w:rsidP="005335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></w: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ab/>
              <w:t>Wyższe (ISCED 5–8)</w:t>
            </w:r>
          </w:p>
        </w:tc>
      </w:tr>
    </w:tbl>
    <w:p w14:paraId="4A89404A" w14:textId="77777777" w:rsidR="00E2094F" w:rsidRPr="00533504" w:rsidRDefault="00E2094F" w:rsidP="00E2094F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0"/>
        <w:gridCol w:w="1276"/>
        <w:gridCol w:w="425"/>
        <w:gridCol w:w="4989"/>
        <w:gridCol w:w="1355"/>
      </w:tblGrid>
      <w:tr w:rsidR="00E2094F" w:rsidRPr="00533504" w14:paraId="1368736A" w14:textId="77777777" w:rsidTr="00535E2D">
        <w:trPr>
          <w:trHeight w:val="502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3346" w14:textId="2AF3DD33" w:rsidR="00E2094F" w:rsidRPr="00533504" w:rsidRDefault="00E2094F" w:rsidP="00535E2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SZCZEGÓLNA SYTUACJA KANDYDAT</w:t>
            </w:r>
            <w:r w:rsidR="00771F18" w:rsidRPr="00533504">
              <w:rPr>
                <w:rFonts w:ascii="Arial" w:hAnsi="Arial" w:cs="Arial"/>
                <w:b/>
                <w:sz w:val="24"/>
                <w:szCs w:val="24"/>
              </w:rPr>
              <w:t>KI</w:t>
            </w:r>
          </w:p>
          <w:p w14:paraId="1ADFB67C" w14:textId="77777777" w:rsidR="00E2094F" w:rsidRPr="00533504" w:rsidRDefault="00E2094F" w:rsidP="00535E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(proszę zaznaczyć x w każdym właściwym miejscu)</w:t>
            </w:r>
          </w:p>
        </w:tc>
      </w:tr>
      <w:tr w:rsidR="00E2094F" w:rsidRPr="00533504" w14:paraId="59C71F47" w14:textId="77777777" w:rsidTr="00535E2D">
        <w:trPr>
          <w:trHeight w:val="138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5E1C" w14:textId="2E2C61DF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Ja niżej podpisana oświadczam, że jestem:</w:t>
            </w:r>
          </w:p>
        </w:tc>
      </w:tr>
      <w:tr w:rsidR="00E2094F" w:rsidRPr="00533504" w14:paraId="21E105E6" w14:textId="77777777" w:rsidTr="00697DE1">
        <w:trPr>
          <w:trHeight w:val="292"/>
          <w:jc w:val="center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9289" w14:textId="52D0706E" w:rsidR="003A218E" w:rsidRPr="00533504" w:rsidRDefault="00E2094F" w:rsidP="00307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TAK          </w:t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A2A4E" w:rsidRPr="005335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NIE  </w:t>
            </w:r>
          </w:p>
          <w:p w14:paraId="4F1229B7" w14:textId="47031E8B" w:rsidR="00E2094F" w:rsidRPr="00533504" w:rsidRDefault="00E2094F" w:rsidP="00307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11A09F91" w14:textId="5AAA29BA" w:rsidR="003A218E" w:rsidRPr="00533504" w:rsidRDefault="003A218E" w:rsidP="00307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odmawiam podania informacji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63AF7" w14:textId="5453BB16" w:rsidR="00E2094F" w:rsidRPr="00533504" w:rsidRDefault="003076C3" w:rsidP="00535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sobą z niepełnosprawnościami</w:t>
            </w:r>
          </w:p>
        </w:tc>
      </w:tr>
      <w:tr w:rsidR="003076C3" w:rsidRPr="00533504" w14:paraId="7AFEC82E" w14:textId="77777777" w:rsidTr="00697DE1">
        <w:trPr>
          <w:trHeight w:val="344"/>
          <w:jc w:val="center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5790" w14:textId="3761E484" w:rsidR="003076C3" w:rsidRPr="00533504" w:rsidRDefault="003076C3" w:rsidP="00307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TAK          </w:t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A2A4E"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NIE     </w:t>
            </w:r>
          </w:p>
          <w:p w14:paraId="3E9722F7" w14:textId="153D567C" w:rsidR="003A218E" w:rsidRPr="00533504" w:rsidRDefault="003A218E" w:rsidP="003076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53F6B" w14:textId="121A60B9" w:rsidR="003076C3" w:rsidRPr="00533504" w:rsidRDefault="003076C3" w:rsidP="003076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sobą z krajów trzecich</w:t>
            </w:r>
            <w:r w:rsidRPr="0053350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  <w:tr w:rsidR="00E2094F" w:rsidRPr="00533504" w14:paraId="5EE755E0" w14:textId="77777777" w:rsidTr="00535E2D">
        <w:trPr>
          <w:jc w:val="center"/>
        </w:trPr>
        <w:tc>
          <w:tcPr>
            <w:tcW w:w="3086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3826" w14:textId="371DCC63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TAK          </w:t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A2A4E"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NIE     </w:t>
            </w:r>
          </w:p>
          <w:p w14:paraId="50AC1F2C" w14:textId="55E9064C" w:rsidR="003A218E" w:rsidRPr="00533504" w:rsidRDefault="003A218E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4B3EC" w14:textId="5AEE854E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 xml:space="preserve">Osobą </w:t>
            </w:r>
            <w:r w:rsidR="00697DE1" w:rsidRPr="00533504">
              <w:rPr>
                <w:rFonts w:ascii="Arial" w:hAnsi="Arial" w:cs="Arial"/>
                <w:sz w:val="24"/>
                <w:szCs w:val="24"/>
              </w:rPr>
              <w:t>obcego pochodzenia</w:t>
            </w:r>
            <w:r w:rsidR="00697DE1" w:rsidRPr="0053350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E2094F" w:rsidRPr="00533504" w14:paraId="1D2F8D9E" w14:textId="77777777" w:rsidTr="004E7087">
        <w:trPr>
          <w:trHeight w:val="1673"/>
          <w:jc w:val="center"/>
        </w:trPr>
        <w:tc>
          <w:tcPr>
            <w:tcW w:w="3086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E7E5" w14:textId="16E6E871" w:rsidR="00E2094F" w:rsidRPr="00533504" w:rsidRDefault="00E2094F" w:rsidP="00697D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TAK          </w:t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A2A4E"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NIE     </w:t>
            </w:r>
          </w:p>
          <w:p w14:paraId="2ACA2D0E" w14:textId="77777777" w:rsidR="003A218E" w:rsidRPr="00533504" w:rsidRDefault="003A218E" w:rsidP="00697D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9908" w14:textId="292F4003" w:rsidR="003A218E" w:rsidRPr="00533504" w:rsidRDefault="003A218E" w:rsidP="00697D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odmawiam podania informacji</w:t>
            </w:r>
          </w:p>
        </w:tc>
        <w:tc>
          <w:tcPr>
            <w:tcW w:w="67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F8F77" w14:textId="1AC901CD" w:rsidR="004E7087" w:rsidRPr="004E7087" w:rsidRDefault="00FF59B7" w:rsidP="00535E2D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Jestem</w:t>
            </w:r>
            <w:r w:rsidRPr="0053350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sz w:val="24"/>
                <w:szCs w:val="24"/>
              </w:rPr>
              <w:t>osobą</w:t>
            </w:r>
            <w:r w:rsidRPr="005335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spacing w:val="-2"/>
                <w:sz w:val="24"/>
                <w:szCs w:val="24"/>
              </w:rPr>
              <w:t>należącą do mniejszości narodowej lub etnicznej (w tym  społeczności marginalizowane)</w:t>
            </w:r>
            <w:r w:rsidR="00697DE1" w:rsidRPr="0053350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  <w:tr w:rsidR="00E2094F" w:rsidRPr="00533504" w14:paraId="082731A9" w14:textId="77777777" w:rsidTr="00535E2D">
        <w:trPr>
          <w:jc w:val="center"/>
        </w:trPr>
        <w:tc>
          <w:tcPr>
            <w:tcW w:w="3086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5E57" w14:textId="0D05C7A5" w:rsidR="003A218E" w:rsidRPr="00533504" w:rsidRDefault="00E2094F" w:rsidP="00697D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TAK          </w:t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A2A4E" w:rsidRPr="005335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NIE   </w:t>
            </w:r>
          </w:p>
          <w:p w14:paraId="17392ADC" w14:textId="67A37E67" w:rsidR="00E2094F" w:rsidRPr="00533504" w:rsidRDefault="00E2094F" w:rsidP="00697D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DEE9A" w14:textId="6B3B0660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 xml:space="preserve">Osobą </w:t>
            </w:r>
            <w:r w:rsidR="00697DE1" w:rsidRPr="00533504">
              <w:rPr>
                <w:rFonts w:ascii="Arial" w:hAnsi="Arial" w:cs="Arial"/>
                <w:sz w:val="24"/>
                <w:szCs w:val="24"/>
              </w:rPr>
              <w:t>w kryzysie bezdomności lub dotknięta wykluczeniem z dostępu do mieszkań</w:t>
            </w:r>
            <w:r w:rsidR="00697DE1" w:rsidRPr="00533504">
              <w:rPr>
                <w:rStyle w:val="Odwoanieprzypisudolnego"/>
                <w:rFonts w:ascii="Arial" w:hAnsi="Arial" w:cs="Arial"/>
                <w:sz w:val="24"/>
                <w:szCs w:val="24"/>
                <w:vertAlign w:val="baseline"/>
              </w:rPr>
              <w:t xml:space="preserve"> </w:t>
            </w:r>
            <w:r w:rsidRPr="0053350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</w:tr>
      <w:tr w:rsidR="00E2094F" w:rsidRPr="00533504" w14:paraId="51249EE0" w14:textId="77777777" w:rsidTr="00535E2D">
        <w:trPr>
          <w:jc w:val="center"/>
        </w:trPr>
        <w:tc>
          <w:tcPr>
            <w:tcW w:w="985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DE35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INFORMACJE DODATKOWE</w:t>
            </w:r>
          </w:p>
          <w:p w14:paraId="036191D7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(proszę zaznaczyć x w każdym właściwym miejscu)</w:t>
            </w:r>
          </w:p>
        </w:tc>
      </w:tr>
      <w:tr w:rsidR="00E2094F" w:rsidRPr="00533504" w14:paraId="1C4D7740" w14:textId="77777777" w:rsidTr="00535E2D">
        <w:trPr>
          <w:trHeight w:val="1336"/>
          <w:jc w:val="center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F7E57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KANAŁ INFORMACYJNY</w:t>
            </w:r>
          </w:p>
          <w:p w14:paraId="281E9717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 xml:space="preserve">Proszę o przekazywanie informacji poprzez jeden </w:t>
            </w:r>
            <w:r w:rsidRPr="00533504">
              <w:rPr>
                <w:rFonts w:ascii="Arial" w:hAnsi="Arial" w:cs="Arial"/>
                <w:sz w:val="24"/>
                <w:szCs w:val="24"/>
              </w:rPr>
              <w:br/>
              <w:t>z kanałów</w:t>
            </w:r>
          </w:p>
        </w:tc>
        <w:tc>
          <w:tcPr>
            <w:tcW w:w="676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0BC6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B6A2C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e-mail</w:t>
            </w:r>
          </w:p>
          <w:p w14:paraId="6C14D926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sms </w:t>
            </w:r>
          </w:p>
          <w:p w14:paraId="76DB655C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elefon </w:t>
            </w:r>
          </w:p>
          <w:p w14:paraId="59CC839D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pisemnie na adres zamieszkania (poczta tradycyjna) </w:t>
            </w:r>
          </w:p>
          <w:p w14:paraId="15E20E5B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osobiście  </w:t>
            </w:r>
          </w:p>
        </w:tc>
      </w:tr>
      <w:tr w:rsidR="00E2094F" w:rsidRPr="00533504" w14:paraId="3AD2A244" w14:textId="77777777" w:rsidTr="00535E2D">
        <w:trPr>
          <w:trHeight w:val="2139"/>
          <w:jc w:val="center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4A2F2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 xml:space="preserve">Jakie usługi </w:t>
            </w:r>
            <w:proofErr w:type="spellStart"/>
            <w:r w:rsidRPr="00533504">
              <w:rPr>
                <w:rFonts w:ascii="Arial" w:hAnsi="Arial" w:cs="Arial"/>
                <w:sz w:val="24"/>
                <w:szCs w:val="24"/>
              </w:rPr>
              <w:t>dostępnościowe</w:t>
            </w:r>
            <w:proofErr w:type="spellEnd"/>
            <w:r w:rsidRPr="00533504">
              <w:rPr>
                <w:rFonts w:ascii="Arial" w:hAnsi="Arial" w:cs="Arial"/>
                <w:sz w:val="24"/>
                <w:szCs w:val="24"/>
              </w:rPr>
              <w:t xml:space="preserve"> musimy zapewnić żeby Pan/Pani czuł/a się komfortowo?</w:t>
            </w:r>
          </w:p>
          <w:p w14:paraId="784C0FCD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76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72F46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AD5763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łumacz polskiego języka migowego</w:t>
            </w:r>
          </w:p>
          <w:p w14:paraId="6BFE4B53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asystent</w:t>
            </w:r>
          </w:p>
          <w:p w14:paraId="159CB19B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sala dostosowana do potrzeb osób z niepełnosprawnością</w:t>
            </w:r>
          </w:p>
          <w:p w14:paraId="375643ED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 potrzebuje usług </w:t>
            </w:r>
            <w:proofErr w:type="spellStart"/>
            <w:r w:rsidRPr="00533504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</w:p>
          <w:p w14:paraId="0378B2EB" w14:textId="6D8BD749" w:rsidR="00E2094F" w:rsidRPr="00533504" w:rsidRDefault="00E2094F" w:rsidP="00535E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inne ………………………………………………………………………………………………………………</w:t>
            </w:r>
            <w:r w:rsidR="00004C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74905A" w14:textId="7870324C" w:rsidR="00E2094F" w:rsidRPr="00533504" w:rsidRDefault="00E2094F" w:rsidP="00535E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4F" w:rsidRPr="00533504" w14:paraId="0152A8B9" w14:textId="77777777" w:rsidTr="00535E2D">
        <w:trPr>
          <w:trHeight w:val="274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DFAC" w14:textId="780AB9B0" w:rsidR="00E2094F" w:rsidRPr="00533504" w:rsidRDefault="00E2094F" w:rsidP="00771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lastRenderedPageBreak/>
              <w:t>KRYTERIA KWALIFIKACYJNE DOTYCZĄCE GRUPY DOCELOWEJ</w:t>
            </w:r>
          </w:p>
        </w:tc>
      </w:tr>
      <w:tr w:rsidR="00E2094F" w:rsidRPr="00533504" w14:paraId="6005D82B" w14:textId="77777777" w:rsidTr="0097178A">
        <w:trPr>
          <w:trHeight w:val="564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6F83" w14:textId="06A906C3" w:rsidR="00E2094F" w:rsidRPr="00533504" w:rsidRDefault="00E2094F" w:rsidP="00535E2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Ja niżej podpisana oświadczam, iż</w:t>
            </w:r>
            <w:r w:rsidR="0097178A">
              <w:rPr>
                <w:rFonts w:ascii="Arial" w:hAnsi="Arial" w:cs="Arial"/>
                <w:sz w:val="24"/>
                <w:szCs w:val="24"/>
              </w:rPr>
              <w:t xml:space="preserve"> jestem :</w:t>
            </w:r>
          </w:p>
        </w:tc>
      </w:tr>
      <w:tr w:rsidR="00E60112" w:rsidRPr="00533504" w14:paraId="06296580" w14:textId="77777777" w:rsidTr="0097178A">
        <w:trPr>
          <w:trHeight w:val="1038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A243E" w14:textId="77777777" w:rsidR="0097178A" w:rsidRPr="00533504" w:rsidRDefault="0097178A" w:rsidP="009717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D8729F" w14:textId="38142D36" w:rsidR="0097178A" w:rsidRPr="00533504" w:rsidRDefault="0097178A" w:rsidP="00535E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  Osob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zamieszkująca na terenie województwa świętokrzyskiego (zgodnie z Kodeksem Cywilnym) </w:t>
            </w:r>
          </w:p>
          <w:p w14:paraId="21103762" w14:textId="15616DCE" w:rsidR="00E60112" w:rsidRPr="00533504" w:rsidRDefault="00E60112" w:rsidP="009717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78A" w:rsidRPr="00533504" w14:paraId="6C055691" w14:textId="77777777" w:rsidTr="0097178A">
        <w:trPr>
          <w:trHeight w:val="1085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F7D2A" w14:textId="77777777" w:rsidR="0097178A" w:rsidRPr="00533504" w:rsidRDefault="0097178A" w:rsidP="009717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A3FBF2" w14:textId="33E81989" w:rsidR="0097178A" w:rsidRPr="00533504" w:rsidRDefault="0097178A" w:rsidP="009717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Osobą sprawującą </w:t>
            </w:r>
            <w:r w:rsidRPr="0097178A">
              <w:rPr>
                <w:rFonts w:ascii="Arial" w:hAnsi="Arial" w:cs="Arial"/>
                <w:sz w:val="24"/>
                <w:szCs w:val="24"/>
              </w:rPr>
              <w:t>opieka nad dzieckiem do lat 7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97178A">
              <w:rPr>
                <w:rFonts w:ascii="Arial" w:hAnsi="Arial" w:cs="Arial"/>
                <w:sz w:val="24"/>
                <w:szCs w:val="24"/>
              </w:rPr>
              <w:t>os</w:t>
            </w:r>
            <w:r>
              <w:rPr>
                <w:rFonts w:ascii="Arial" w:hAnsi="Arial" w:cs="Arial"/>
                <w:sz w:val="24"/>
                <w:szCs w:val="24"/>
              </w:rPr>
              <w:t xml:space="preserve">obą </w:t>
            </w:r>
            <w:r w:rsidRPr="0097178A">
              <w:rPr>
                <w:rFonts w:ascii="Arial" w:hAnsi="Arial" w:cs="Arial"/>
                <w:sz w:val="24"/>
                <w:szCs w:val="24"/>
              </w:rPr>
              <w:t>opiekująca się os</w:t>
            </w:r>
            <w:r>
              <w:rPr>
                <w:rFonts w:ascii="Arial" w:hAnsi="Arial" w:cs="Arial"/>
                <w:sz w:val="24"/>
                <w:szCs w:val="24"/>
              </w:rPr>
              <w:t xml:space="preserve">obą </w:t>
            </w:r>
            <w:r w:rsidRPr="0097178A">
              <w:rPr>
                <w:rFonts w:ascii="Arial" w:hAnsi="Arial" w:cs="Arial"/>
                <w:sz w:val="24"/>
                <w:szCs w:val="24"/>
              </w:rPr>
              <w:t>potrzebującą wsparcia w codziennym</w:t>
            </w:r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97178A">
              <w:rPr>
                <w:rFonts w:ascii="Arial" w:hAnsi="Arial" w:cs="Arial"/>
                <w:sz w:val="24"/>
                <w:szCs w:val="24"/>
              </w:rPr>
              <w:t>unkcjonowani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178A">
              <w:rPr>
                <w:rFonts w:ascii="Arial" w:hAnsi="Arial" w:cs="Arial"/>
                <w:sz w:val="24"/>
                <w:szCs w:val="24"/>
              </w:rPr>
              <w:t>powracające na rynek po zakończonym okresie sprawowania opieki</w:t>
            </w:r>
          </w:p>
        </w:tc>
      </w:tr>
      <w:tr w:rsidR="00E60112" w:rsidRPr="00533504" w14:paraId="48F4643A" w14:textId="77777777" w:rsidTr="00535E2D">
        <w:trPr>
          <w:trHeight w:val="283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63C6" w14:textId="77777777" w:rsidR="00E60112" w:rsidRPr="00533504" w:rsidRDefault="00E60112" w:rsidP="00535E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21077427"/>
          </w:p>
          <w:p w14:paraId="67B940B6" w14:textId="28AE7E15" w:rsidR="00E60112" w:rsidRPr="00533504" w:rsidRDefault="0097178A" w:rsidP="00535E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Osobą </w:t>
            </w:r>
            <w:r>
              <w:rPr>
                <w:rFonts w:ascii="Arial" w:hAnsi="Arial" w:cs="Arial"/>
                <w:sz w:val="24"/>
                <w:szCs w:val="24"/>
              </w:rPr>
              <w:t>pozostającą bez pracy</w:t>
            </w:r>
          </w:p>
        </w:tc>
      </w:tr>
      <w:tr w:rsidR="003C305D" w:rsidRPr="00533504" w14:paraId="0BD5DEF3" w14:textId="77777777" w:rsidTr="00535E2D">
        <w:trPr>
          <w:trHeight w:val="283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DB92E" w14:textId="07648F38" w:rsidR="003C305D" w:rsidRPr="00533504" w:rsidRDefault="003C305D" w:rsidP="003C305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 Osoba nieotrzymująca jednocześnie wsparcia w innych projektach EFS+</w:t>
            </w:r>
          </w:p>
        </w:tc>
      </w:tr>
      <w:bookmarkEnd w:id="1"/>
      <w:tr w:rsidR="00E2094F" w:rsidRPr="00533504" w14:paraId="60F6E141" w14:textId="77777777" w:rsidTr="00535E2D">
        <w:trPr>
          <w:trHeight w:val="138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19171" w14:textId="27D610E2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SYTUACJA KANDYDAT</w:t>
            </w:r>
            <w:r w:rsidR="00771F18" w:rsidRPr="00533504">
              <w:rPr>
                <w:rFonts w:ascii="Arial" w:hAnsi="Arial" w:cs="Arial"/>
                <w:b/>
                <w:sz w:val="24"/>
                <w:szCs w:val="24"/>
              </w:rPr>
              <w:t>KI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 xml:space="preserve"> NA RYNKU PRACY W CHWILI PRZYSTĄPIENIA DO PROJEKTU</w:t>
            </w:r>
          </w:p>
          <w:p w14:paraId="58F598E1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(proszę zaznaczyć tylko 1 odpowiedź w każdym pytaniu)</w:t>
            </w:r>
          </w:p>
        </w:tc>
      </w:tr>
      <w:tr w:rsidR="00E2094F" w:rsidRPr="00533504" w14:paraId="12C1CB88" w14:textId="77777777" w:rsidTr="00535E2D">
        <w:trPr>
          <w:trHeight w:val="138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5B91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Ja niżej podpisana/y oświadczam, iż mój status na rynku pracy w chwili przystąpienia do projektu to:</w:t>
            </w:r>
          </w:p>
        </w:tc>
      </w:tr>
      <w:tr w:rsidR="00533504" w:rsidRPr="00533504" w14:paraId="428278B6" w14:textId="77777777" w:rsidTr="00535E2D">
        <w:trPr>
          <w:trHeight w:val="283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6051" w14:textId="77777777" w:rsidR="00533504" w:rsidRP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31EE80" w14:textId="77777777" w:rsid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F976DA2" w14:textId="77777777" w:rsid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08F23" w14:textId="51D1C2AE" w:rsidR="00533504" w:rsidRDefault="00533504" w:rsidP="00533504">
            <w:pPr>
              <w:widowControl w:val="0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7457852C" w14:textId="77777777" w:rsid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62500" w14:textId="0F559E1F" w:rsidR="00533504" w:rsidRP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B8F4" w14:textId="42B8A35D" w:rsidR="00533504" w:rsidRPr="00533504" w:rsidRDefault="00533504" w:rsidP="0053350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33504">
              <w:rPr>
                <w:rFonts w:ascii="Arial" w:hAnsi="Arial" w:cs="Arial"/>
                <w:b/>
                <w:sz w:val="24"/>
                <w:szCs w:val="24"/>
              </w:rPr>
              <w:t>OSOBA BEZROBOTNA</w:t>
            </w:r>
            <w:r w:rsidRPr="00533504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6"/>
            </w:r>
          </w:p>
          <w:p w14:paraId="278B6892" w14:textId="2A3774CB" w:rsidR="00533504" w:rsidRPr="00533504" w:rsidRDefault="00533504" w:rsidP="0053350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40F64359" w14:textId="135B7CAD" w:rsidR="00533504" w:rsidRPr="00533504" w:rsidRDefault="00533504" w:rsidP="005335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OSOBA DŁUGOTRWALE BEZROBOTNA</w:t>
            </w:r>
          </w:p>
        </w:tc>
      </w:tr>
      <w:tr w:rsidR="00533504" w:rsidRPr="00533504" w14:paraId="0D84FF7B" w14:textId="77777777" w:rsidTr="00535E2D">
        <w:trPr>
          <w:trHeight w:val="283"/>
          <w:jc w:val="center"/>
        </w:trPr>
        <w:tc>
          <w:tcPr>
            <w:tcW w:w="181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AD9E" w14:textId="77777777" w:rsidR="00533504" w:rsidRPr="00533504" w:rsidRDefault="00533504" w:rsidP="005335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5585" w14:textId="5BFB8A07" w:rsidR="00533504" w:rsidRPr="00533504" w:rsidRDefault="00533504" w:rsidP="005335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4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FC854" w14:textId="77777777" w:rsidR="00533504" w:rsidRPr="00533504" w:rsidRDefault="00533504" w:rsidP="005335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soba bezrobotna zarejestrowana w Powiatowym Urzędzie Pracy</w:t>
            </w:r>
          </w:p>
        </w:tc>
      </w:tr>
      <w:tr w:rsidR="00533504" w:rsidRPr="00533504" w14:paraId="5F127F7C" w14:textId="77777777" w:rsidTr="00535E2D">
        <w:trPr>
          <w:trHeight w:val="283"/>
          <w:jc w:val="center"/>
        </w:trPr>
        <w:tc>
          <w:tcPr>
            <w:tcW w:w="181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7AB" w14:textId="77777777" w:rsidR="00533504" w:rsidRPr="00533504" w:rsidRDefault="00533504" w:rsidP="005335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87A0" w14:textId="67E8C6FB" w:rsidR="00533504" w:rsidRPr="00533504" w:rsidRDefault="00533504" w:rsidP="005335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4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6CA10" w14:textId="77777777" w:rsidR="00533504" w:rsidRPr="00533504" w:rsidRDefault="00533504" w:rsidP="005335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soba bezrobotna niezarejestrowana w Powiatowym Urzędzie Pracy</w:t>
            </w:r>
          </w:p>
        </w:tc>
      </w:tr>
      <w:tr w:rsidR="00533504" w:rsidRPr="00533504" w14:paraId="708AFF66" w14:textId="77777777" w:rsidTr="00535E2D">
        <w:trPr>
          <w:trHeight w:val="283"/>
          <w:jc w:val="center"/>
        </w:trPr>
        <w:tc>
          <w:tcPr>
            <w:tcW w:w="1810" w:type="dxa"/>
            <w:tcBorders>
              <w:lef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5A75" w14:textId="77777777" w:rsid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401373" w14:textId="77777777" w:rsid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B19050" w14:textId="6A1316CC" w:rsidR="00533504" w:rsidRPr="00533504" w:rsidRDefault="00533504" w:rsidP="00533504">
            <w:pPr>
              <w:widowControl w:val="0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8045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3255" w14:textId="4A98D829" w:rsidR="00533504" w:rsidRPr="00533504" w:rsidRDefault="00533504" w:rsidP="005335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OSOBA BIERNA ZAWODOWO</w:t>
            </w:r>
            <w:r w:rsidRPr="00533504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7"/>
            </w:r>
          </w:p>
          <w:p w14:paraId="2DFA25DB" w14:textId="15333F61" w:rsidR="00533504" w:rsidRPr="00533504" w:rsidRDefault="00533504" w:rsidP="005335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504" w:rsidRPr="00533504" w14:paraId="3D2CF874" w14:textId="77777777" w:rsidTr="00535E2D">
        <w:trPr>
          <w:trHeight w:val="283"/>
          <w:jc w:val="center"/>
        </w:trPr>
        <w:tc>
          <w:tcPr>
            <w:tcW w:w="1810" w:type="dxa"/>
            <w:tcBorders>
              <w:lef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2148" w14:textId="77777777" w:rsidR="00533504" w:rsidRP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73B29B" w14:textId="77777777" w:rsid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97A9EB" w14:textId="77777777" w:rsid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5E6C65" w14:textId="77777777" w:rsidR="00533504" w:rsidRDefault="00533504" w:rsidP="00533504">
            <w:pPr>
              <w:widowControl w:val="0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0A71383C" w14:textId="77777777" w:rsidR="00533504" w:rsidRDefault="00533504" w:rsidP="005335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F119F3" w14:textId="2446AD46" w:rsidR="00533504" w:rsidRPr="00533504" w:rsidRDefault="00533504" w:rsidP="005335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5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193B" w14:textId="77777777" w:rsidR="00533504" w:rsidRDefault="00533504" w:rsidP="005335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SOBA PRACUJĄCA </w:t>
            </w:r>
          </w:p>
          <w:p w14:paraId="1BA45A6B" w14:textId="77777777" w:rsidR="00533504" w:rsidRDefault="00533504" w:rsidP="005335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05592" w14:textId="77777777" w:rsidR="00533504" w:rsidRDefault="00533504" w:rsidP="005335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5576EE" w14:textId="77777777" w:rsidR="00533504" w:rsidRDefault="00533504" w:rsidP="005335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C52F0" w14:textId="77777777" w:rsidR="00533504" w:rsidRPr="00533504" w:rsidRDefault="00533504" w:rsidP="005335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Normal"/>
              <w:tblW w:w="7723" w:type="dxa"/>
              <w:tblInd w:w="123" w:type="dxa"/>
              <w:tblBorders>
                <w:top w:val="double" w:sz="4" w:space="0" w:color="808080"/>
                <w:left w:val="double" w:sz="4" w:space="0" w:color="808080"/>
                <w:bottom w:val="double" w:sz="4" w:space="0" w:color="808080"/>
                <w:right w:val="double" w:sz="4" w:space="0" w:color="808080"/>
                <w:insideH w:val="double" w:sz="4" w:space="0" w:color="808080"/>
                <w:insideV w:val="doub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3"/>
              <w:gridCol w:w="1701"/>
              <w:gridCol w:w="1559"/>
            </w:tblGrid>
            <w:tr w:rsidR="00533504" w:rsidRPr="00585989" w14:paraId="15D726DF" w14:textId="77777777" w:rsidTr="00533504">
              <w:trPr>
                <w:trHeight w:val="340"/>
              </w:trPr>
              <w:tc>
                <w:tcPr>
                  <w:tcW w:w="7723" w:type="dxa"/>
                  <w:gridSpan w:val="3"/>
                  <w:shd w:val="clear" w:color="auto" w:fill="F1F1F1"/>
                  <w:vAlign w:val="center"/>
                </w:tcPr>
                <w:p w14:paraId="774E6720" w14:textId="77777777" w:rsidR="00533504" w:rsidRPr="00585989" w:rsidRDefault="00533504" w:rsidP="00533504">
                  <w:pPr>
                    <w:pStyle w:val="TableParagraph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b/>
                      <w:sz w:val="24"/>
                      <w:szCs w:val="24"/>
                    </w:rPr>
                    <w:t>w tym</w:t>
                  </w:r>
                  <w:r w:rsidRPr="00585989">
                    <w:rPr>
                      <w:sz w:val="24"/>
                      <w:szCs w:val="24"/>
                    </w:rPr>
                    <w:t xml:space="preserve"> /</w:t>
                  </w:r>
                  <w:r w:rsidRPr="0058598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z w:val="24"/>
                      <w:szCs w:val="24"/>
                    </w:rPr>
                    <w:t>zaznaczyć</w:t>
                  </w:r>
                  <w:r w:rsidRPr="00585989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z w:val="24"/>
                      <w:szCs w:val="24"/>
                    </w:rPr>
                    <w:t>właściwe</w:t>
                  </w:r>
                  <w:r w:rsidRPr="00585989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10"/>
                      <w:sz w:val="24"/>
                      <w:szCs w:val="24"/>
                    </w:rPr>
                    <w:t>/</w:t>
                  </w:r>
                  <w:r w:rsidRPr="00585989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33504" w:rsidRPr="00585989" w14:paraId="33628C54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79FAF061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owadząca działalność na własny rachunek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E4C25C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01067C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5DFBCC79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66AE3EB7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administracji rząd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A8E845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E36738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79C03658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1FE024FC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administracji samorządowej [z wyłączeniem szkół i placówek systemu oświaty]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F7A804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F5A4CD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5211CEFA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5DF1C10F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organizacji pozarząd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88364A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 w:rsidRPr="00585989"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97868D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7FAE7578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103E1B0C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MMŚP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A0671D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A08F83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4FF9CD30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62DD7779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dużym przedsiębiorstwie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3D58F6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8AC6CE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1391B8CE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3D418A1F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podmiocie wykonującym działalność leczniczą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5C9F61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5B1717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000140A4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586B7C98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szkole lub placówce systemu oświaty (kadra pedagogiczna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97B12E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750303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45932F48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4B19900B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szkole lub placówce systemu oświaty (kadra niepedagogiczna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B7E63E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089D9B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29F4FC05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3A89AD2E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szkole lub placówce systemu oświaty (kadra zarządzająca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C59740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0D484E6A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142F6466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3675188B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na uczeln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3B6656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1C2EB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6476C683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792B6B47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instytucie naukowym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BF74E9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F4DAB2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3032C96C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3BAA8680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instytucie badawczym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F6C075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4207D1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6E35DB97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27660EAD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instytucie działającym w ramach Sieci Badawczej Łukasiewicz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4DBF8B" w14:textId="77777777" w:rsidR="00533504" w:rsidRPr="00585989" w:rsidRDefault="00533504" w:rsidP="00533504">
                  <w:pPr>
                    <w:pStyle w:val="TableParagraph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B9EFEA" w14:textId="77777777" w:rsidR="00533504" w:rsidRPr="00585989" w:rsidRDefault="00533504" w:rsidP="00533504">
                  <w:pPr>
                    <w:pStyle w:val="TableParagraph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6EEB0363" w14:textId="77777777" w:rsidTr="00533504">
              <w:trPr>
                <w:trHeight w:val="20"/>
              </w:trPr>
              <w:tc>
                <w:tcPr>
                  <w:tcW w:w="4463" w:type="dxa"/>
                  <w:shd w:val="clear" w:color="auto" w:fill="F1F1F1"/>
                </w:tcPr>
                <w:p w14:paraId="23362C2A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w międzynarodowym instytucie naukowym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4907EB" w14:textId="77777777" w:rsidR="00533504" w:rsidRPr="00585989" w:rsidRDefault="00533504" w:rsidP="00533504">
                  <w:pPr>
                    <w:pStyle w:val="TableParagraph"/>
                    <w:spacing w:before="6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C1B935" w14:textId="77777777" w:rsidR="00533504" w:rsidRPr="00585989" w:rsidRDefault="00533504" w:rsidP="00533504">
                  <w:pPr>
                    <w:pStyle w:val="TableParagraph"/>
                    <w:spacing w:before="6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0A6AE250" w14:textId="77777777" w:rsidTr="00533504">
              <w:trPr>
                <w:trHeight w:val="20"/>
              </w:trPr>
              <w:tc>
                <w:tcPr>
                  <w:tcW w:w="4463" w:type="dxa"/>
                  <w:shd w:val="clear" w:color="auto" w:fill="F1F1F1"/>
                </w:tcPr>
                <w:p w14:paraId="48EDE4B3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dla federacji podmiotów systemu szkolnictwa wyższego i nauki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6B8B0E" w14:textId="77777777" w:rsidR="00533504" w:rsidRPr="00585989" w:rsidRDefault="00533504" w:rsidP="00533504">
                  <w:pPr>
                    <w:pStyle w:val="TableParagraph"/>
                    <w:spacing w:before="6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C284BB" w14:textId="77777777" w:rsidR="00533504" w:rsidRPr="00585989" w:rsidRDefault="00533504" w:rsidP="00533504">
                  <w:pPr>
                    <w:pStyle w:val="TableParagraph"/>
                    <w:spacing w:before="6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0E6312EF" w14:textId="77777777" w:rsidTr="00533504">
              <w:trPr>
                <w:trHeight w:val="20"/>
              </w:trPr>
              <w:tc>
                <w:tcPr>
                  <w:tcW w:w="4463" w:type="dxa"/>
                  <w:shd w:val="clear" w:color="auto" w:fill="F1F1F1"/>
                </w:tcPr>
                <w:p w14:paraId="4178CB83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osoba pracująca na rzecz państwowej osoby prawn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24401F" w14:textId="77777777" w:rsidR="00533504" w:rsidRPr="00585989" w:rsidRDefault="00533504" w:rsidP="00533504">
                  <w:pPr>
                    <w:pStyle w:val="TableParagraph"/>
                    <w:spacing w:before="6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 w:rsidRPr="00585989"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BCD5CE" w14:textId="77777777" w:rsidR="00533504" w:rsidRPr="00585989" w:rsidRDefault="00533504" w:rsidP="00533504">
                  <w:pPr>
                    <w:pStyle w:val="TableParagraph"/>
                    <w:spacing w:before="6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  <w:tr w:rsidR="00533504" w:rsidRPr="00585989" w14:paraId="2E2528BA" w14:textId="77777777" w:rsidTr="00533504">
              <w:trPr>
                <w:trHeight w:val="397"/>
              </w:trPr>
              <w:tc>
                <w:tcPr>
                  <w:tcW w:w="4463" w:type="dxa"/>
                  <w:shd w:val="clear" w:color="auto" w:fill="F1F1F1"/>
                </w:tcPr>
                <w:p w14:paraId="09DA1F2A" w14:textId="77777777" w:rsidR="00533504" w:rsidRPr="00533504" w:rsidRDefault="00533504" w:rsidP="00533504">
                  <w:pPr>
                    <w:spacing w:line="276" w:lineRule="auto"/>
                    <w:ind w:left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3504">
                    <w:rPr>
                      <w:rFonts w:ascii="Arial" w:hAnsi="Arial" w:cs="Arial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A348D" w14:textId="77777777" w:rsidR="00533504" w:rsidRPr="00585989" w:rsidRDefault="00533504" w:rsidP="00533504">
                  <w:pPr>
                    <w:pStyle w:val="TableParagraph"/>
                    <w:spacing w:before="6"/>
                    <w:ind w:left="339"/>
                    <w:rPr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spacing w:val="33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spacing w:val="-5"/>
                      <w:w w:val="115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EEB1BB" w14:textId="77777777" w:rsidR="00533504" w:rsidRPr="00585989" w:rsidRDefault="00533504" w:rsidP="00533504">
                  <w:pPr>
                    <w:pStyle w:val="TableParagraph"/>
                    <w:spacing w:before="6"/>
                    <w:ind w:left="337"/>
                    <w:rPr>
                      <w:color w:val="1F487C"/>
                      <w:w w:val="115"/>
                      <w:sz w:val="24"/>
                      <w:szCs w:val="24"/>
                    </w:rPr>
                  </w:pPr>
                  <w:r w:rsidRPr="00585989">
                    <w:rPr>
                      <w:color w:val="1F487C"/>
                      <w:w w:val="115"/>
                      <w:sz w:val="24"/>
                      <w:szCs w:val="24"/>
                    </w:rPr>
                    <w:t></w:t>
                  </w:r>
                  <w:r>
                    <w:rPr>
                      <w:color w:val="1F487C"/>
                      <w:w w:val="115"/>
                      <w:sz w:val="24"/>
                      <w:szCs w:val="24"/>
                    </w:rPr>
                    <w:t xml:space="preserve"> </w:t>
                  </w:r>
                  <w:r w:rsidRPr="00585989">
                    <w:rPr>
                      <w:color w:val="000000" w:themeColor="text1"/>
                      <w:w w:val="115"/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177D4E2E" w14:textId="4DDD0CBD" w:rsidR="00533504" w:rsidRPr="00533504" w:rsidRDefault="00533504" w:rsidP="005335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3504" w:rsidRPr="00533504" w14:paraId="4A173F54" w14:textId="77777777" w:rsidTr="00535E2D">
        <w:trPr>
          <w:jc w:val="center"/>
        </w:trPr>
        <w:tc>
          <w:tcPr>
            <w:tcW w:w="9855" w:type="dxa"/>
            <w:gridSpan w:val="5"/>
            <w:tcBorders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52EB" w14:textId="56FB79F3" w:rsidR="00533504" w:rsidRPr="00533504" w:rsidRDefault="00533504" w:rsidP="005335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RYTERIA PIERWSZEŃSTWA </w:t>
            </w:r>
          </w:p>
          <w:p w14:paraId="2FBEE9AC" w14:textId="77777777" w:rsidR="00533504" w:rsidRPr="00533504" w:rsidRDefault="00533504" w:rsidP="005335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(proszę zaznaczyć tylko 1 odpowiedź w każdym pytaniu)</w:t>
            </w:r>
          </w:p>
        </w:tc>
      </w:tr>
      <w:tr w:rsidR="00533504" w:rsidRPr="00533504" w14:paraId="12342ACB" w14:textId="77777777" w:rsidTr="00535E2D">
        <w:trPr>
          <w:jc w:val="center"/>
        </w:trPr>
        <w:tc>
          <w:tcPr>
            <w:tcW w:w="9855" w:type="dxa"/>
            <w:gridSpan w:val="5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55D2B" w14:textId="77777777" w:rsidR="00533504" w:rsidRPr="00533504" w:rsidRDefault="00533504" w:rsidP="0053350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Ja niżej podpisana/y oświadczam, iż przynależę do niżej wymienionej grupy osób:</w:t>
            </w:r>
          </w:p>
        </w:tc>
      </w:tr>
      <w:tr w:rsidR="00533504" w:rsidRPr="00533504" w14:paraId="60485F62" w14:textId="77777777" w:rsidTr="000512B1">
        <w:trPr>
          <w:jc w:val="center"/>
        </w:trPr>
        <w:tc>
          <w:tcPr>
            <w:tcW w:w="1810" w:type="dxa"/>
            <w:tcBorders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BA202" w14:textId="77777777" w:rsidR="007A3304" w:rsidRDefault="007A3304" w:rsidP="007A33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D22D7A7" w14:textId="77777777" w:rsidR="007A3304" w:rsidRDefault="007A3304" w:rsidP="007A33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7847BD" w14:textId="0B0D77CD" w:rsidR="00533504" w:rsidRPr="00533504" w:rsidRDefault="007A3304" w:rsidP="007A3304">
            <w:pPr>
              <w:widowControl w:val="0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69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4D8B3" w14:textId="77777777" w:rsidR="00533504" w:rsidRPr="00533504" w:rsidRDefault="00533504" w:rsidP="005335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soba o niskich kwalifikacjach (wykształcenie do poziomu ISCED 3 włącznie)</w:t>
            </w:r>
          </w:p>
        </w:tc>
        <w:tc>
          <w:tcPr>
            <w:tcW w:w="135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A5053" w14:textId="7CB327F3" w:rsidR="00533504" w:rsidRPr="00533504" w:rsidRDefault="00533504" w:rsidP="005335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[+</w:t>
            </w:r>
            <w:r w:rsidR="000512B1">
              <w:rPr>
                <w:rFonts w:ascii="Arial" w:hAnsi="Arial" w:cs="Arial"/>
                <w:sz w:val="24"/>
                <w:szCs w:val="24"/>
              </w:rPr>
              <w:t>10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pkt.]</w:t>
            </w:r>
          </w:p>
        </w:tc>
      </w:tr>
      <w:tr w:rsidR="00533504" w:rsidRPr="00533504" w14:paraId="43978BA2" w14:textId="77777777" w:rsidTr="000512B1">
        <w:trPr>
          <w:jc w:val="center"/>
        </w:trPr>
        <w:tc>
          <w:tcPr>
            <w:tcW w:w="1810" w:type="dxa"/>
            <w:tcBorders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7447" w14:textId="77777777" w:rsidR="007A3304" w:rsidRDefault="007A3304" w:rsidP="007A33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45379AF7" w14:textId="77777777" w:rsidR="007A3304" w:rsidRDefault="007A3304" w:rsidP="007A33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802DA2" w14:textId="0140C10A" w:rsidR="00533504" w:rsidRPr="00533504" w:rsidRDefault="007A3304" w:rsidP="007A3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69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836E" w14:textId="2BD797C2" w:rsidR="00533504" w:rsidRPr="00533504" w:rsidRDefault="00533504" w:rsidP="005335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soba z niepełnosprawnościami</w:t>
            </w:r>
            <w:r w:rsidRPr="0053350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</w:p>
        </w:tc>
        <w:tc>
          <w:tcPr>
            <w:tcW w:w="135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5FC29" w14:textId="52DA00D2" w:rsidR="00533504" w:rsidRPr="00533504" w:rsidRDefault="00533504" w:rsidP="005335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[+5 pkt.]</w:t>
            </w:r>
          </w:p>
        </w:tc>
      </w:tr>
      <w:tr w:rsidR="00533504" w:rsidRPr="00533504" w14:paraId="6CE84E9C" w14:textId="77777777" w:rsidTr="000512B1">
        <w:trPr>
          <w:jc w:val="center"/>
        </w:trPr>
        <w:tc>
          <w:tcPr>
            <w:tcW w:w="1810" w:type="dxa"/>
            <w:tcBorders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811B8" w14:textId="77777777" w:rsidR="007A3304" w:rsidRDefault="007A3304" w:rsidP="007A33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C1C9D9D" w14:textId="77777777" w:rsidR="007A3304" w:rsidRDefault="007A3304" w:rsidP="007A33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D49E6B" w14:textId="20D7896C" w:rsidR="00533504" w:rsidRPr="00533504" w:rsidRDefault="007A3304" w:rsidP="007A33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69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E3D2C" w14:textId="49BE33A9" w:rsidR="00533504" w:rsidRPr="00533504" w:rsidRDefault="000512B1" w:rsidP="005335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zamieszkująca tereny wiejskie </w:t>
            </w:r>
            <w:r w:rsidR="00533504"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D93B4" w14:textId="20D0B848" w:rsidR="00533504" w:rsidRPr="00533504" w:rsidRDefault="00533504" w:rsidP="005335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[+</w:t>
            </w:r>
            <w:r w:rsidR="000512B1">
              <w:rPr>
                <w:rFonts w:ascii="Arial" w:hAnsi="Arial" w:cs="Arial"/>
                <w:sz w:val="24"/>
                <w:szCs w:val="24"/>
              </w:rPr>
              <w:t>1</w:t>
            </w:r>
            <w:r w:rsidRPr="00533504">
              <w:rPr>
                <w:rFonts w:ascii="Arial" w:hAnsi="Arial" w:cs="Arial"/>
                <w:sz w:val="24"/>
                <w:szCs w:val="24"/>
              </w:rPr>
              <w:t>5 pkt.]</w:t>
            </w:r>
          </w:p>
        </w:tc>
      </w:tr>
    </w:tbl>
    <w:p w14:paraId="7F5BA7AC" w14:textId="77777777" w:rsidR="00E2094F" w:rsidRPr="00533504" w:rsidRDefault="00E2094F" w:rsidP="00E2094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9634"/>
        <w:gridCol w:w="142"/>
      </w:tblGrid>
      <w:tr w:rsidR="00E2094F" w:rsidRPr="00533504" w14:paraId="7CDF334D" w14:textId="77777777" w:rsidTr="008E6C2D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C7847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/>
              <w:tabs>
                <w:tab w:val="left" w:pos="1178"/>
              </w:tabs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ŹRÓDŁO INFORMACJI O PROJEKCIE</w:t>
            </w:r>
          </w:p>
        </w:tc>
      </w:tr>
      <w:tr w:rsidR="00E2094F" w:rsidRPr="00533504" w14:paraId="51ABD14C" w14:textId="77777777" w:rsidTr="008E6C2D">
        <w:trPr>
          <w:gridBefore w:val="1"/>
          <w:gridAfter w:val="1"/>
          <w:wBefore w:w="147" w:type="dxa"/>
          <w:wAfter w:w="142" w:type="dxa"/>
          <w:trHeight w:val="250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00663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plakaty</w:t>
            </w:r>
          </w:p>
          <w:p w14:paraId="76C1CFB7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ulotki </w:t>
            </w:r>
          </w:p>
          <w:p w14:paraId="044A91D3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PUP </w:t>
            </w:r>
          </w:p>
          <w:p w14:paraId="3BC90652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Urząd Gminy </w:t>
            </w:r>
          </w:p>
          <w:p w14:paraId="2A045A3F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radio  </w:t>
            </w:r>
          </w:p>
          <w:p w14:paraId="0406F04B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spotkanie informacyjno-rekrutacyjne</w:t>
            </w:r>
          </w:p>
          <w:p w14:paraId="193D12B7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przekaz słowny (od znajomych, rodziny)</w: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ab/>
            </w:r>
          </w:p>
          <w:p w14:paraId="5703A310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strona internetowa   </w:t>
            </w:r>
          </w:p>
          <w:p w14:paraId="41937993" w14:textId="77777777" w:rsidR="00E2094F" w:rsidRPr="00533504" w:rsidRDefault="00E2094F" w:rsidP="00535E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instrText xml:space="preserve"> FORMCHECKBOX </w:instrText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separate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fldChar w:fldCharType="end"/>
            </w:r>
            <w:r w:rsidRPr="00533504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inne ………………………     </w:t>
            </w:r>
          </w:p>
        </w:tc>
      </w:tr>
    </w:tbl>
    <w:p w14:paraId="1B169E0A" w14:textId="77777777" w:rsidR="00E2094F" w:rsidRPr="00533504" w:rsidRDefault="00E2094F" w:rsidP="00E2094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369"/>
      </w:tblGrid>
      <w:tr w:rsidR="00E2094F" w:rsidRPr="00533504" w14:paraId="31BBED08" w14:textId="77777777" w:rsidTr="00535E2D">
        <w:tc>
          <w:tcPr>
            <w:tcW w:w="5066" w:type="dxa"/>
          </w:tcPr>
          <w:p w14:paraId="4DB9ADB7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4A1547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1F2FCB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14:paraId="677940E8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094F" w:rsidRPr="00533504" w14:paraId="2C40228F" w14:textId="77777777" w:rsidTr="00535E2D">
        <w:tc>
          <w:tcPr>
            <w:tcW w:w="5066" w:type="dxa"/>
            <w:shd w:val="clear" w:color="auto" w:fill="D9D9D9"/>
            <w:vAlign w:val="center"/>
          </w:tcPr>
          <w:p w14:paraId="11812333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Miejscowość, data</w:t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2302675" w14:textId="31F22DE9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Czytelny podpis Kandydat</w:t>
            </w:r>
            <w:r w:rsidR="00771F18" w:rsidRPr="00533504">
              <w:rPr>
                <w:rFonts w:ascii="Arial" w:hAnsi="Arial" w:cs="Arial"/>
                <w:b/>
                <w:sz w:val="24"/>
                <w:szCs w:val="24"/>
              </w:rPr>
              <w:t>ki</w:t>
            </w:r>
          </w:p>
        </w:tc>
      </w:tr>
    </w:tbl>
    <w:p w14:paraId="337A8970" w14:textId="77777777" w:rsidR="00E2094F" w:rsidRPr="00533504" w:rsidRDefault="00E2094F" w:rsidP="00E209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CE5A8" w14:textId="77777777" w:rsidR="00E2094F" w:rsidRPr="00533504" w:rsidRDefault="00E2094F" w:rsidP="00E2094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9062"/>
      </w:tblGrid>
      <w:tr w:rsidR="00E2094F" w:rsidRPr="00533504" w14:paraId="4BD84FAF" w14:textId="77777777" w:rsidTr="00535E2D">
        <w:trPr>
          <w:trHeight w:val="567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7D233C96" w14:textId="5C618FE6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OŚWIADCZENIA KANDYDATA</w:t>
            </w:r>
            <w:r w:rsidR="00771F18"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/KI</w:t>
            </w: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UDZIAŁU W PROJEKCIE</w:t>
            </w:r>
          </w:p>
        </w:tc>
      </w:tr>
      <w:tr w:rsidR="00E2094F" w:rsidRPr="00533504" w14:paraId="2BF1256A" w14:textId="77777777" w:rsidTr="00535E2D">
        <w:trPr>
          <w:trHeight w:val="340"/>
          <w:jc w:val="center"/>
        </w:trPr>
        <w:tc>
          <w:tcPr>
            <w:tcW w:w="5000" w:type="pct"/>
            <w:vAlign w:val="center"/>
          </w:tcPr>
          <w:p w14:paraId="21D600C6" w14:textId="0791D896" w:rsidR="00A902B9" w:rsidRPr="00533504" w:rsidRDefault="00A902B9" w:rsidP="00A902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  <w:u w:val="single"/>
              </w:rPr>
              <w:t>Ja niżej podpisana oświadczam, że:</w:t>
            </w:r>
          </w:p>
          <w:p w14:paraId="0B0D4AF6" w14:textId="77777777" w:rsidR="00A902B9" w:rsidRPr="00533504" w:rsidRDefault="00A902B9" w:rsidP="00A902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779192C" w14:textId="1A326BE4" w:rsidR="000512B1" w:rsidRPr="000512B1" w:rsidRDefault="00DF7A59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Wyrażam gotowość do udziału w projekcie pn. „</w:t>
            </w:r>
            <w:r w:rsidR="000512B1">
              <w:rPr>
                <w:rFonts w:ascii="Arial" w:hAnsi="Arial" w:cs="Arial"/>
                <w:sz w:val="24"/>
                <w:szCs w:val="24"/>
              </w:rPr>
              <w:t>Kobieta przyszłości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”, nr projektu </w:t>
            </w:r>
            <w:r w:rsidR="000512B1" w:rsidRPr="000512B1">
              <w:rPr>
                <w:rFonts w:ascii="Arial" w:hAnsi="Arial" w:cs="Arial"/>
                <w:sz w:val="24"/>
                <w:szCs w:val="24"/>
              </w:rPr>
              <w:t xml:space="preserve">FESW.10.05-IP.01-0014/25 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realizowanego przez AKADEMIA ZDROWIA IZABELA ŁAJS</w:t>
            </w:r>
            <w:r w:rsidR="000512B1">
              <w:rPr>
                <w:rFonts w:ascii="Arial" w:hAnsi="Arial" w:cs="Arial"/>
                <w:sz w:val="24"/>
                <w:szCs w:val="24"/>
              </w:rPr>
              <w:t xml:space="preserve"> w partnerstwie ze </w:t>
            </w:r>
            <w:r w:rsidR="000512B1" w:rsidRPr="000512B1">
              <w:rPr>
                <w:rFonts w:ascii="Arial" w:hAnsi="Arial" w:cs="Arial"/>
                <w:sz w:val="24"/>
                <w:szCs w:val="24"/>
              </w:rPr>
              <w:t>Stowarzyszeniem Park Inicjatyw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512B1" w:rsidRPr="000512B1">
              <w:rPr>
                <w:rFonts w:ascii="Arial" w:hAnsi="Arial" w:cs="Arial"/>
                <w:sz w:val="24"/>
                <w:szCs w:val="24"/>
              </w:rPr>
              <w:t>współfinansowany</w:t>
            </w:r>
            <w:r w:rsidR="00E735E8">
              <w:rPr>
                <w:rFonts w:ascii="Arial" w:hAnsi="Arial" w:cs="Arial"/>
                <w:sz w:val="24"/>
                <w:szCs w:val="24"/>
              </w:rPr>
              <w:t>m</w:t>
            </w:r>
            <w:r w:rsidR="000512B1" w:rsidRPr="000512B1">
              <w:rPr>
                <w:rFonts w:ascii="Arial" w:hAnsi="Arial" w:cs="Arial"/>
                <w:sz w:val="24"/>
                <w:szCs w:val="24"/>
              </w:rPr>
              <w:t xml:space="preserve"> ze środków Europejskiego Funduszu Społecznego Plus (EFS+) w ramach </w:t>
            </w:r>
          </w:p>
          <w:p w14:paraId="6F84902C" w14:textId="77777777" w:rsidR="000512B1" w:rsidRDefault="000512B1" w:rsidP="000512B1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2B1">
              <w:rPr>
                <w:rFonts w:ascii="Arial" w:hAnsi="Arial" w:cs="Arial"/>
                <w:sz w:val="24"/>
                <w:szCs w:val="24"/>
              </w:rPr>
              <w:lastRenderedPageBreak/>
              <w:t>programu regionalnego  Fundusze Europejskie dla Świętokrzyskiego  2021-2027</w:t>
            </w:r>
          </w:p>
          <w:p w14:paraId="0333369D" w14:textId="0E914D2E" w:rsidR="003C305D" w:rsidRPr="00533504" w:rsidRDefault="003C305D" w:rsidP="00E735E8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Wyrażam dobrowolną zgodę na przetwarzanie moich danych osobowych zawartych 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.), do celów związanych z przeprowadzeniem rekrutacji, monitoringu i ewaluacji projektu, a także w zakresie niezbędnym do wywiązania się Beneficjenta z obowiązków sprawozdawczych wobec Instytucji Zarządzającej (Zarząd Województwa)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14:paraId="7AACA8F9" w14:textId="2C08CD99" w:rsidR="00DF7A59" w:rsidRPr="00533504" w:rsidRDefault="00DF7A59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Zapozna</w:t>
            </w:r>
            <w:r w:rsidR="000512B1">
              <w:rPr>
                <w:rFonts w:ascii="Arial" w:hAnsi="Arial" w:cs="Arial"/>
                <w:sz w:val="24"/>
                <w:szCs w:val="24"/>
              </w:rPr>
              <w:t>łam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się z pełną dokumentacją projektu „</w:t>
            </w:r>
            <w:r w:rsidR="000512B1">
              <w:rPr>
                <w:rFonts w:ascii="Arial" w:hAnsi="Arial" w:cs="Arial"/>
                <w:sz w:val="24"/>
                <w:szCs w:val="24"/>
              </w:rPr>
              <w:t>Kobiety przyszłości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”, nr projektu </w:t>
            </w:r>
            <w:r w:rsidR="000512B1" w:rsidRPr="000512B1">
              <w:rPr>
                <w:rFonts w:ascii="Arial" w:hAnsi="Arial" w:cs="Arial"/>
                <w:sz w:val="24"/>
                <w:szCs w:val="24"/>
              </w:rPr>
              <w:t>FESW.10.05-IP.01-0014/25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, akceptuję zawarte w nim warunki i zobowiązuję się przestrzegać jego postanowienia. </w:t>
            </w:r>
          </w:p>
          <w:p w14:paraId="5E4332D1" w14:textId="2B6D62F5" w:rsidR="00DF7A59" w:rsidRPr="00533504" w:rsidRDefault="00DF7A59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Jestem świadomy/a, że zgłoszenie chęci uczestnictwa w projekcie „</w:t>
            </w:r>
            <w:r w:rsidR="000512B1">
              <w:rPr>
                <w:rFonts w:ascii="Arial" w:hAnsi="Arial" w:cs="Arial"/>
                <w:sz w:val="24"/>
                <w:szCs w:val="24"/>
              </w:rPr>
              <w:t>Kobiety przyszłości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”, nr projektu </w:t>
            </w:r>
            <w:r w:rsidR="000512B1" w:rsidRPr="000512B1">
              <w:rPr>
                <w:rFonts w:ascii="Arial" w:hAnsi="Arial" w:cs="Arial"/>
                <w:sz w:val="24"/>
                <w:szCs w:val="24"/>
              </w:rPr>
              <w:t>FESW.10.05-IP.01-0014/25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, nie jest równoznaczne z zakwalifikowaniem do udziału w projekcie. </w:t>
            </w:r>
          </w:p>
          <w:p w14:paraId="67F667B3" w14:textId="77777777" w:rsidR="00E735E8" w:rsidRDefault="00DF7A59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 xml:space="preserve">Spełniam wszystkie kryteria kwalifikacyjne określone w Regulaminie rekrutacji i uczestnictwa w projekcie pt. </w:t>
            </w:r>
            <w:r w:rsidR="000512B1" w:rsidRPr="00533504">
              <w:rPr>
                <w:rFonts w:ascii="Arial" w:hAnsi="Arial" w:cs="Arial"/>
                <w:sz w:val="24"/>
                <w:szCs w:val="24"/>
              </w:rPr>
              <w:t>„</w:t>
            </w:r>
            <w:r w:rsidR="000512B1">
              <w:rPr>
                <w:rFonts w:ascii="Arial" w:hAnsi="Arial" w:cs="Arial"/>
                <w:sz w:val="24"/>
                <w:szCs w:val="24"/>
              </w:rPr>
              <w:t>Kobiety przyszłości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”, nr projektu </w:t>
            </w:r>
            <w:r w:rsidR="000512B1" w:rsidRPr="000512B1">
              <w:rPr>
                <w:rFonts w:ascii="Arial" w:hAnsi="Arial" w:cs="Arial"/>
                <w:sz w:val="24"/>
                <w:szCs w:val="24"/>
              </w:rPr>
              <w:t>FESW.10.05-IP.01-0014/25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08F0A1" w14:textId="0A152343" w:rsidR="00DF7A59" w:rsidRPr="00E735E8" w:rsidRDefault="00DF7A59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5E8">
              <w:rPr>
                <w:rFonts w:ascii="Arial" w:hAnsi="Arial" w:cs="Arial"/>
                <w:sz w:val="24"/>
                <w:szCs w:val="24"/>
              </w:rPr>
              <w:t>Zostałem/</w:t>
            </w:r>
            <w:proofErr w:type="spellStart"/>
            <w:r w:rsidRPr="00E735E8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E735E8">
              <w:rPr>
                <w:rFonts w:ascii="Arial" w:hAnsi="Arial" w:cs="Arial"/>
                <w:sz w:val="24"/>
                <w:szCs w:val="24"/>
              </w:rPr>
              <w:t xml:space="preserve"> poinformowana/y, że projekt jest finansowany ze środków Unii Europejskiej w ramach Europejskiego Funduszu Społecznego Plus (EFS+) w ramach </w:t>
            </w:r>
            <w:r w:rsidR="000512B1" w:rsidRPr="00E735E8">
              <w:rPr>
                <w:rFonts w:ascii="Arial" w:hAnsi="Arial" w:cs="Arial"/>
                <w:sz w:val="24"/>
                <w:szCs w:val="24"/>
              </w:rPr>
              <w:t>programu regionalnego  Fundusze Europejskie dla Świętokrzyskiego  2021-2027</w:t>
            </w:r>
            <w:r w:rsidRPr="00E735E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53ED7E" w14:textId="5F888BE7" w:rsidR="00DF7A59" w:rsidRPr="00533504" w:rsidRDefault="00DF7A59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świadczam, że jestem osobą nieotrzymującą jednocześnie wsparcia w innych projektach EFS</w:t>
            </w:r>
            <w:r w:rsidR="003C305D" w:rsidRPr="00533504">
              <w:rPr>
                <w:rFonts w:ascii="Arial" w:hAnsi="Arial" w:cs="Arial"/>
                <w:sz w:val="24"/>
                <w:szCs w:val="24"/>
              </w:rPr>
              <w:t xml:space="preserve"> Plus.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58F859" w14:textId="77777777" w:rsidR="00E735E8" w:rsidRDefault="00E735E8" w:rsidP="00E735E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after="0"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rażam zgodę na udział w badaniach ewaluacyjnych (w szczególności w wywiadach i ankietach) mających na celu ocenę programu, realizowanych przez IZ FEP lub innych uprawniony podmiot do przeprowadzenia ewaluacji. </w:t>
            </w:r>
          </w:p>
          <w:p w14:paraId="665723C2" w14:textId="77777777" w:rsidR="003C305D" w:rsidRPr="00533504" w:rsidRDefault="003C305D" w:rsidP="00E735E8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Akceptuję fakt, że złożenie przeze mnie Formularza rekrutacyjnego nie jest równoznaczne z zakwalifikowaniem do udziału w projekcie. W przypadku nie zakwalifikowania się do udziału w projekcie nie będę wnosił/a żadnych roszczeń ani zastrzeżeń do Beneficjenta projektu: AKADEMIA ZDROWIA IZABELA ŁAJS .</w:t>
            </w:r>
          </w:p>
          <w:p w14:paraId="621B9C02" w14:textId="7E0F0CA1" w:rsidR="003C305D" w:rsidRPr="00533504" w:rsidRDefault="003C305D" w:rsidP="00E735E8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Wyrażam zgodę na używanie i rozpowszechnianie mojego wizerunku/głosu/wypowiedzi przez AKADEMIA ZDROWIA IZABELA ŁAJS</w:t>
            </w:r>
            <w:r w:rsidR="00E735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dla celów działań informacyjno-promocyjnych związanych z realizacją projektu. Zrzekam się niniejszym wszelkich roszczeń (istniejących i </w:t>
            </w:r>
            <w:r w:rsidRPr="00533504">
              <w:rPr>
                <w:rFonts w:ascii="Arial" w:hAnsi="Arial" w:cs="Arial"/>
                <w:sz w:val="24"/>
                <w:szCs w:val="24"/>
              </w:rPr>
              <w:lastRenderedPageBreak/>
              <w:t>przyszłych), w tym również o wynagrodzenie względem AKADEMII ZDROWIA IZABELA ŁAJS z tytułu wykorzystywania mojego wizerunku/głosu/wypowiedzi na potrzeby określone w oświadczeniu.</w:t>
            </w:r>
          </w:p>
          <w:p w14:paraId="21C01CBF" w14:textId="583CE3A6" w:rsidR="003C305D" w:rsidRPr="00533504" w:rsidRDefault="003C305D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iCs/>
                <w:sz w:val="24"/>
                <w:szCs w:val="24"/>
              </w:rPr>
              <w:t>Zobowiązuję się do przedstawienia informacji, oświadczeń i dokumentów niezbędnych do pomiaru wskaźników rezultatu i produktu.</w:t>
            </w:r>
          </w:p>
          <w:p w14:paraId="0884C138" w14:textId="77777777" w:rsidR="003C305D" w:rsidRPr="00533504" w:rsidRDefault="00DF7A59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 xml:space="preserve">Pouczony/a i świadomy/a odpowiedzialności cywilnej (wynikającej z KC) za składanie oświadczeń niezgodnych z prawdą, niniejszym oświadczam, iż podane przeze mnie dane w Formularzu są zgodne ze stanem faktycznym i prawnym, jestem także świadomy odpowiedzialności cywilnej (wynikającej z KC) za składanie oświadczeń niezgodnych z prawdą lub zatajenie prawdy. </w:t>
            </w:r>
          </w:p>
          <w:p w14:paraId="2AFC4BB5" w14:textId="522BF89E" w:rsidR="00E2094F" w:rsidRPr="00533504" w:rsidRDefault="00DF7A59" w:rsidP="00E735E8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Jestem świadomy/ma, iż w razie złożenia przeze mnie oświadczeń niezgodnych z prawdą, skutkujących po stronie Realizatora projektu obowiązkiem zwrotu środków otrzymanych na sfinansowanie mojego udziału w projekcie</w:t>
            </w:r>
            <w:r w:rsidR="003C305D" w:rsidRPr="00533504">
              <w:rPr>
                <w:rFonts w:ascii="Arial" w:hAnsi="Arial" w:cs="Arial"/>
                <w:sz w:val="24"/>
                <w:szCs w:val="24"/>
              </w:rPr>
              <w:t xml:space="preserve"> AKADEMIA ZDROWIA IZABELA ŁAJS, ul. Główna 81,Justynów, 95-020 Andrespol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będzie miała prawo dochodzenia ode mnie roszczeń na drodze cywilnoprawnej</w:t>
            </w:r>
            <w:r w:rsidR="003C305D" w:rsidRPr="005335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8005035" w14:textId="08142AA6" w:rsidR="00E2094F" w:rsidRPr="00533504" w:rsidRDefault="00E2094F" w:rsidP="00E2094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369"/>
      </w:tblGrid>
      <w:tr w:rsidR="00E2094F" w:rsidRPr="00533504" w14:paraId="7983CD8F" w14:textId="77777777" w:rsidTr="00535E2D">
        <w:tc>
          <w:tcPr>
            <w:tcW w:w="5066" w:type="dxa"/>
          </w:tcPr>
          <w:p w14:paraId="1F11E2AA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314C55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4A11AC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14:paraId="6694E78C" w14:textId="77777777" w:rsidR="00E2094F" w:rsidRPr="00533504" w:rsidRDefault="00E2094F" w:rsidP="00535E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094F" w:rsidRPr="00533504" w14:paraId="6A35A77A" w14:textId="77777777" w:rsidTr="00535E2D">
        <w:tc>
          <w:tcPr>
            <w:tcW w:w="5066" w:type="dxa"/>
            <w:shd w:val="clear" w:color="auto" w:fill="D9D9D9"/>
            <w:vAlign w:val="center"/>
          </w:tcPr>
          <w:p w14:paraId="5071CFC6" w14:textId="77777777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Miejscowość, data</w:t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93CBD44" w14:textId="032A6E66" w:rsidR="00E2094F" w:rsidRPr="00533504" w:rsidRDefault="00E2094F" w:rsidP="00535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sz w:val="24"/>
                <w:szCs w:val="24"/>
              </w:rPr>
              <w:t>Czytelny podpis Kandydat</w:t>
            </w:r>
            <w:r w:rsidR="00771F18" w:rsidRPr="00533504">
              <w:rPr>
                <w:rFonts w:ascii="Arial" w:hAnsi="Arial" w:cs="Arial"/>
                <w:b/>
                <w:sz w:val="24"/>
                <w:szCs w:val="24"/>
              </w:rPr>
              <w:t>ki</w:t>
            </w:r>
          </w:p>
        </w:tc>
      </w:tr>
    </w:tbl>
    <w:p w14:paraId="47171DB5" w14:textId="77777777" w:rsidR="00C45E3E" w:rsidRPr="00533504" w:rsidRDefault="00C45E3E" w:rsidP="00E2094F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14:paraId="0FF4D104" w14:textId="77777777" w:rsidR="00E2094F" w:rsidRPr="00533504" w:rsidRDefault="00E2094F" w:rsidP="00E2094F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3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1256"/>
        <w:gridCol w:w="1154"/>
      </w:tblGrid>
      <w:tr w:rsidR="00E2094F" w:rsidRPr="00533504" w14:paraId="1ED63F57" w14:textId="77777777" w:rsidTr="009C602D">
        <w:trPr>
          <w:trHeight w:val="2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E0335BC" w14:textId="77777777" w:rsidR="00E2094F" w:rsidRPr="00533504" w:rsidRDefault="00E2094F" w:rsidP="00535E2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br w:type="page"/>
            </w: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14:paraId="1C313861" w14:textId="77777777" w:rsidR="00E2094F" w:rsidRPr="00533504" w:rsidRDefault="00E2094F" w:rsidP="00535E2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WYKAZ WYMAGANYCH ZAŁĄCZNIKÓW: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4C94DE" w14:textId="77777777" w:rsidR="00E2094F" w:rsidRPr="00533504" w:rsidRDefault="00E2094F" w:rsidP="00535E2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Dotycz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7C1E5" w14:textId="77777777" w:rsidR="00E2094F" w:rsidRPr="00533504" w:rsidRDefault="00E2094F" w:rsidP="00535E2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Nie dotyczy</w:t>
            </w:r>
          </w:p>
        </w:tc>
      </w:tr>
      <w:tr w:rsidR="00E2094F" w:rsidRPr="00533504" w14:paraId="2D5107D7" w14:textId="77777777" w:rsidTr="00535E2D">
        <w:trPr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48BB95" w14:textId="77777777" w:rsidR="00E2094F" w:rsidRPr="00533504" w:rsidRDefault="00E2094F" w:rsidP="00535E2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/>
                <w:bCs/>
                <w:sz w:val="24"/>
                <w:szCs w:val="24"/>
              </w:rPr>
              <w:t>Załączniki składane wraz z Formularzem rekrutacyjnym:</w:t>
            </w:r>
          </w:p>
        </w:tc>
      </w:tr>
      <w:tr w:rsidR="00E2094F" w:rsidRPr="00533504" w14:paraId="4AA4330F" w14:textId="77777777" w:rsidTr="009C602D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8C3D" w14:textId="77777777" w:rsidR="00E2094F" w:rsidRPr="00533504" w:rsidRDefault="00E2094F" w:rsidP="00535E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BE6D" w14:textId="4D16CF97" w:rsidR="00E2094F" w:rsidRPr="00533504" w:rsidRDefault="00E2094F" w:rsidP="00535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Oświadczenie Kandydat</w:t>
            </w:r>
            <w:r w:rsidR="009C602D">
              <w:rPr>
                <w:rFonts w:ascii="Arial" w:hAnsi="Arial" w:cs="Arial"/>
                <w:sz w:val="24"/>
                <w:szCs w:val="24"/>
              </w:rPr>
              <w:t>ki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do projektu o spełnieniu kryteriów kwalifikacyjnych – stanowiące załącznik nr 1 do Formularza rekrutacyjneg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343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077F1C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094F" w:rsidRPr="00533504" w14:paraId="067DCBBC" w14:textId="77777777" w:rsidTr="009C602D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90C8" w14:textId="77777777" w:rsidR="00E2094F" w:rsidRPr="00533504" w:rsidRDefault="00E2094F" w:rsidP="00535E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350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0354" w14:textId="144E05B8" w:rsidR="00E2094F" w:rsidRPr="00533504" w:rsidRDefault="00E735E8" w:rsidP="00535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5E8">
              <w:rPr>
                <w:rFonts w:ascii="Arial" w:hAnsi="Arial" w:cs="Arial"/>
                <w:bCs/>
                <w:sz w:val="24"/>
                <w:szCs w:val="24"/>
              </w:rPr>
              <w:t>Ankieta dotycząca potrzeb w zakresie dostępności dla osób ze szczególnymi potrzebami – załącznik nr 2 do Formularza zgłoszenioweg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699C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65313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094F" w:rsidRPr="00533504" w14:paraId="11E098D6" w14:textId="77777777" w:rsidTr="009C602D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2E80" w14:textId="786B597C" w:rsidR="00E2094F" w:rsidRPr="00533504" w:rsidRDefault="00E735E8" w:rsidP="0053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DAF6" w14:textId="29DA06BE" w:rsidR="00E2094F" w:rsidRPr="00533504" w:rsidRDefault="00E735E8" w:rsidP="00535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E735E8">
              <w:rPr>
                <w:rFonts w:ascii="Arial" w:hAnsi="Arial" w:cs="Arial"/>
                <w:sz w:val="24"/>
                <w:szCs w:val="24"/>
              </w:rPr>
              <w:t>serokopia 1 strony PIT</w:t>
            </w:r>
            <w:r>
              <w:rPr>
                <w:rFonts w:ascii="Arial" w:hAnsi="Arial" w:cs="Arial"/>
                <w:sz w:val="24"/>
                <w:szCs w:val="24"/>
              </w:rPr>
              <w:t xml:space="preserve"> złożonego za poprzedni rok obrachunkowy w celu potwierdzenia miejsca zamieszkania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BEFDF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C7E3C6A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094F" w:rsidRPr="00533504" w14:paraId="2EE8B61E" w14:textId="77777777" w:rsidTr="009C602D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053F3A0" w14:textId="37FFF0DD" w:rsidR="00E2094F" w:rsidRPr="00533504" w:rsidRDefault="00DE42A3" w:rsidP="0053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B62F91" w14:textId="71524049" w:rsidR="00E2094F" w:rsidRPr="00533504" w:rsidRDefault="00E2094F" w:rsidP="00535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Kopia aktualnego orzeczenia o niepełnosprawności lub stopniu niepełnosprawności wydanego przez uprawniony organ lub dokument równoważny</w:t>
            </w:r>
            <w:r w:rsidR="00A5111D" w:rsidRPr="00533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0A7A" w:rsidRPr="00533504">
              <w:rPr>
                <w:rFonts w:ascii="Arial" w:hAnsi="Arial" w:cs="Arial"/>
                <w:sz w:val="24"/>
                <w:szCs w:val="24"/>
              </w:rPr>
              <w:t>(</w:t>
            </w:r>
            <w:r w:rsidR="00A5111D" w:rsidRPr="00533504">
              <w:rPr>
                <w:rFonts w:ascii="Arial" w:hAnsi="Arial" w:cs="Arial"/>
                <w:sz w:val="24"/>
                <w:szCs w:val="24"/>
              </w:rPr>
              <w:t>jeśli dotyczy</w:t>
            </w:r>
            <w:r w:rsidR="00DC0A7A" w:rsidRPr="005335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4BC3FC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A937B" w14:textId="0EF49772" w:rsidR="00E2094F" w:rsidRPr="00533504" w:rsidRDefault="00E735E8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094F" w:rsidRPr="00533504" w14:paraId="61E7DBD3" w14:textId="77777777" w:rsidTr="009C602D">
        <w:trPr>
          <w:trHeight w:val="6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F6DF9" w14:textId="4A9E1AF3" w:rsidR="00E2094F" w:rsidRPr="00533504" w:rsidRDefault="00DE42A3" w:rsidP="0053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B176" w14:textId="77777777" w:rsidR="00E2094F" w:rsidRPr="00533504" w:rsidRDefault="00E2094F" w:rsidP="00535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t>Zaświadczenie z Powiatowego Urzędu Pracy potwierdzające status osoby bezrobotnej/długotrwale bezrobotnej (jeżeli dotyczy)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6EB10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8D92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094F" w:rsidRPr="00533504" w14:paraId="5C80B7A3" w14:textId="77777777" w:rsidTr="009C602D">
        <w:trPr>
          <w:trHeight w:val="6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919ED" w14:textId="03ADD431" w:rsidR="00E2094F" w:rsidRPr="00533504" w:rsidRDefault="00DE42A3" w:rsidP="0053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F35E8" w14:textId="4D79AAEE" w:rsidR="00E2094F" w:rsidRPr="00533504" w:rsidRDefault="00DC0A7A" w:rsidP="00535E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163549017"/>
            <w:r w:rsidRPr="00533504">
              <w:rPr>
                <w:rFonts w:ascii="Arial" w:hAnsi="Arial" w:cs="Arial"/>
                <w:sz w:val="24"/>
                <w:szCs w:val="24"/>
              </w:rPr>
              <w:t>Zaświadczenie z Zakładu Ubezpieczeń Społecznych (ZUS) lub potwierdzenie wygenerowane z Platformy Usług Elektronicznych ZUS, potwierdzające status jako os</w:t>
            </w:r>
            <w:r w:rsidR="00713DD5" w:rsidRPr="00533504">
              <w:rPr>
                <w:rFonts w:ascii="Arial" w:hAnsi="Arial" w:cs="Arial"/>
                <w:sz w:val="24"/>
                <w:szCs w:val="24"/>
              </w:rPr>
              <w:t xml:space="preserve">oba </w:t>
            </w:r>
            <w:r w:rsidRPr="00533504">
              <w:rPr>
                <w:rFonts w:ascii="Arial" w:hAnsi="Arial" w:cs="Arial"/>
                <w:sz w:val="24"/>
                <w:szCs w:val="24"/>
              </w:rPr>
              <w:t>bezrobotn</w:t>
            </w:r>
            <w:r w:rsidR="00713DD5" w:rsidRPr="00533504">
              <w:rPr>
                <w:rFonts w:ascii="Arial" w:hAnsi="Arial" w:cs="Arial"/>
                <w:sz w:val="24"/>
                <w:szCs w:val="24"/>
              </w:rPr>
              <w:t>a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lub biern</w:t>
            </w:r>
            <w:r w:rsidR="00713DD5" w:rsidRPr="00533504">
              <w:rPr>
                <w:rFonts w:ascii="Arial" w:hAnsi="Arial" w:cs="Arial"/>
                <w:sz w:val="24"/>
                <w:szCs w:val="24"/>
              </w:rPr>
              <w:t>a</w:t>
            </w:r>
            <w:r w:rsidRPr="00533504">
              <w:rPr>
                <w:rFonts w:ascii="Arial" w:hAnsi="Arial" w:cs="Arial"/>
                <w:sz w:val="24"/>
                <w:szCs w:val="24"/>
              </w:rPr>
              <w:t xml:space="preserve"> zawodowo w dniu jego wydania (zaświadczenie/potwierdzenie obejmuje np. brak tytułu do odprowadzania składek na ubezpieczenia społeczne w związku z zatrudnieniem lub wykonywaniem innej pracy zarobkowej o zaświadczenie z ZUS można ubiegać się składając np. wniosek na druku US-7 lub poprzez Platformę Usług Elektronicznych ZUS) –(jeśli dotyczy)</w:t>
            </w:r>
            <w:bookmarkEnd w:id="3"/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E2F2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61356" w14:textId="77777777" w:rsidR="00E2094F" w:rsidRPr="00533504" w:rsidRDefault="00E2094F" w:rsidP="00535E2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50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350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3504">
              <w:rPr>
                <w:rFonts w:ascii="Arial" w:hAnsi="Arial" w:cs="Arial"/>
                <w:sz w:val="24"/>
                <w:szCs w:val="24"/>
              </w:rPr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350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266F6DE" w14:textId="020A2015" w:rsidR="00E2094F" w:rsidRPr="00533504" w:rsidRDefault="009A2A4E" w:rsidP="00E2094F">
      <w:pPr>
        <w:jc w:val="both"/>
        <w:rPr>
          <w:rFonts w:ascii="Arial" w:hAnsi="Arial" w:cs="Arial"/>
          <w:b/>
          <w:sz w:val="24"/>
          <w:szCs w:val="24"/>
        </w:rPr>
      </w:pPr>
      <w:r w:rsidRPr="00533504">
        <w:rPr>
          <w:rFonts w:ascii="Arial" w:hAnsi="Arial" w:cs="Arial"/>
          <w:b/>
          <w:sz w:val="24"/>
          <w:szCs w:val="24"/>
        </w:rPr>
        <w:t>U</w:t>
      </w:r>
      <w:r w:rsidR="00E2094F" w:rsidRPr="00533504">
        <w:rPr>
          <w:rFonts w:ascii="Arial" w:hAnsi="Arial" w:cs="Arial"/>
          <w:b/>
          <w:sz w:val="24"/>
          <w:szCs w:val="24"/>
        </w:rPr>
        <w:t xml:space="preserve">WAGA: </w:t>
      </w:r>
    </w:p>
    <w:p w14:paraId="13196304" w14:textId="3CAA54EB" w:rsidR="00E2094F" w:rsidRPr="00533504" w:rsidRDefault="00E2094F" w:rsidP="00E20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504">
        <w:rPr>
          <w:rFonts w:ascii="Arial" w:hAnsi="Arial" w:cs="Arial"/>
          <w:sz w:val="24"/>
          <w:szCs w:val="24"/>
        </w:rPr>
        <w:t>Kopie załączonych dokumentów winny być potwierdzone za zgodność z oryginałem przez Kandydat</w:t>
      </w:r>
      <w:r w:rsidR="00A407A3">
        <w:rPr>
          <w:rFonts w:ascii="Arial" w:hAnsi="Arial" w:cs="Arial"/>
          <w:sz w:val="24"/>
          <w:szCs w:val="24"/>
        </w:rPr>
        <w:t>kę</w:t>
      </w:r>
      <w:r w:rsidRPr="00533504">
        <w:rPr>
          <w:rFonts w:ascii="Arial" w:hAnsi="Arial" w:cs="Arial"/>
          <w:sz w:val="24"/>
          <w:szCs w:val="24"/>
        </w:rPr>
        <w:t xml:space="preserve"> oraz opatrzone na każdej strony kopii dokumentów klauzulą</w:t>
      </w:r>
      <w:r w:rsidRPr="00533504">
        <w:rPr>
          <w:rFonts w:ascii="Arial" w:hAnsi="Arial" w:cs="Arial"/>
          <w:i/>
          <w:sz w:val="24"/>
          <w:szCs w:val="24"/>
        </w:rPr>
        <w:t xml:space="preserve"> „Za zgodność z oryginałem”, </w:t>
      </w:r>
      <w:r w:rsidRPr="00533504">
        <w:rPr>
          <w:rFonts w:ascii="Arial" w:hAnsi="Arial" w:cs="Arial"/>
          <w:sz w:val="24"/>
          <w:szCs w:val="24"/>
        </w:rPr>
        <w:t>aktualną datą oraz własnoręcznym podpisem Kandydat</w:t>
      </w:r>
      <w:r w:rsidR="00A407A3">
        <w:rPr>
          <w:rFonts w:ascii="Arial" w:hAnsi="Arial" w:cs="Arial"/>
          <w:sz w:val="24"/>
          <w:szCs w:val="24"/>
        </w:rPr>
        <w:t>kę</w:t>
      </w:r>
      <w:r w:rsidRPr="00533504">
        <w:rPr>
          <w:rFonts w:ascii="Arial" w:hAnsi="Arial" w:cs="Arial"/>
          <w:sz w:val="24"/>
          <w:szCs w:val="24"/>
        </w:rPr>
        <w:t xml:space="preserve"> lub opatrzone na pierwszej</w:t>
      </w:r>
      <w:r w:rsidR="009A2A4E" w:rsidRPr="00533504">
        <w:rPr>
          <w:rFonts w:ascii="Arial" w:hAnsi="Arial" w:cs="Arial"/>
          <w:sz w:val="24"/>
          <w:szCs w:val="24"/>
        </w:rPr>
        <w:t xml:space="preserve"> </w:t>
      </w:r>
      <w:r w:rsidRPr="00533504">
        <w:rPr>
          <w:rFonts w:ascii="Arial" w:hAnsi="Arial" w:cs="Arial"/>
          <w:sz w:val="24"/>
          <w:szCs w:val="24"/>
        </w:rPr>
        <w:t>stronie napisem</w:t>
      </w:r>
      <w:r w:rsidR="009A2A4E" w:rsidRPr="00533504">
        <w:rPr>
          <w:rFonts w:ascii="Arial" w:hAnsi="Arial" w:cs="Arial"/>
          <w:sz w:val="24"/>
          <w:szCs w:val="24"/>
        </w:rPr>
        <w:t xml:space="preserve"> </w:t>
      </w:r>
      <w:r w:rsidRPr="00533504">
        <w:rPr>
          <w:rFonts w:ascii="Arial" w:hAnsi="Arial" w:cs="Arial"/>
          <w:i/>
          <w:sz w:val="24"/>
          <w:szCs w:val="24"/>
        </w:rPr>
        <w:t xml:space="preserve">„Za zgodność z oryginałem od strony …… do strony …….”  </w:t>
      </w:r>
      <w:r w:rsidRPr="00533504">
        <w:rPr>
          <w:rFonts w:ascii="Arial" w:hAnsi="Arial" w:cs="Arial"/>
          <w:sz w:val="24"/>
          <w:szCs w:val="24"/>
        </w:rPr>
        <w:t>z aktualną datą oraz własnoręcznym podpisem Kandydat</w:t>
      </w:r>
      <w:r w:rsidR="00A407A3">
        <w:rPr>
          <w:rFonts w:ascii="Arial" w:hAnsi="Arial" w:cs="Arial"/>
          <w:sz w:val="24"/>
          <w:szCs w:val="24"/>
        </w:rPr>
        <w:t>kę</w:t>
      </w:r>
      <w:r w:rsidRPr="00533504">
        <w:rPr>
          <w:rFonts w:ascii="Arial" w:hAnsi="Arial" w:cs="Arial"/>
          <w:sz w:val="24"/>
          <w:szCs w:val="24"/>
        </w:rPr>
        <w:t>. Jednocześnie każd</w:t>
      </w:r>
      <w:r w:rsidR="00A407A3">
        <w:rPr>
          <w:rFonts w:ascii="Arial" w:hAnsi="Arial" w:cs="Arial"/>
          <w:sz w:val="24"/>
          <w:szCs w:val="24"/>
        </w:rPr>
        <w:t>a</w:t>
      </w:r>
      <w:r w:rsidRPr="00533504">
        <w:rPr>
          <w:rFonts w:ascii="Arial" w:hAnsi="Arial" w:cs="Arial"/>
          <w:sz w:val="24"/>
          <w:szCs w:val="24"/>
        </w:rPr>
        <w:t xml:space="preserve"> z Kandydat</w:t>
      </w:r>
      <w:r w:rsidR="00A407A3">
        <w:rPr>
          <w:rFonts w:ascii="Arial" w:hAnsi="Arial" w:cs="Arial"/>
          <w:sz w:val="24"/>
          <w:szCs w:val="24"/>
        </w:rPr>
        <w:t>ek</w:t>
      </w:r>
      <w:r w:rsidRPr="00533504">
        <w:rPr>
          <w:rFonts w:ascii="Arial" w:hAnsi="Arial" w:cs="Arial"/>
          <w:sz w:val="24"/>
          <w:szCs w:val="24"/>
        </w:rPr>
        <w:t xml:space="preserve"> zobowiązan</w:t>
      </w:r>
      <w:r w:rsidR="00A407A3">
        <w:rPr>
          <w:rFonts w:ascii="Arial" w:hAnsi="Arial" w:cs="Arial"/>
          <w:sz w:val="24"/>
          <w:szCs w:val="24"/>
        </w:rPr>
        <w:t>a</w:t>
      </w:r>
      <w:r w:rsidRPr="00533504">
        <w:rPr>
          <w:rFonts w:ascii="Arial" w:hAnsi="Arial" w:cs="Arial"/>
          <w:sz w:val="24"/>
          <w:szCs w:val="24"/>
        </w:rPr>
        <w:t xml:space="preserve"> jest przedstawić do wglądu wszystkie oryginały dokumentów, których kserokopie zostały złożone do Biura projektu na etapie rekrutacji celem potwierdzenia ich wiarygodności. </w:t>
      </w:r>
    </w:p>
    <w:p w14:paraId="5E0B0B59" w14:textId="77777777" w:rsidR="0084663A" w:rsidRDefault="0084663A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44B35AE5" w14:textId="77777777" w:rsidR="00533504" w:rsidRDefault="00533504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7D7CDA90" w14:textId="77777777" w:rsidR="00533504" w:rsidRDefault="00533504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73C3DA8F" w14:textId="77777777" w:rsidR="00533504" w:rsidRDefault="00533504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366CE0CF" w14:textId="77777777" w:rsidR="00533504" w:rsidRDefault="00533504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665E4421" w14:textId="77777777" w:rsidR="009C602D" w:rsidRDefault="009C602D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4B24A0DB" w14:textId="77777777" w:rsidR="009C602D" w:rsidRDefault="009C602D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2E0D81AC" w14:textId="77777777" w:rsidR="009C602D" w:rsidRDefault="009C602D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13C42A4F" w14:textId="77777777" w:rsidR="009C602D" w:rsidRDefault="009C602D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48B6C708" w14:textId="77777777" w:rsidR="009C602D" w:rsidRDefault="009C602D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07FFFA79" w14:textId="77777777" w:rsidR="009C602D" w:rsidRDefault="009C602D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54A9C5E8" w14:textId="77777777" w:rsidR="009C602D" w:rsidRDefault="009C602D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5869171B" w14:textId="77777777" w:rsidR="009C602D" w:rsidRDefault="009C602D" w:rsidP="00E2094F">
      <w:pPr>
        <w:suppressAutoHyphens/>
        <w:spacing w:before="240"/>
        <w:rPr>
          <w:rFonts w:ascii="Arial" w:hAnsi="Arial" w:cs="Arial"/>
          <w:sz w:val="24"/>
          <w:szCs w:val="24"/>
          <w:lang w:eastAsia="ar-SA"/>
        </w:rPr>
      </w:pPr>
    </w:p>
    <w:p w14:paraId="2347C1D9" w14:textId="77777777" w:rsidR="00C45E3E" w:rsidRDefault="00C45E3E" w:rsidP="00E2094F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10F3CB8" w14:textId="77777777" w:rsidR="009C602D" w:rsidRDefault="009C602D" w:rsidP="00E209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E5BDCB" w14:textId="682F202B" w:rsidR="00E2094F" w:rsidRPr="009C602D" w:rsidRDefault="00E2094F" w:rsidP="00E209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602D">
        <w:rPr>
          <w:rFonts w:ascii="Arial" w:hAnsi="Arial" w:cs="Arial"/>
          <w:sz w:val="24"/>
          <w:szCs w:val="24"/>
        </w:rPr>
        <w:lastRenderedPageBreak/>
        <w:t>Załącznik nr 1 do Formularza rekrutacyjnego – Oświadczeni</w:t>
      </w:r>
      <w:r w:rsidR="00A407A3">
        <w:rPr>
          <w:rFonts w:ascii="Arial" w:hAnsi="Arial" w:cs="Arial"/>
          <w:sz w:val="24"/>
          <w:szCs w:val="24"/>
        </w:rPr>
        <w:t>a</w:t>
      </w:r>
      <w:r w:rsidRPr="009C602D">
        <w:rPr>
          <w:rFonts w:ascii="Arial" w:hAnsi="Arial" w:cs="Arial"/>
          <w:sz w:val="24"/>
          <w:szCs w:val="24"/>
        </w:rPr>
        <w:t xml:space="preserve"> </w:t>
      </w:r>
      <w:r w:rsidR="009C602D" w:rsidRPr="009C602D">
        <w:rPr>
          <w:rFonts w:ascii="Arial" w:hAnsi="Arial" w:cs="Arial"/>
          <w:sz w:val="24"/>
          <w:szCs w:val="24"/>
        </w:rPr>
        <w:t xml:space="preserve">zbiorcze </w:t>
      </w:r>
    </w:p>
    <w:p w14:paraId="2A873D32" w14:textId="77777777" w:rsidR="00C45E3E" w:rsidRPr="009C602D" w:rsidRDefault="00C45E3E" w:rsidP="00823DFC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7CFA061B" w14:textId="77777777" w:rsidR="009C602D" w:rsidRP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5C4D0081" w14:textId="77777777" w:rsidR="009C602D" w:rsidRPr="00AD5EE6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Projekt „</w:t>
      </w:r>
      <w:r>
        <w:rPr>
          <w:rFonts w:ascii="Arial" w:hAnsi="Arial" w:cs="Arial"/>
          <w:i/>
          <w:sz w:val="18"/>
          <w:szCs w:val="18"/>
        </w:rPr>
        <w:t>Kobiety przyszłości</w:t>
      </w:r>
      <w:r w:rsidRPr="00AD5EE6">
        <w:rPr>
          <w:rFonts w:ascii="Arial" w:hAnsi="Arial" w:cs="Arial"/>
          <w:i/>
          <w:sz w:val="18"/>
          <w:szCs w:val="18"/>
        </w:rPr>
        <w:t>”</w:t>
      </w:r>
    </w:p>
    <w:p w14:paraId="11194230" w14:textId="77777777" w:rsidR="009C602D" w:rsidRPr="00AD5EE6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współfinansowany ze środków Europejskiego Funduszu Społecznego Plus (EFS+) w ramach </w:t>
      </w:r>
    </w:p>
    <w:p w14:paraId="110CDF71" w14:textId="77777777" w:rsidR="009C602D" w:rsidRPr="00AD5EE6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programu regionalnego  Fundusze Europejskie dla Świętokrzyskiego  2021-2027</w:t>
      </w:r>
    </w:p>
    <w:p w14:paraId="35E4A7C6" w14:textId="77777777" w:rsidR="009C602D" w:rsidRPr="00AD5EE6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realizowany przez Akademię Zdrowia Izabela Łajs</w:t>
      </w:r>
      <w:r>
        <w:rPr>
          <w:rFonts w:ascii="Arial" w:hAnsi="Arial" w:cs="Arial"/>
          <w:sz w:val="18"/>
          <w:szCs w:val="18"/>
        </w:rPr>
        <w:t xml:space="preserve"> w partnerstwie ze Stowarzyszeniem Park Inicjatyw </w:t>
      </w:r>
      <w:r w:rsidRPr="00AD5EE6">
        <w:rPr>
          <w:rFonts w:ascii="Arial" w:hAnsi="Arial" w:cs="Arial"/>
          <w:sz w:val="18"/>
          <w:szCs w:val="18"/>
        </w:rPr>
        <w:t xml:space="preserve"> </w:t>
      </w:r>
    </w:p>
    <w:p w14:paraId="200539D6" w14:textId="77777777" w:rsidR="009C602D" w:rsidRPr="00AD5EE6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na podstawie Umowy nr FESW.</w:t>
      </w:r>
      <w:r>
        <w:rPr>
          <w:rFonts w:ascii="Arial" w:hAnsi="Arial" w:cs="Arial"/>
          <w:sz w:val="18"/>
          <w:szCs w:val="18"/>
        </w:rPr>
        <w:t>10</w:t>
      </w:r>
      <w:r w:rsidRPr="00AD5EE6">
        <w:rPr>
          <w:rFonts w:ascii="Arial" w:hAnsi="Arial" w:cs="Arial"/>
          <w:sz w:val="18"/>
          <w:szCs w:val="18"/>
        </w:rPr>
        <w:t>.05-I</w:t>
      </w:r>
      <w:r>
        <w:rPr>
          <w:rFonts w:ascii="Arial" w:hAnsi="Arial" w:cs="Arial"/>
          <w:sz w:val="18"/>
          <w:szCs w:val="18"/>
        </w:rPr>
        <w:t>P</w:t>
      </w:r>
      <w:r w:rsidRPr="00AD5EE6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1</w:t>
      </w:r>
      <w:r w:rsidRPr="00AD5EE6">
        <w:rPr>
          <w:rFonts w:ascii="Arial" w:hAnsi="Arial" w:cs="Arial"/>
          <w:sz w:val="18"/>
          <w:szCs w:val="18"/>
        </w:rPr>
        <w:t>-00</w:t>
      </w:r>
      <w:r>
        <w:rPr>
          <w:rFonts w:ascii="Arial" w:hAnsi="Arial" w:cs="Arial"/>
          <w:sz w:val="18"/>
          <w:szCs w:val="18"/>
        </w:rPr>
        <w:t>14</w:t>
      </w:r>
      <w:r w:rsidRPr="00AD5EE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5</w:t>
      </w:r>
      <w:r w:rsidRPr="00AD5EE6">
        <w:rPr>
          <w:rFonts w:ascii="Arial" w:hAnsi="Arial" w:cs="Arial"/>
          <w:sz w:val="18"/>
          <w:szCs w:val="18"/>
        </w:rPr>
        <w:t xml:space="preserve"> </w:t>
      </w:r>
    </w:p>
    <w:p w14:paraId="03889798" w14:textId="77777777" w:rsid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zawartej z Województwem Świętokrzyskim</w:t>
      </w:r>
      <w:r>
        <w:rPr>
          <w:rFonts w:ascii="Arial" w:hAnsi="Arial" w:cs="Arial"/>
          <w:sz w:val="18"/>
          <w:szCs w:val="18"/>
        </w:rPr>
        <w:t xml:space="preserve"> – Wojewódzkim Urzędem Pracy w Kielcach </w:t>
      </w:r>
    </w:p>
    <w:p w14:paraId="2A2C5552" w14:textId="77777777" w:rsidR="009C602D" w:rsidRPr="00AD5EE6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 w dniu </w:t>
      </w:r>
      <w:r>
        <w:rPr>
          <w:rFonts w:ascii="Arial" w:hAnsi="Arial" w:cs="Arial"/>
          <w:sz w:val="18"/>
          <w:szCs w:val="18"/>
        </w:rPr>
        <w:t>07</w:t>
      </w:r>
      <w:r w:rsidRPr="00AD5EE6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8</w:t>
      </w:r>
      <w:r w:rsidRPr="00AD5EE6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5</w:t>
      </w:r>
      <w:r w:rsidRPr="00AD5EE6">
        <w:rPr>
          <w:rFonts w:ascii="Arial" w:hAnsi="Arial" w:cs="Arial"/>
          <w:sz w:val="18"/>
          <w:szCs w:val="18"/>
        </w:rPr>
        <w:t xml:space="preserve"> r. </w:t>
      </w:r>
    </w:p>
    <w:p w14:paraId="01D1FFFD" w14:textId="77777777" w:rsidR="009C602D" w:rsidRDefault="009C602D" w:rsidP="009C60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3085F">
        <w:rPr>
          <w:rFonts w:ascii="Arial" w:hAnsi="Arial" w:cs="Arial"/>
          <w:sz w:val="18"/>
          <w:szCs w:val="18"/>
        </w:rPr>
        <w:t>Priorytet 10 Aktywni na rynku pracy, Działanie</w:t>
      </w:r>
    </w:p>
    <w:p w14:paraId="70562E2D" w14:textId="77777777" w:rsidR="009C602D" w:rsidRDefault="009C602D" w:rsidP="009C60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3085F">
        <w:rPr>
          <w:rFonts w:ascii="Arial" w:hAnsi="Arial" w:cs="Arial"/>
          <w:sz w:val="18"/>
          <w:szCs w:val="18"/>
        </w:rPr>
        <w:t>10.05 Zrównoważony rynek pracy – nowa „JA".</w:t>
      </w:r>
    </w:p>
    <w:p w14:paraId="71BD1F3F" w14:textId="77777777" w:rsid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55C8033E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4C231B6E" w14:textId="12289D64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A1FCD">
        <w:rPr>
          <w:rFonts w:ascii="Arial" w:hAnsi="Arial" w:cs="Arial"/>
          <w:b/>
          <w:bCs/>
          <w:sz w:val="24"/>
          <w:szCs w:val="24"/>
        </w:rPr>
        <w:t>Oświadczenia zbiorcze Kandydat</w:t>
      </w:r>
      <w:r w:rsidRPr="00FA1FCD">
        <w:rPr>
          <w:rFonts w:ascii="Arial" w:hAnsi="Arial" w:cs="Arial"/>
          <w:b/>
          <w:bCs/>
          <w:sz w:val="24"/>
          <w:szCs w:val="24"/>
        </w:rPr>
        <w:t>ki</w:t>
      </w:r>
      <w:r w:rsidRPr="00FA1F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1F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1FCD">
        <w:rPr>
          <w:rFonts w:ascii="Arial" w:hAnsi="Arial" w:cs="Arial"/>
          <w:b/>
          <w:bCs/>
          <w:sz w:val="24"/>
          <w:szCs w:val="24"/>
        </w:rPr>
        <w:t xml:space="preserve">do projektu </w:t>
      </w:r>
    </w:p>
    <w:p w14:paraId="2A9AC1A1" w14:textId="669E3240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A1FCD">
        <w:rPr>
          <w:rFonts w:ascii="Arial" w:hAnsi="Arial" w:cs="Arial"/>
          <w:b/>
          <w:bCs/>
          <w:sz w:val="24"/>
          <w:szCs w:val="24"/>
        </w:rPr>
        <w:t>„Kobiety przyszłości”</w:t>
      </w:r>
    </w:p>
    <w:p w14:paraId="0E03062C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251080CE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666FEF4" w14:textId="03CB94EA" w:rsidR="009C602D" w:rsidRPr="00FA1FCD" w:rsidRDefault="009C602D" w:rsidP="009C602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Ja, niżej podpisana........................................................................................................</w:t>
      </w:r>
    </w:p>
    <w:p w14:paraId="3D6E91CF" w14:textId="79C5DAC7" w:rsidR="009C602D" w:rsidRPr="00FA1FCD" w:rsidRDefault="009C602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(Imię i nazwisko składającego oświadczenie)</w:t>
      </w:r>
    </w:p>
    <w:p w14:paraId="499F2328" w14:textId="3E17B108" w:rsidR="009C602D" w:rsidRPr="00FA1FCD" w:rsidRDefault="009C602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ab/>
      </w:r>
      <w:r w:rsidRPr="00FA1FCD">
        <w:rPr>
          <w:rFonts w:ascii="Arial" w:hAnsi="Arial" w:cs="Arial"/>
          <w:sz w:val="24"/>
          <w:szCs w:val="24"/>
        </w:rPr>
        <w:tab/>
      </w:r>
      <w:r w:rsidRPr="00FA1FCD">
        <w:rPr>
          <w:rFonts w:ascii="Arial" w:hAnsi="Arial" w:cs="Arial"/>
          <w:sz w:val="24"/>
          <w:szCs w:val="24"/>
        </w:rPr>
        <w:tab/>
      </w:r>
      <w:r w:rsidRPr="00FA1FCD">
        <w:rPr>
          <w:rFonts w:ascii="Arial" w:hAnsi="Arial" w:cs="Arial"/>
          <w:sz w:val="24"/>
          <w:szCs w:val="24"/>
        </w:rPr>
        <w:tab/>
      </w:r>
      <w:r w:rsidRPr="00FA1FCD">
        <w:rPr>
          <w:rFonts w:ascii="Arial" w:hAnsi="Arial" w:cs="Arial"/>
          <w:sz w:val="24"/>
          <w:szCs w:val="24"/>
        </w:rPr>
        <w:tab/>
      </w:r>
      <w:r w:rsidRPr="00FA1FCD">
        <w:rPr>
          <w:rFonts w:ascii="Arial" w:hAnsi="Arial" w:cs="Arial"/>
          <w:sz w:val="24"/>
          <w:szCs w:val="24"/>
        </w:rPr>
        <w:tab/>
      </w:r>
      <w:r w:rsidRPr="00FA1FCD">
        <w:rPr>
          <w:rFonts w:ascii="Arial" w:hAnsi="Arial" w:cs="Arial"/>
          <w:sz w:val="24"/>
          <w:szCs w:val="24"/>
        </w:rPr>
        <w:tab/>
      </w:r>
      <w:r w:rsidRPr="00FA1FCD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tblpX="1959" w:tblpY="179"/>
        <w:tblW w:w="66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9C602D" w:rsidRPr="00FA1FCD" w14:paraId="3D563B20" w14:textId="77777777" w:rsidTr="00375AC9">
        <w:trPr>
          <w:trHeight w:val="399"/>
        </w:trPr>
        <w:tc>
          <w:tcPr>
            <w:tcW w:w="551" w:type="dxa"/>
            <w:vAlign w:val="center"/>
          </w:tcPr>
          <w:p w14:paraId="7914A4CC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8031C33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A5D8E32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1224DA73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14:paraId="2ADD2FCA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027F3333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4DBE4B2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2E17135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DC0E859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C9EA653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1D5FB212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B3F1003" w14:textId="77777777" w:rsidR="009C602D" w:rsidRPr="00FA1FCD" w:rsidRDefault="009C602D" w:rsidP="00375A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027142A" w14:textId="77777777" w:rsidR="009C602D" w:rsidRPr="00FA1FCD" w:rsidRDefault="009C602D" w:rsidP="009C602D">
      <w:pPr>
        <w:spacing w:line="276" w:lineRule="auto"/>
        <w:jc w:val="center"/>
        <w:rPr>
          <w:sz w:val="24"/>
          <w:szCs w:val="24"/>
        </w:rPr>
      </w:pPr>
    </w:p>
    <w:p w14:paraId="6D5E53E7" w14:textId="663D6B6B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bookmarkStart w:id="4" w:name="_heading=h.30j0zll" w:colFirst="0" w:colLast="0"/>
      <w:bookmarkEnd w:id="4"/>
      <w:r w:rsidRPr="00FA1FCD">
        <w:rPr>
          <w:rFonts w:ascii="Arial" w:hAnsi="Arial" w:cs="Arial"/>
          <w:color w:val="000000"/>
          <w:sz w:val="24"/>
          <w:szCs w:val="24"/>
        </w:rPr>
        <w:t>PESEL</w:t>
      </w:r>
    </w:p>
    <w:p w14:paraId="56C5C08D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 xml:space="preserve">                 </w:t>
      </w:r>
    </w:p>
    <w:p w14:paraId="7B78C6E6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6373520D" w14:textId="77E879E8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Świadoma odpowiedzialności karnej wynikającej z art. 233 § 1 Kodeksu Karnego przewidującego karę pozbawienia wolności za składanie fałszywych zeznań lub zatajenie prawdy</w:t>
      </w:r>
    </w:p>
    <w:p w14:paraId="5A1F9729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1C1D7B5F" w14:textId="20C3D7EB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 xml:space="preserve">Oświadczam, że spełniam wszystkie kryteria kwalifikacyjne zawarte w Regulaminie rekrutacji </w:t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Pr="00FA1FCD">
        <w:rPr>
          <w:rFonts w:ascii="Arial" w:hAnsi="Arial" w:cs="Arial"/>
          <w:sz w:val="24"/>
          <w:szCs w:val="24"/>
        </w:rPr>
        <w:t xml:space="preserve">i uczestnictwa w projekcie pn. „Kobiety przyszłości” realizowanym przez </w:t>
      </w:r>
      <w:r w:rsidRPr="00FA1FCD">
        <w:rPr>
          <w:rFonts w:ascii="Arial" w:hAnsi="Arial" w:cs="Arial"/>
          <w:sz w:val="24"/>
          <w:szCs w:val="24"/>
        </w:rPr>
        <w:t>Akademię Zdrowia Izabela Łajs</w:t>
      </w:r>
      <w:r w:rsidRPr="00FA1FCD">
        <w:rPr>
          <w:rFonts w:ascii="Arial" w:hAnsi="Arial" w:cs="Arial"/>
          <w:sz w:val="24"/>
          <w:szCs w:val="24"/>
        </w:rPr>
        <w:t xml:space="preserve"> w partnerstwie z</w:t>
      </w:r>
      <w:r w:rsidRPr="00FA1FCD">
        <w:rPr>
          <w:rFonts w:ascii="Arial" w:hAnsi="Arial" w:cs="Arial"/>
          <w:sz w:val="24"/>
          <w:szCs w:val="24"/>
        </w:rPr>
        <w:t>e</w:t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Pr="00FA1FCD">
        <w:rPr>
          <w:rFonts w:ascii="Arial" w:hAnsi="Arial" w:cs="Arial"/>
          <w:sz w:val="24"/>
          <w:szCs w:val="24"/>
        </w:rPr>
        <w:t xml:space="preserve">Stowarzyszeniem PARK INICJATYW </w:t>
      </w:r>
      <w:r w:rsidRPr="00FA1FCD">
        <w:rPr>
          <w:rFonts w:ascii="Arial" w:hAnsi="Arial" w:cs="Arial"/>
          <w:sz w:val="24"/>
          <w:szCs w:val="24"/>
        </w:rPr>
        <w:t xml:space="preserve"> FESW.10.05-IP.01-0014/25, współfinansowany ze środków Europejskiego Funduszu Społecznego Plus (EFS+) w ramach </w:t>
      </w:r>
    </w:p>
    <w:p w14:paraId="33C8B666" w14:textId="44BA1236" w:rsidR="009C602D" w:rsidRPr="00FA1FCD" w:rsidRDefault="009C602D" w:rsidP="009C60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programu regionalnego  Fundusze Europejskie dla Świętokrzyskiego  2021-2027</w:t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Pr="00FA1FCD">
        <w:rPr>
          <w:rFonts w:ascii="Arial" w:hAnsi="Arial" w:cs="Arial"/>
          <w:sz w:val="24"/>
          <w:szCs w:val="24"/>
        </w:rPr>
        <w:t>Priorytet 10 Aktywni na rynku pracy, Działanie</w:t>
      </w:r>
    </w:p>
    <w:p w14:paraId="360A44A4" w14:textId="77777777" w:rsidR="009C602D" w:rsidRPr="00FA1FCD" w:rsidRDefault="009C602D" w:rsidP="009C60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10.05 Zrównoważony rynek pracy – nowa „JA".</w:t>
      </w:r>
    </w:p>
    <w:p w14:paraId="42F81C66" w14:textId="77777777" w:rsidR="009C602D" w:rsidRP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283E4693" w14:textId="50828AFF" w:rsidR="009C602D" w:rsidRPr="009C602D" w:rsidRDefault="009C602D" w:rsidP="009C602D">
      <w:pPr>
        <w:tabs>
          <w:tab w:val="left" w:pos="2805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82635D6" w14:textId="77777777" w:rsidR="009C602D" w:rsidRPr="009C602D" w:rsidRDefault="009C602D" w:rsidP="009C602D">
      <w:pPr>
        <w:suppressAutoHyphens/>
        <w:autoSpaceDN w:val="0"/>
        <w:spacing w:after="0" w:line="240" w:lineRule="auto"/>
        <w:ind w:left="2836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9C602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6CEC5B09" w14:textId="4FCBACE5" w:rsidR="009C602D" w:rsidRPr="009C602D" w:rsidRDefault="009C602D" w:rsidP="009C602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9C602D">
        <w:rPr>
          <w:rFonts w:ascii="Arial" w:hAnsi="Arial" w:cs="Arial"/>
          <w:sz w:val="24"/>
          <w:szCs w:val="24"/>
        </w:rPr>
        <w:t>Data i czytelny podpis Kandydat</w:t>
      </w:r>
      <w:r w:rsidRPr="009C602D">
        <w:rPr>
          <w:rFonts w:ascii="Arial" w:hAnsi="Arial" w:cs="Arial"/>
          <w:sz w:val="24"/>
          <w:szCs w:val="24"/>
        </w:rPr>
        <w:t>ki</w:t>
      </w:r>
    </w:p>
    <w:p w14:paraId="426D51B2" w14:textId="77777777" w:rsidR="009C602D" w:rsidRP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76E3E304" w14:textId="77777777" w:rsidR="009C602D" w:rsidRP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10024F69" w14:textId="77777777" w:rsidR="00FA1FCD" w:rsidRDefault="00FA1FCD" w:rsidP="009C602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F8909FD" w14:textId="45F98223" w:rsidR="009C602D" w:rsidRPr="009C602D" w:rsidRDefault="009C602D" w:rsidP="009C602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C602D">
        <w:rPr>
          <w:rFonts w:ascii="Arial" w:hAnsi="Arial" w:cs="Arial"/>
          <w:sz w:val="24"/>
          <w:szCs w:val="24"/>
        </w:rPr>
        <w:t xml:space="preserve">Oświadczam, że zamieszkuję na terenie województwa </w:t>
      </w:r>
      <w:r w:rsidRPr="009C602D">
        <w:rPr>
          <w:rFonts w:ascii="Arial" w:hAnsi="Arial" w:cs="Arial"/>
          <w:sz w:val="24"/>
          <w:szCs w:val="24"/>
        </w:rPr>
        <w:t>świętokrzyskiego</w:t>
      </w:r>
      <w:r w:rsidRPr="009C602D">
        <w:rPr>
          <w:rFonts w:ascii="Arial" w:hAnsi="Arial" w:cs="Arial"/>
          <w:sz w:val="24"/>
          <w:szCs w:val="24"/>
        </w:rPr>
        <w:t>.</w:t>
      </w:r>
    </w:p>
    <w:p w14:paraId="6750FA5C" w14:textId="77777777" w:rsidR="009C602D" w:rsidRP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28A19841" w14:textId="77777777" w:rsidR="009C602D" w:rsidRP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A5AC09D" w14:textId="77777777" w:rsidR="009C602D" w:rsidRPr="009C602D" w:rsidRDefault="009C602D" w:rsidP="009C602D">
      <w:pPr>
        <w:suppressAutoHyphens/>
        <w:autoSpaceDN w:val="0"/>
        <w:spacing w:after="0" w:line="240" w:lineRule="auto"/>
        <w:ind w:left="2836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9C602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669C406B" w14:textId="6154F024" w:rsidR="009C602D" w:rsidRPr="009C602D" w:rsidRDefault="009C602D" w:rsidP="009C602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9C602D">
        <w:rPr>
          <w:rFonts w:ascii="Arial" w:hAnsi="Arial" w:cs="Arial"/>
          <w:sz w:val="24"/>
          <w:szCs w:val="24"/>
        </w:rPr>
        <w:t>Data i czytelny podpis Kandyd</w:t>
      </w:r>
      <w:r w:rsidR="00FA1FCD">
        <w:rPr>
          <w:rFonts w:ascii="Arial" w:hAnsi="Arial" w:cs="Arial"/>
          <w:sz w:val="24"/>
          <w:szCs w:val="24"/>
        </w:rPr>
        <w:t>atki</w:t>
      </w:r>
    </w:p>
    <w:p w14:paraId="13602C9B" w14:textId="77777777" w:rsidR="009C602D" w:rsidRP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6B9BE0B7" w14:textId="77777777" w:rsidR="009C602D" w:rsidRP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6EA97B02" w14:textId="77777777" w:rsid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CA15414" w14:textId="77777777" w:rsidR="00FA1FCD" w:rsidRDefault="00FA1FC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0C05A3F0" w14:textId="4A33B2D3" w:rsidR="00FA1FCD" w:rsidRPr="00FA1FCD" w:rsidRDefault="009C602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 xml:space="preserve">Oświadczam, że </w:t>
      </w:r>
      <w:r w:rsidRPr="00FA1FCD">
        <w:rPr>
          <w:rFonts w:ascii="Arial" w:hAnsi="Arial" w:cs="Arial"/>
          <w:b/>
          <w:bCs/>
          <w:sz w:val="24"/>
          <w:szCs w:val="24"/>
        </w:rPr>
        <w:t>sprawuje</w:t>
      </w:r>
      <w:r w:rsidR="00FA1FCD" w:rsidRPr="00FA1FCD">
        <w:rPr>
          <w:rFonts w:ascii="Arial" w:hAnsi="Arial" w:cs="Arial"/>
          <w:b/>
          <w:sz w:val="24"/>
          <w:szCs w:val="24"/>
        </w:rPr>
        <w:t xml:space="preserve">/nie </w:t>
      </w:r>
      <w:r w:rsidR="00FA1FCD" w:rsidRPr="00FA1FCD">
        <w:rPr>
          <w:rFonts w:ascii="Arial" w:hAnsi="Arial" w:cs="Arial"/>
          <w:b/>
          <w:sz w:val="24"/>
          <w:szCs w:val="24"/>
        </w:rPr>
        <w:t>sprawuję</w:t>
      </w:r>
      <w:r w:rsidR="00FA1FCD" w:rsidRPr="00FA1FCD">
        <w:rPr>
          <w:rFonts w:ascii="Arial" w:hAnsi="Arial" w:cs="Arial"/>
          <w:b/>
          <w:sz w:val="24"/>
          <w:szCs w:val="24"/>
          <w:vertAlign w:val="superscript"/>
        </w:rPr>
        <w:footnoteReference w:id="9"/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Pr="009C602D">
        <w:rPr>
          <w:rFonts w:ascii="Arial" w:hAnsi="Arial" w:cs="Arial"/>
          <w:sz w:val="24"/>
          <w:szCs w:val="24"/>
        </w:rPr>
        <w:t>opiek</w:t>
      </w:r>
      <w:r w:rsidR="00FA1FCD" w:rsidRPr="00FA1FCD">
        <w:rPr>
          <w:rFonts w:ascii="Arial" w:hAnsi="Arial" w:cs="Arial"/>
          <w:sz w:val="24"/>
          <w:szCs w:val="24"/>
        </w:rPr>
        <w:t>i</w:t>
      </w:r>
      <w:r w:rsidR="00FA1FCD">
        <w:rPr>
          <w:rFonts w:ascii="Arial" w:hAnsi="Arial" w:cs="Arial"/>
          <w:sz w:val="24"/>
          <w:szCs w:val="24"/>
        </w:rPr>
        <w:t xml:space="preserve"> </w:t>
      </w:r>
      <w:r w:rsidR="00FA1FCD" w:rsidRPr="00FA1FCD">
        <w:rPr>
          <w:rFonts w:ascii="Arial" w:hAnsi="Arial" w:cs="Arial"/>
          <w:sz w:val="24"/>
          <w:szCs w:val="24"/>
        </w:rPr>
        <w:t>nad</w:t>
      </w:r>
      <w:r w:rsidRPr="009C602D">
        <w:rPr>
          <w:rFonts w:ascii="Arial" w:hAnsi="Arial" w:cs="Arial"/>
          <w:sz w:val="24"/>
          <w:szCs w:val="24"/>
        </w:rPr>
        <w:t xml:space="preserve"> dzieckiem do lat 7</w:t>
      </w:r>
      <w:r w:rsidR="00FA1FCD" w:rsidRPr="00FA1FCD">
        <w:rPr>
          <w:rFonts w:ascii="Arial" w:hAnsi="Arial" w:cs="Arial"/>
          <w:sz w:val="24"/>
          <w:szCs w:val="24"/>
        </w:rPr>
        <w:t>.</w:t>
      </w:r>
    </w:p>
    <w:p w14:paraId="6CCB3D4E" w14:textId="77777777" w:rsidR="00FA1FCD" w:rsidRPr="00FA1FCD" w:rsidRDefault="00FA1FC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1FD2AF0" w14:textId="77777777" w:rsidR="00FA1FCD" w:rsidRPr="00FA1FCD" w:rsidRDefault="00FA1FC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128D7DC2" w14:textId="58723F8F" w:rsidR="00FA1FCD" w:rsidRPr="00FA1FCD" w:rsidRDefault="00FA1FCD" w:rsidP="00FA1FCD">
      <w:pPr>
        <w:suppressAutoHyphens/>
        <w:autoSpaceDN w:val="0"/>
        <w:spacing w:after="0" w:line="240" w:lineRule="auto"/>
        <w:ind w:left="3545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591E256F" w14:textId="7597B7C7" w:rsidR="00FA1FCD" w:rsidRPr="00FA1FCD" w:rsidRDefault="00FA1FC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Data i czytelny podpis Kandydat</w:t>
      </w:r>
      <w:r w:rsidRPr="00FA1FCD">
        <w:rPr>
          <w:rFonts w:ascii="Arial" w:hAnsi="Arial" w:cs="Arial"/>
          <w:sz w:val="24"/>
          <w:szCs w:val="24"/>
        </w:rPr>
        <w:t>ki</w:t>
      </w:r>
    </w:p>
    <w:p w14:paraId="748F08BC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6656570" w14:textId="77777777" w:rsidR="00FA1FCD" w:rsidRPr="00FA1FCD" w:rsidRDefault="00FA1FC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DC39560" w14:textId="555121DB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 xml:space="preserve">Oświadczam, że </w:t>
      </w:r>
      <w:r w:rsidRPr="00FA1FCD">
        <w:rPr>
          <w:rFonts w:ascii="Arial" w:hAnsi="Arial" w:cs="Arial"/>
          <w:b/>
          <w:bCs/>
          <w:sz w:val="24"/>
          <w:szCs w:val="24"/>
        </w:rPr>
        <w:t>jestem</w:t>
      </w:r>
      <w:r w:rsidRPr="00FA1FCD">
        <w:rPr>
          <w:rFonts w:ascii="Arial" w:hAnsi="Arial" w:cs="Arial"/>
          <w:b/>
          <w:sz w:val="24"/>
          <w:szCs w:val="24"/>
        </w:rPr>
        <w:t>/</w:t>
      </w:r>
      <w:r w:rsidRPr="00FA1FCD">
        <w:rPr>
          <w:rFonts w:ascii="Arial" w:hAnsi="Arial" w:cs="Arial"/>
          <w:b/>
          <w:sz w:val="24"/>
          <w:szCs w:val="24"/>
        </w:rPr>
        <w:t>nie jestem</w:t>
      </w:r>
      <w:r w:rsidRPr="00FA1FCD">
        <w:rPr>
          <w:rFonts w:ascii="Arial" w:hAnsi="Arial" w:cs="Arial"/>
          <w:b/>
          <w:sz w:val="24"/>
          <w:szCs w:val="24"/>
          <w:vertAlign w:val="superscript"/>
        </w:rPr>
        <w:footnoteReference w:id="10"/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Pr="00FA1FCD">
        <w:rPr>
          <w:rFonts w:ascii="Arial" w:hAnsi="Arial" w:cs="Arial"/>
          <w:sz w:val="24"/>
          <w:szCs w:val="24"/>
        </w:rPr>
        <w:t xml:space="preserve">osobą opiekująca się </w:t>
      </w:r>
      <w:r w:rsidR="009C602D" w:rsidRPr="009C602D">
        <w:rPr>
          <w:rFonts w:ascii="Arial" w:hAnsi="Arial" w:cs="Arial"/>
          <w:sz w:val="24"/>
          <w:szCs w:val="24"/>
        </w:rPr>
        <w:t>os</w:t>
      </w:r>
      <w:r w:rsidRPr="00FA1FCD">
        <w:rPr>
          <w:rFonts w:ascii="Arial" w:hAnsi="Arial" w:cs="Arial"/>
          <w:sz w:val="24"/>
          <w:szCs w:val="24"/>
        </w:rPr>
        <w:t xml:space="preserve">obą </w:t>
      </w:r>
      <w:r w:rsidR="009C602D" w:rsidRPr="009C602D">
        <w:rPr>
          <w:rFonts w:ascii="Arial" w:hAnsi="Arial" w:cs="Arial"/>
          <w:sz w:val="24"/>
          <w:szCs w:val="24"/>
        </w:rPr>
        <w:t>potrzebującą wsparcia w codziennym</w:t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="009C602D" w:rsidRPr="00FA1FCD">
        <w:rPr>
          <w:rFonts w:ascii="Arial" w:hAnsi="Arial" w:cs="Arial"/>
          <w:sz w:val="24"/>
          <w:szCs w:val="24"/>
        </w:rPr>
        <w:t>funkcjonowaniu</w:t>
      </w:r>
      <w:r w:rsidRPr="00FA1FCD">
        <w:rPr>
          <w:rFonts w:ascii="Arial" w:hAnsi="Arial" w:cs="Arial"/>
          <w:sz w:val="24"/>
          <w:szCs w:val="24"/>
        </w:rPr>
        <w:t>.</w:t>
      </w:r>
      <w:r w:rsidR="009C602D" w:rsidRPr="00FA1FCD">
        <w:rPr>
          <w:rFonts w:ascii="Arial" w:hAnsi="Arial" w:cs="Arial"/>
          <w:sz w:val="24"/>
          <w:szCs w:val="24"/>
        </w:rPr>
        <w:t xml:space="preserve"> </w:t>
      </w:r>
    </w:p>
    <w:p w14:paraId="2CE50E65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32D20D3" w14:textId="77777777" w:rsid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7C84030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CA381F3" w14:textId="77777777" w:rsidR="00FA1FCD" w:rsidRPr="00FA1FCD" w:rsidRDefault="00FA1FCD" w:rsidP="00FA1FCD">
      <w:pPr>
        <w:suppressAutoHyphens/>
        <w:autoSpaceDN w:val="0"/>
        <w:spacing w:after="0" w:line="240" w:lineRule="auto"/>
        <w:ind w:left="2836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07BD325B" w14:textId="77777777" w:rsidR="00FA1FCD" w:rsidRPr="00FA1FCD" w:rsidRDefault="00FA1FC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Data i czytelny podpis Kandydatki</w:t>
      </w:r>
    </w:p>
    <w:p w14:paraId="68E77CD1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55678A9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D06FC9A" w14:textId="7D5DF140" w:rsidR="009C602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 xml:space="preserve">Oświadczam, że </w:t>
      </w:r>
      <w:r w:rsidRPr="00FA1FCD">
        <w:rPr>
          <w:rFonts w:ascii="Arial" w:hAnsi="Arial" w:cs="Arial"/>
          <w:b/>
          <w:bCs/>
          <w:sz w:val="24"/>
          <w:szCs w:val="24"/>
        </w:rPr>
        <w:t>jestem</w:t>
      </w:r>
      <w:r w:rsidRPr="00FA1FCD">
        <w:rPr>
          <w:rFonts w:ascii="Arial" w:hAnsi="Arial" w:cs="Arial"/>
          <w:b/>
          <w:sz w:val="24"/>
          <w:szCs w:val="24"/>
        </w:rPr>
        <w:t>/nie jestem</w:t>
      </w:r>
      <w:r w:rsidRPr="00FA1FCD">
        <w:rPr>
          <w:rFonts w:ascii="Arial" w:hAnsi="Arial" w:cs="Arial"/>
          <w:b/>
          <w:sz w:val="24"/>
          <w:szCs w:val="24"/>
          <w:vertAlign w:val="superscript"/>
        </w:rPr>
        <w:footnoteReference w:id="11"/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Pr="00FA1FCD">
        <w:rPr>
          <w:rFonts w:ascii="Arial" w:hAnsi="Arial" w:cs="Arial"/>
          <w:sz w:val="24"/>
          <w:szCs w:val="24"/>
        </w:rPr>
        <w:t xml:space="preserve">osobą </w:t>
      </w:r>
      <w:r w:rsidR="009C602D" w:rsidRPr="00FA1FCD">
        <w:rPr>
          <w:rFonts w:ascii="Arial" w:hAnsi="Arial" w:cs="Arial"/>
          <w:sz w:val="24"/>
          <w:szCs w:val="24"/>
        </w:rPr>
        <w:t>powracające na rynek po zakończonym okresie sprawowania opieki</w:t>
      </w:r>
      <w:r w:rsidRPr="00FA1FCD">
        <w:rPr>
          <w:rFonts w:ascii="Arial" w:hAnsi="Arial" w:cs="Arial"/>
          <w:sz w:val="24"/>
          <w:szCs w:val="24"/>
        </w:rPr>
        <w:t>.</w:t>
      </w:r>
    </w:p>
    <w:p w14:paraId="7E3DB2B5" w14:textId="77777777" w:rsid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1C484C4" w14:textId="77777777" w:rsid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F534AC3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9085FD2" w14:textId="77777777" w:rsidR="00FA1FCD" w:rsidRPr="00FA1FCD" w:rsidRDefault="00FA1FCD" w:rsidP="00FA1FCD">
      <w:pPr>
        <w:suppressAutoHyphens/>
        <w:autoSpaceDN w:val="0"/>
        <w:spacing w:after="0" w:line="240" w:lineRule="auto"/>
        <w:ind w:left="2836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0150F773" w14:textId="77777777" w:rsidR="00FA1FCD" w:rsidRPr="00FA1FCD" w:rsidRDefault="00FA1FC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Data i czytelny podpis Kandydatki</w:t>
      </w:r>
    </w:p>
    <w:p w14:paraId="696BD647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00157704" w14:textId="77777777" w:rsidR="009C602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697DAB31" w14:textId="77777777" w:rsidR="00FA1FCD" w:rsidRPr="00FA1FCD" w:rsidRDefault="00FA1FC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2838A7A" w14:textId="09F51583" w:rsidR="009C602D" w:rsidRDefault="009C602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Oświadczam, że</w:t>
      </w:r>
      <w:r w:rsidR="00FA1FCD" w:rsidRPr="00FA1FCD">
        <w:rPr>
          <w:rFonts w:ascii="Arial" w:hAnsi="Arial" w:cs="Arial"/>
          <w:sz w:val="24"/>
          <w:szCs w:val="24"/>
        </w:rPr>
        <w:t xml:space="preserve"> </w:t>
      </w:r>
      <w:r w:rsidR="00FA1FCD" w:rsidRPr="00FA1FCD">
        <w:rPr>
          <w:rFonts w:ascii="Arial" w:hAnsi="Arial" w:cs="Arial"/>
          <w:sz w:val="24"/>
          <w:szCs w:val="24"/>
        </w:rPr>
        <w:t xml:space="preserve"> </w:t>
      </w:r>
      <w:r w:rsidR="00FA1FCD" w:rsidRPr="00FA1FCD">
        <w:rPr>
          <w:rFonts w:ascii="Arial" w:hAnsi="Arial" w:cs="Arial"/>
          <w:b/>
          <w:bCs/>
          <w:sz w:val="24"/>
          <w:szCs w:val="24"/>
        </w:rPr>
        <w:t>jestem</w:t>
      </w:r>
      <w:r w:rsidR="00FA1FCD" w:rsidRPr="00FA1FCD">
        <w:rPr>
          <w:rFonts w:ascii="Arial" w:hAnsi="Arial" w:cs="Arial"/>
          <w:b/>
          <w:sz w:val="24"/>
          <w:szCs w:val="24"/>
        </w:rPr>
        <w:t>/nie jestem</w:t>
      </w:r>
      <w:r w:rsidR="00FA1FCD" w:rsidRPr="00FA1FCD">
        <w:rPr>
          <w:rFonts w:ascii="Arial" w:hAnsi="Arial" w:cs="Arial"/>
          <w:b/>
          <w:sz w:val="24"/>
          <w:szCs w:val="24"/>
          <w:vertAlign w:val="superscript"/>
        </w:rPr>
        <w:footnoteReference w:id="12"/>
      </w:r>
      <w:r w:rsidR="00FA1FCD" w:rsidRPr="00FA1FCD">
        <w:rPr>
          <w:rFonts w:ascii="Arial" w:hAnsi="Arial" w:cs="Arial"/>
          <w:sz w:val="24"/>
          <w:szCs w:val="24"/>
        </w:rPr>
        <w:t xml:space="preserve"> </w:t>
      </w:r>
      <w:r w:rsidR="00FA1FCD" w:rsidRPr="00FA1FCD">
        <w:rPr>
          <w:rFonts w:ascii="Arial" w:hAnsi="Arial" w:cs="Arial"/>
          <w:sz w:val="24"/>
          <w:szCs w:val="24"/>
        </w:rPr>
        <w:t>osobą pozostająca bez pracy.</w:t>
      </w:r>
    </w:p>
    <w:p w14:paraId="2F033369" w14:textId="77777777" w:rsidR="00FA1FCD" w:rsidRDefault="00FA1FC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2C644CA" w14:textId="77777777" w:rsidR="00FA1FCD" w:rsidRDefault="00FA1FC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6050325B" w14:textId="28D80861" w:rsidR="00FA1FCD" w:rsidRPr="00FA1FCD" w:rsidRDefault="00FA1FCD" w:rsidP="00FA1FCD">
      <w:pPr>
        <w:suppressAutoHyphens/>
        <w:autoSpaceDN w:val="0"/>
        <w:spacing w:after="0" w:line="240" w:lineRule="auto"/>
        <w:ind w:left="2836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7FA8C265" w14:textId="77777777" w:rsidR="00FA1FCD" w:rsidRPr="00FA1FCD" w:rsidRDefault="00FA1FC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Data i czytelny podpis Kandydatki</w:t>
      </w:r>
    </w:p>
    <w:p w14:paraId="66DDA6AD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EC98352" w14:textId="77777777" w:rsid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4F863B8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C976D8A" w14:textId="4D4807B2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 xml:space="preserve">Oświadczam, że  </w:t>
      </w:r>
      <w:r w:rsidRPr="00FA1FCD">
        <w:rPr>
          <w:rFonts w:ascii="Arial" w:hAnsi="Arial" w:cs="Arial"/>
          <w:b/>
          <w:bCs/>
          <w:sz w:val="24"/>
          <w:szCs w:val="24"/>
        </w:rPr>
        <w:t>jestem</w:t>
      </w:r>
      <w:r w:rsidRPr="00FA1FCD">
        <w:rPr>
          <w:rFonts w:ascii="Arial" w:hAnsi="Arial" w:cs="Arial"/>
          <w:b/>
          <w:sz w:val="24"/>
          <w:szCs w:val="24"/>
        </w:rPr>
        <w:t>/nie jestem</w:t>
      </w:r>
      <w:r w:rsidRPr="00FA1FCD">
        <w:rPr>
          <w:rFonts w:ascii="Arial" w:hAnsi="Arial" w:cs="Arial"/>
          <w:b/>
          <w:sz w:val="24"/>
          <w:szCs w:val="24"/>
          <w:vertAlign w:val="superscript"/>
        </w:rPr>
        <w:footnoteReference w:id="13"/>
      </w:r>
      <w:r w:rsidRPr="00FA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 zamieszkująca tereny wiejskie</w:t>
      </w:r>
      <w:r w:rsidRPr="00FA1FCD">
        <w:rPr>
          <w:rFonts w:ascii="Arial" w:hAnsi="Arial" w:cs="Arial"/>
          <w:sz w:val="24"/>
          <w:szCs w:val="24"/>
        </w:rPr>
        <w:t>.</w:t>
      </w:r>
    </w:p>
    <w:p w14:paraId="353EC2D1" w14:textId="77777777" w:rsid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D17EC77" w14:textId="77777777" w:rsid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53826A0" w14:textId="77777777" w:rsidR="00FA1FCD" w:rsidRPr="00FA1FCD" w:rsidRDefault="00FA1FCD" w:rsidP="00FA1FCD">
      <w:pPr>
        <w:suppressAutoHyphens/>
        <w:autoSpaceDN w:val="0"/>
        <w:spacing w:after="0" w:line="240" w:lineRule="auto"/>
        <w:ind w:left="2836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262E947B" w14:textId="77777777" w:rsidR="00FA1FCD" w:rsidRPr="00FA1FCD" w:rsidRDefault="00FA1FC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Data i czytelny podpis Kandydatki</w:t>
      </w:r>
    </w:p>
    <w:p w14:paraId="5A6526D1" w14:textId="77777777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B6442BD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6E59757C" w14:textId="3FB438E1" w:rsidR="00FA1FCD" w:rsidRPr="00FA1FCD" w:rsidRDefault="00FA1FC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 xml:space="preserve">Oświadczam, że  </w:t>
      </w:r>
      <w:r w:rsidRPr="00FA1FCD">
        <w:rPr>
          <w:rFonts w:ascii="Arial" w:hAnsi="Arial" w:cs="Arial"/>
          <w:b/>
          <w:bCs/>
          <w:sz w:val="24"/>
          <w:szCs w:val="24"/>
        </w:rPr>
        <w:t>jestem</w:t>
      </w:r>
      <w:r w:rsidRPr="00FA1FCD">
        <w:rPr>
          <w:rFonts w:ascii="Arial" w:hAnsi="Arial" w:cs="Arial"/>
          <w:b/>
          <w:sz w:val="24"/>
          <w:szCs w:val="24"/>
        </w:rPr>
        <w:t>/nie jestem</w:t>
      </w:r>
      <w:r w:rsidRPr="00FA1FCD">
        <w:rPr>
          <w:rFonts w:ascii="Arial" w:hAnsi="Arial" w:cs="Arial"/>
          <w:b/>
          <w:sz w:val="24"/>
          <w:szCs w:val="24"/>
          <w:vertAlign w:val="superscript"/>
        </w:rPr>
        <w:footnoteReference w:id="14"/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Pr="00FA1FCD">
        <w:rPr>
          <w:rFonts w:ascii="Arial" w:hAnsi="Arial" w:cs="Arial"/>
          <w:sz w:val="24"/>
          <w:szCs w:val="24"/>
        </w:rPr>
        <w:t xml:space="preserve">osobą o niskich kwalifikacjach </w:t>
      </w:r>
      <w:r w:rsidRPr="00FA1FCD">
        <w:rPr>
          <w:rFonts w:ascii="Arial" w:hAnsi="Arial" w:cs="Arial"/>
          <w:sz w:val="24"/>
          <w:szCs w:val="24"/>
        </w:rPr>
        <w:t>(wykształcenie do poziomu ISCED 3 włącznie)</w:t>
      </w:r>
      <w:r w:rsidRPr="00FA1FCD">
        <w:rPr>
          <w:rFonts w:ascii="Arial" w:hAnsi="Arial" w:cs="Arial"/>
          <w:sz w:val="24"/>
          <w:szCs w:val="24"/>
        </w:rPr>
        <w:t xml:space="preserve"> </w:t>
      </w:r>
      <w:r w:rsidRPr="00FA1FCD">
        <w:rPr>
          <w:rFonts w:ascii="Arial" w:hAnsi="Arial" w:cs="Arial"/>
          <w:sz w:val="24"/>
          <w:szCs w:val="24"/>
        </w:rPr>
        <w:t>.</w:t>
      </w:r>
    </w:p>
    <w:p w14:paraId="70611AA8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848A29B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7592ECA5" w14:textId="77777777" w:rsidR="009C602D" w:rsidRPr="00FA1FCD" w:rsidRDefault="009C602D" w:rsidP="00FA1FCD">
      <w:pPr>
        <w:suppressAutoHyphens/>
        <w:autoSpaceDN w:val="0"/>
        <w:spacing w:after="0" w:line="240" w:lineRule="auto"/>
        <w:ind w:left="2836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208D7C11" w14:textId="66A0F552" w:rsidR="009C602D" w:rsidRPr="00FA1FCD" w:rsidRDefault="009C602D" w:rsidP="00FA1FCD">
      <w:pPr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Data i czytelny podpis Kandydat</w:t>
      </w:r>
      <w:r w:rsidR="00A407A3">
        <w:rPr>
          <w:rFonts w:ascii="Arial" w:hAnsi="Arial" w:cs="Arial"/>
          <w:sz w:val="24"/>
          <w:szCs w:val="24"/>
        </w:rPr>
        <w:t>ki</w:t>
      </w:r>
    </w:p>
    <w:p w14:paraId="6EDD510B" w14:textId="77777777" w:rsidR="009C602D" w:rsidRPr="00FA1FCD" w:rsidRDefault="009C602D" w:rsidP="009C602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B7B0E07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7AD60645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7FBB7C33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71041DAD" w14:textId="77777777" w:rsidR="009C602D" w:rsidRPr="00FA1FCD" w:rsidRDefault="009C602D" w:rsidP="00FA1F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Oświadczam, że nie biorę udziału w więcej niż jednym projekcie z zakresu aktywizacji społeczno-zawodowej dofinansowanym ze środków EFS+.</w:t>
      </w:r>
    </w:p>
    <w:p w14:paraId="45F36125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24E2A67A" w14:textId="77777777" w:rsidR="009C602D" w:rsidRPr="00FA1FCD" w:rsidRDefault="009C602D" w:rsidP="009C602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F166438" w14:textId="26196E96" w:rsidR="002807D6" w:rsidRDefault="009C602D" w:rsidP="00FA1FCD">
      <w:pPr>
        <w:suppressAutoHyphens/>
        <w:autoSpaceDN w:val="0"/>
        <w:spacing w:after="0" w:line="240" w:lineRule="auto"/>
        <w:ind w:left="2836"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FA1FCD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2A7DEE8A" w14:textId="4486CDFE" w:rsidR="00FA1FCD" w:rsidRDefault="00FA1FCD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A1FCD">
        <w:rPr>
          <w:rFonts w:ascii="Arial" w:hAnsi="Arial" w:cs="Arial"/>
          <w:sz w:val="24"/>
          <w:szCs w:val="24"/>
        </w:rPr>
        <w:t>Data i czytelny podpis Kandydat</w:t>
      </w:r>
      <w:r w:rsidR="00A407A3">
        <w:rPr>
          <w:rFonts w:ascii="Arial" w:hAnsi="Arial" w:cs="Arial"/>
          <w:sz w:val="24"/>
          <w:szCs w:val="24"/>
        </w:rPr>
        <w:t>ki</w:t>
      </w:r>
    </w:p>
    <w:p w14:paraId="525C571E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46C259FC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727561FC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6B443837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76438244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10B1DAE5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06D61F5F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0973AEB2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75C4566E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664D37AA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0A5CFE8D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4B9AD25C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3E6CA213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583F916E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35DA6A7B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3A6017AB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1E4F4A60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09A491FE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4895477A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42ABD16F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7628E4A4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1F79852A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6E96ABDA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62C99477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535ED833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205298C3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763BFFC8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3D6DC7DB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hAnsi="Arial" w:cs="Arial"/>
          <w:sz w:val="24"/>
          <w:szCs w:val="24"/>
        </w:rPr>
      </w:pPr>
    </w:p>
    <w:p w14:paraId="48FC283E" w14:textId="77777777" w:rsidR="00A407A3" w:rsidRPr="00A407A3" w:rsidRDefault="00A407A3" w:rsidP="00A407A3">
      <w:pPr>
        <w:rPr>
          <w:rFonts w:ascii="Arial" w:hAnsi="Arial" w:cs="Arial"/>
          <w:sz w:val="24"/>
          <w:szCs w:val="24"/>
        </w:rPr>
      </w:pPr>
      <w:bookmarkStart w:id="5" w:name="_heading=h.gjdgxs" w:colFirst="0" w:colLast="0"/>
      <w:bookmarkEnd w:id="5"/>
      <w:r w:rsidRPr="00A407A3">
        <w:rPr>
          <w:rFonts w:ascii="Arial" w:hAnsi="Arial" w:cs="Arial"/>
          <w:sz w:val="24"/>
          <w:szCs w:val="24"/>
        </w:rPr>
        <w:lastRenderedPageBreak/>
        <w:t>Załącznik nr 2 do Formularza zgłoszeniowego - Ankieta dotycząca potrzeb w zakresie dostępności dla osób ze szczególnymi potrzebami</w:t>
      </w:r>
    </w:p>
    <w:p w14:paraId="0CA0AD91" w14:textId="77777777" w:rsidR="00A407A3" w:rsidRDefault="00A407A3" w:rsidP="00A407A3"/>
    <w:p w14:paraId="77DD08BA" w14:textId="77777777" w:rsidR="00A407A3" w:rsidRPr="009C602D" w:rsidRDefault="00A407A3" w:rsidP="00A407A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75A4B437" w14:textId="77777777" w:rsidR="00A407A3" w:rsidRPr="00AD5EE6" w:rsidRDefault="00A407A3" w:rsidP="00A407A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Projekt „</w:t>
      </w:r>
      <w:r>
        <w:rPr>
          <w:rFonts w:ascii="Arial" w:hAnsi="Arial" w:cs="Arial"/>
          <w:i/>
          <w:sz w:val="18"/>
          <w:szCs w:val="18"/>
        </w:rPr>
        <w:t>Kobiety przyszłości</w:t>
      </w:r>
      <w:r w:rsidRPr="00AD5EE6">
        <w:rPr>
          <w:rFonts w:ascii="Arial" w:hAnsi="Arial" w:cs="Arial"/>
          <w:i/>
          <w:sz w:val="18"/>
          <w:szCs w:val="18"/>
        </w:rPr>
        <w:t>”</w:t>
      </w:r>
    </w:p>
    <w:p w14:paraId="4AA28A81" w14:textId="77777777" w:rsidR="00A407A3" w:rsidRPr="00AD5EE6" w:rsidRDefault="00A407A3" w:rsidP="00A407A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współfinansowany ze środków Europejskiego Funduszu Społecznego Plus (EFS+) w ramach </w:t>
      </w:r>
    </w:p>
    <w:p w14:paraId="58A85FB0" w14:textId="77777777" w:rsidR="00A407A3" w:rsidRPr="00AD5EE6" w:rsidRDefault="00A407A3" w:rsidP="00A407A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programu regionalnego  Fundusze Europejskie dla Świętokrzyskiego  2021-2027</w:t>
      </w:r>
    </w:p>
    <w:p w14:paraId="4E6BC132" w14:textId="77777777" w:rsidR="00A407A3" w:rsidRPr="00AD5EE6" w:rsidRDefault="00A407A3" w:rsidP="00A407A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realizowany przez Akademię Zdrowia Izabela Łajs</w:t>
      </w:r>
      <w:r>
        <w:rPr>
          <w:rFonts w:ascii="Arial" w:hAnsi="Arial" w:cs="Arial"/>
          <w:sz w:val="18"/>
          <w:szCs w:val="18"/>
        </w:rPr>
        <w:t xml:space="preserve"> w partnerstwie ze Stowarzyszeniem Park Inicjatyw </w:t>
      </w:r>
      <w:r w:rsidRPr="00AD5EE6">
        <w:rPr>
          <w:rFonts w:ascii="Arial" w:hAnsi="Arial" w:cs="Arial"/>
          <w:sz w:val="18"/>
          <w:szCs w:val="18"/>
        </w:rPr>
        <w:t xml:space="preserve"> </w:t>
      </w:r>
    </w:p>
    <w:p w14:paraId="16DF8856" w14:textId="77777777" w:rsidR="00A407A3" w:rsidRPr="00AD5EE6" w:rsidRDefault="00A407A3" w:rsidP="00A407A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na podstawie Umowy nr FESW.</w:t>
      </w:r>
      <w:r>
        <w:rPr>
          <w:rFonts w:ascii="Arial" w:hAnsi="Arial" w:cs="Arial"/>
          <w:sz w:val="18"/>
          <w:szCs w:val="18"/>
        </w:rPr>
        <w:t>10</w:t>
      </w:r>
      <w:r w:rsidRPr="00AD5EE6">
        <w:rPr>
          <w:rFonts w:ascii="Arial" w:hAnsi="Arial" w:cs="Arial"/>
          <w:sz w:val="18"/>
          <w:szCs w:val="18"/>
        </w:rPr>
        <w:t>.05-I</w:t>
      </w:r>
      <w:r>
        <w:rPr>
          <w:rFonts w:ascii="Arial" w:hAnsi="Arial" w:cs="Arial"/>
          <w:sz w:val="18"/>
          <w:szCs w:val="18"/>
        </w:rPr>
        <w:t>P</w:t>
      </w:r>
      <w:r w:rsidRPr="00AD5EE6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1</w:t>
      </w:r>
      <w:r w:rsidRPr="00AD5EE6">
        <w:rPr>
          <w:rFonts w:ascii="Arial" w:hAnsi="Arial" w:cs="Arial"/>
          <w:sz w:val="18"/>
          <w:szCs w:val="18"/>
        </w:rPr>
        <w:t>-00</w:t>
      </w:r>
      <w:r>
        <w:rPr>
          <w:rFonts w:ascii="Arial" w:hAnsi="Arial" w:cs="Arial"/>
          <w:sz w:val="18"/>
          <w:szCs w:val="18"/>
        </w:rPr>
        <w:t>14</w:t>
      </w:r>
      <w:r w:rsidRPr="00AD5EE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5</w:t>
      </w:r>
      <w:r w:rsidRPr="00AD5EE6">
        <w:rPr>
          <w:rFonts w:ascii="Arial" w:hAnsi="Arial" w:cs="Arial"/>
          <w:sz w:val="18"/>
          <w:szCs w:val="18"/>
        </w:rPr>
        <w:t xml:space="preserve"> </w:t>
      </w:r>
    </w:p>
    <w:p w14:paraId="187E17AC" w14:textId="77777777" w:rsidR="00A407A3" w:rsidRDefault="00A407A3" w:rsidP="00A407A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>zawartej z Województwem Świętokrzyskim</w:t>
      </w:r>
      <w:r>
        <w:rPr>
          <w:rFonts w:ascii="Arial" w:hAnsi="Arial" w:cs="Arial"/>
          <w:sz w:val="18"/>
          <w:szCs w:val="18"/>
        </w:rPr>
        <w:t xml:space="preserve"> – Wojewódzkim Urzędem Pracy w Kielcach </w:t>
      </w:r>
    </w:p>
    <w:p w14:paraId="385EDF73" w14:textId="77777777" w:rsidR="00A407A3" w:rsidRPr="00AD5EE6" w:rsidRDefault="00A407A3" w:rsidP="00A407A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AD5EE6">
        <w:rPr>
          <w:rFonts w:ascii="Arial" w:hAnsi="Arial" w:cs="Arial"/>
          <w:sz w:val="18"/>
          <w:szCs w:val="18"/>
        </w:rPr>
        <w:t xml:space="preserve"> w dniu </w:t>
      </w:r>
      <w:r>
        <w:rPr>
          <w:rFonts w:ascii="Arial" w:hAnsi="Arial" w:cs="Arial"/>
          <w:sz w:val="18"/>
          <w:szCs w:val="18"/>
        </w:rPr>
        <w:t>07</w:t>
      </w:r>
      <w:r w:rsidRPr="00AD5EE6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8</w:t>
      </w:r>
      <w:r w:rsidRPr="00AD5EE6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5</w:t>
      </w:r>
      <w:r w:rsidRPr="00AD5EE6">
        <w:rPr>
          <w:rFonts w:ascii="Arial" w:hAnsi="Arial" w:cs="Arial"/>
          <w:sz w:val="18"/>
          <w:szCs w:val="18"/>
        </w:rPr>
        <w:t xml:space="preserve"> r. </w:t>
      </w:r>
    </w:p>
    <w:p w14:paraId="2AAF20EF" w14:textId="77777777" w:rsidR="00A407A3" w:rsidRDefault="00A407A3" w:rsidP="00A407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3085F">
        <w:rPr>
          <w:rFonts w:ascii="Arial" w:hAnsi="Arial" w:cs="Arial"/>
          <w:sz w:val="18"/>
          <w:szCs w:val="18"/>
        </w:rPr>
        <w:t>Priorytet 10 Aktywni na rynku pracy, Działanie</w:t>
      </w:r>
    </w:p>
    <w:p w14:paraId="1B8F48B8" w14:textId="77777777" w:rsidR="00A407A3" w:rsidRDefault="00A407A3" w:rsidP="00A407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3085F">
        <w:rPr>
          <w:rFonts w:ascii="Arial" w:hAnsi="Arial" w:cs="Arial"/>
          <w:sz w:val="18"/>
          <w:szCs w:val="18"/>
        </w:rPr>
        <w:t>10.05 Zrównoważony rynek pracy – nowa „JA".</w:t>
      </w:r>
    </w:p>
    <w:p w14:paraId="17FFDEE0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83377F" w14:textId="77777777" w:rsid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0BF2F9" w14:textId="3FCD1062" w:rsidR="00A407A3" w:rsidRPr="00A407A3" w:rsidRDefault="00A407A3" w:rsidP="00A407A3">
      <w:pPr>
        <w:jc w:val="center"/>
        <w:rPr>
          <w:rFonts w:ascii="Arial" w:hAnsi="Arial" w:cs="Arial"/>
          <w:b/>
          <w:sz w:val="24"/>
          <w:szCs w:val="24"/>
        </w:rPr>
      </w:pPr>
      <w:r w:rsidRPr="00A407A3">
        <w:rPr>
          <w:rFonts w:ascii="Arial" w:hAnsi="Arial" w:cs="Arial"/>
          <w:b/>
          <w:sz w:val="24"/>
          <w:szCs w:val="24"/>
        </w:rPr>
        <w:t>Ankieta dotycząca potrzeb w zakresie dostępności dla osób ze szczególnymi potrzebami do projektu „</w:t>
      </w:r>
      <w:r w:rsidRPr="00A407A3">
        <w:rPr>
          <w:rFonts w:ascii="Arial" w:hAnsi="Arial" w:cs="Arial"/>
          <w:b/>
          <w:i/>
          <w:sz w:val="24"/>
          <w:szCs w:val="24"/>
        </w:rPr>
        <w:t>Kobiety przyszłości</w:t>
      </w:r>
      <w:r w:rsidRPr="00A407A3">
        <w:rPr>
          <w:rFonts w:ascii="Arial" w:hAnsi="Arial" w:cs="Arial"/>
          <w:b/>
          <w:sz w:val="24"/>
          <w:szCs w:val="24"/>
        </w:rPr>
        <w:t>”</w:t>
      </w:r>
    </w:p>
    <w:p w14:paraId="77750695" w14:textId="77777777" w:rsidR="00A407A3" w:rsidRPr="00A407A3" w:rsidRDefault="00A407A3" w:rsidP="00A407A3">
      <w:pPr>
        <w:jc w:val="center"/>
        <w:rPr>
          <w:rFonts w:ascii="Arial" w:hAnsi="Arial" w:cs="Arial"/>
          <w:b/>
          <w:sz w:val="24"/>
          <w:szCs w:val="24"/>
        </w:rPr>
      </w:pPr>
    </w:p>
    <w:p w14:paraId="5F8A70F2" w14:textId="77777777" w:rsidR="00A407A3" w:rsidRPr="00A407A3" w:rsidRDefault="00A407A3" w:rsidP="00A407A3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5D1BE6A1" w14:textId="77447DE8" w:rsidR="00A407A3" w:rsidRPr="00A407A3" w:rsidRDefault="00A407A3" w:rsidP="00A407A3">
      <w:pPr>
        <w:spacing w:line="276" w:lineRule="auto"/>
        <w:ind w:left="2880" w:hanging="2880"/>
        <w:jc w:val="both"/>
        <w:rPr>
          <w:rFonts w:ascii="Arial" w:hAnsi="Arial" w:cs="Arial"/>
          <w:color w:val="000000"/>
          <w:sz w:val="24"/>
          <w:szCs w:val="24"/>
        </w:rPr>
      </w:pPr>
      <w:r w:rsidRPr="00A407A3">
        <w:rPr>
          <w:rFonts w:ascii="Arial" w:hAnsi="Arial" w:cs="Arial"/>
          <w:color w:val="000000"/>
          <w:sz w:val="24"/>
          <w:szCs w:val="24"/>
        </w:rPr>
        <w:t>Ja, niżej podpisana............................................................................................</w:t>
      </w:r>
    </w:p>
    <w:p w14:paraId="126B8BDA" w14:textId="3003230F" w:rsidR="00A407A3" w:rsidRPr="00A407A3" w:rsidRDefault="00A407A3" w:rsidP="00A407A3">
      <w:pPr>
        <w:spacing w:line="276" w:lineRule="auto"/>
        <w:ind w:left="2880" w:hanging="288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A407A3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  (Imię</w:t>
      </w:r>
      <w:r w:rsidRPr="00A40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07A3">
        <w:rPr>
          <w:rFonts w:ascii="Arial" w:hAnsi="Arial" w:cs="Arial"/>
          <w:i/>
          <w:color w:val="000000"/>
          <w:sz w:val="24"/>
          <w:szCs w:val="24"/>
        </w:rPr>
        <w:t>i</w:t>
      </w:r>
      <w:r w:rsidRPr="00A40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07A3">
        <w:rPr>
          <w:rFonts w:ascii="Arial" w:hAnsi="Arial" w:cs="Arial"/>
          <w:i/>
          <w:color w:val="000000"/>
          <w:sz w:val="24"/>
          <w:szCs w:val="24"/>
        </w:rPr>
        <w:t>nazwisko</w:t>
      </w:r>
      <w:r w:rsidRPr="00A40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07A3">
        <w:rPr>
          <w:rFonts w:ascii="Arial" w:hAnsi="Arial" w:cs="Arial"/>
          <w:i/>
          <w:color w:val="000000"/>
          <w:sz w:val="24"/>
          <w:szCs w:val="24"/>
        </w:rPr>
        <w:t>składające</w:t>
      </w:r>
      <w:r>
        <w:rPr>
          <w:rFonts w:ascii="Arial" w:hAnsi="Arial" w:cs="Arial"/>
          <w:i/>
          <w:color w:val="000000"/>
          <w:sz w:val="24"/>
          <w:szCs w:val="24"/>
        </w:rPr>
        <w:t>j</w:t>
      </w:r>
      <w:r w:rsidRPr="00A40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07A3">
        <w:rPr>
          <w:rFonts w:ascii="Arial" w:hAnsi="Arial" w:cs="Arial"/>
          <w:i/>
          <w:color w:val="000000"/>
          <w:sz w:val="24"/>
          <w:szCs w:val="24"/>
        </w:rPr>
        <w:t>oświadczenie)</w:t>
      </w:r>
    </w:p>
    <w:p w14:paraId="42E0EA1C" w14:textId="77777777" w:rsidR="00A407A3" w:rsidRPr="00A407A3" w:rsidRDefault="00A407A3" w:rsidP="00A407A3">
      <w:pPr>
        <w:spacing w:line="276" w:lineRule="auto"/>
        <w:ind w:right="144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pPr w:leftFromText="141" w:rightFromText="141" w:vertAnchor="text" w:tblpX="1960" w:tblpY="179"/>
        <w:tblW w:w="606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A407A3" w:rsidRPr="00A407A3" w14:paraId="63F3F8AF" w14:textId="77777777" w:rsidTr="00375AC9">
        <w:trPr>
          <w:trHeight w:val="399"/>
        </w:trPr>
        <w:tc>
          <w:tcPr>
            <w:tcW w:w="551" w:type="dxa"/>
            <w:vAlign w:val="center"/>
          </w:tcPr>
          <w:p w14:paraId="49820BB0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D073EC6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9FFF19F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AE52360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38ADFB6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1B507AE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8F491C0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988502F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2D790852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17410530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3470BC48" w14:textId="77777777" w:rsidR="00A407A3" w:rsidRPr="00A407A3" w:rsidRDefault="00A407A3" w:rsidP="00375A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984C4F" w14:textId="77777777" w:rsidR="00A407A3" w:rsidRPr="00A407A3" w:rsidRDefault="00A407A3" w:rsidP="00A407A3">
      <w:pPr>
        <w:spacing w:line="276" w:lineRule="auto"/>
        <w:rPr>
          <w:rFonts w:ascii="Arial" w:hAnsi="Arial" w:cs="Arial"/>
          <w:sz w:val="24"/>
          <w:szCs w:val="24"/>
        </w:rPr>
      </w:pPr>
    </w:p>
    <w:p w14:paraId="6AB43A67" w14:textId="77777777" w:rsidR="00A407A3" w:rsidRPr="00A407A3" w:rsidRDefault="00A407A3" w:rsidP="00A407A3">
      <w:pPr>
        <w:spacing w:line="276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A407A3">
        <w:rPr>
          <w:rFonts w:ascii="Arial" w:hAnsi="Arial" w:cs="Arial"/>
          <w:color w:val="000000"/>
          <w:sz w:val="24"/>
          <w:szCs w:val="24"/>
        </w:rPr>
        <w:t>PESEL:</w:t>
      </w:r>
    </w:p>
    <w:p w14:paraId="1F317B1B" w14:textId="77777777" w:rsidR="00A407A3" w:rsidRPr="00A407A3" w:rsidRDefault="00A407A3" w:rsidP="00A407A3">
      <w:pPr>
        <w:spacing w:line="276" w:lineRule="auto"/>
        <w:rPr>
          <w:rFonts w:ascii="Arial" w:hAnsi="Arial" w:cs="Arial"/>
          <w:sz w:val="24"/>
          <w:szCs w:val="24"/>
        </w:rPr>
      </w:pPr>
    </w:p>
    <w:p w14:paraId="484C6DAF" w14:textId="77777777" w:rsidR="00A407A3" w:rsidRPr="00A407A3" w:rsidRDefault="00A407A3" w:rsidP="00A407A3">
      <w:pPr>
        <w:spacing w:line="276" w:lineRule="auto"/>
        <w:rPr>
          <w:rFonts w:ascii="Arial" w:hAnsi="Arial" w:cs="Arial"/>
          <w:sz w:val="24"/>
          <w:szCs w:val="24"/>
        </w:rPr>
      </w:pPr>
    </w:p>
    <w:p w14:paraId="3718B93A" w14:textId="2F3A45D3" w:rsidR="00A407A3" w:rsidRPr="00A407A3" w:rsidRDefault="00A407A3" w:rsidP="00A407A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407A3">
        <w:rPr>
          <w:rFonts w:ascii="Arial" w:hAnsi="Arial" w:cs="Arial"/>
          <w:b/>
          <w:sz w:val="24"/>
          <w:szCs w:val="24"/>
        </w:rPr>
        <w:t>1. Proszę określić bariery wynikające ze stanu niepełnosprawności, które utrudniają Pani/Panu uczestnictwo w projekcie „</w:t>
      </w:r>
      <w:r w:rsidRPr="00A407A3">
        <w:rPr>
          <w:rFonts w:ascii="Arial" w:hAnsi="Arial" w:cs="Arial"/>
          <w:b/>
          <w:i/>
          <w:sz w:val="24"/>
          <w:szCs w:val="24"/>
        </w:rPr>
        <w:t>Kobiety przyszłości</w:t>
      </w:r>
      <w:r w:rsidRPr="00A407A3">
        <w:rPr>
          <w:rFonts w:ascii="Arial" w:hAnsi="Arial" w:cs="Arial"/>
          <w:b/>
          <w:sz w:val="24"/>
          <w:szCs w:val="24"/>
        </w:rPr>
        <w:t>”:</w:t>
      </w:r>
    </w:p>
    <w:p w14:paraId="4A86BA11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mam problemy z poruszaniem się</w:t>
      </w:r>
    </w:p>
    <w:p w14:paraId="2D9CE968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potrzebuje specjalistyczny transport</w:t>
      </w:r>
    </w:p>
    <w:p w14:paraId="77B2FC57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mam problemy ze wzrokiem, potrzebuję materiałów szkoleniowych ze zwiększoną czcionką </w:t>
      </w:r>
    </w:p>
    <w:p w14:paraId="28879356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potrzebuję nagrania słuchowe lub podręcznik audio</w:t>
      </w:r>
    </w:p>
    <w:p w14:paraId="742C1C49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wolniejsze tempo mówienia</w:t>
      </w:r>
    </w:p>
    <w:p w14:paraId="5B4618C0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potrzebuję pomocy tłumacza języka migowego</w:t>
      </w:r>
    </w:p>
    <w:p w14:paraId="2B305DE2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A407A3">
        <w:rPr>
          <w:rFonts w:ascii="Arial" w:hAnsi="Arial" w:cs="Arial"/>
          <w:sz w:val="24"/>
          <w:szCs w:val="24"/>
        </w:rPr>
        <w:t xml:space="preserve"> winda w budynku </w:t>
      </w:r>
    </w:p>
    <w:p w14:paraId="798E82A9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podjazd</w:t>
      </w:r>
    </w:p>
    <w:p w14:paraId="6B378C3F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potrzebuję asystenta na szkoleniu</w:t>
      </w:r>
    </w:p>
    <w:p w14:paraId="4D0C3AA8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potrzebuję więcej czasu na opanowanie wiedzy</w:t>
      </w:r>
    </w:p>
    <w:p w14:paraId="69331CEA" w14:textId="4556232E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Segoe UI Symbol" w:hAnsi="Segoe UI Symbol" w:cs="Segoe UI Symbol"/>
          <w:sz w:val="24"/>
          <w:szCs w:val="24"/>
        </w:rPr>
        <w:t>☐</w:t>
      </w:r>
      <w:r w:rsidRPr="00A407A3">
        <w:rPr>
          <w:rFonts w:ascii="Arial" w:hAnsi="Arial" w:cs="Arial"/>
          <w:sz w:val="24"/>
          <w:szCs w:val="24"/>
        </w:rPr>
        <w:t xml:space="preserve"> inne (jakie?) </w:t>
      </w:r>
      <w:r>
        <w:rPr>
          <w:rFonts w:ascii="Arial" w:hAnsi="Arial" w:cs="Arial"/>
          <w:sz w:val="24"/>
          <w:szCs w:val="24"/>
        </w:rPr>
        <w:t xml:space="preserve"> </w:t>
      </w:r>
      <w:r w:rsidRPr="00A407A3">
        <w:rPr>
          <w:rFonts w:ascii="Arial" w:hAnsi="Arial" w:cs="Arial"/>
          <w:sz w:val="24"/>
          <w:szCs w:val="24"/>
        </w:rPr>
        <w:t>………………………………………………..........................................</w:t>
      </w:r>
    </w:p>
    <w:p w14:paraId="68E92DB3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8B0D0F" w14:textId="77777777" w:rsidR="00A407A3" w:rsidRPr="00A407A3" w:rsidRDefault="00A407A3" w:rsidP="00A407A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407A3">
        <w:rPr>
          <w:rFonts w:ascii="Arial" w:hAnsi="Arial" w:cs="Arial"/>
          <w:b/>
          <w:sz w:val="24"/>
          <w:szCs w:val="24"/>
        </w:rPr>
        <w:t>2. Proszę wskazać Pani/Pana potrzeby wynikające z niepełnosprawności w kontekście uczestnictwa w projekcie:</w:t>
      </w:r>
    </w:p>
    <w:p w14:paraId="7580DAE7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Arial" w:hAnsi="Arial" w:cs="Arial"/>
          <w:sz w:val="24"/>
          <w:szCs w:val="24"/>
        </w:rPr>
        <w:t>np. dieta specjalistyczna, czas trwania szkolenia, godziny itp.</w:t>
      </w:r>
    </w:p>
    <w:p w14:paraId="6B5AC3AE" w14:textId="1490716F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11DC7B" w14:textId="045C5B03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C440E50" w14:textId="661C3198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E5CC4F" w14:textId="62A77433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07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DBC3D8" w14:textId="77777777" w:rsidR="00A407A3" w:rsidRPr="00A407A3" w:rsidRDefault="00A407A3" w:rsidP="00A407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F52ACE" w14:textId="77777777" w:rsidR="00A407A3" w:rsidRPr="00A407A3" w:rsidRDefault="00A407A3" w:rsidP="00A407A3">
      <w:pPr>
        <w:spacing w:line="276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A407A3">
        <w:rPr>
          <w:rFonts w:ascii="Arial" w:hAnsi="Arial" w:cs="Arial"/>
          <w:sz w:val="24"/>
          <w:szCs w:val="24"/>
        </w:rPr>
        <w:t>…………………………………………………..……..</w:t>
      </w:r>
    </w:p>
    <w:p w14:paraId="44780C0F" w14:textId="4ACAE2E0" w:rsidR="00A407A3" w:rsidRPr="00A407A3" w:rsidRDefault="00A407A3" w:rsidP="00A407A3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A407A3">
        <w:rPr>
          <w:rFonts w:ascii="Arial" w:hAnsi="Arial" w:cs="Arial"/>
          <w:sz w:val="24"/>
          <w:szCs w:val="24"/>
        </w:rPr>
        <w:t xml:space="preserve">                                                                    Data i czytelny podpis Kandydat</w:t>
      </w:r>
      <w:r>
        <w:rPr>
          <w:rFonts w:ascii="Arial" w:hAnsi="Arial" w:cs="Arial"/>
          <w:sz w:val="24"/>
          <w:szCs w:val="24"/>
        </w:rPr>
        <w:t>ki</w:t>
      </w:r>
    </w:p>
    <w:p w14:paraId="5597C275" w14:textId="77777777" w:rsidR="00A407A3" w:rsidRPr="00A407A3" w:rsidRDefault="00A407A3" w:rsidP="00FA1FCD">
      <w:pPr>
        <w:suppressAutoHyphens/>
        <w:autoSpaceDN w:val="0"/>
        <w:spacing w:after="0" w:line="240" w:lineRule="auto"/>
        <w:ind w:left="354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407A3" w:rsidRPr="00A407A3" w:rsidSect="00D84C9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ECEE" w14:textId="77777777" w:rsidR="00307211" w:rsidRDefault="00307211" w:rsidP="00133EEB">
      <w:pPr>
        <w:spacing w:after="0" w:line="240" w:lineRule="auto"/>
      </w:pPr>
      <w:r>
        <w:separator/>
      </w:r>
    </w:p>
  </w:endnote>
  <w:endnote w:type="continuationSeparator" w:id="0">
    <w:p w14:paraId="1AD999A2" w14:textId="77777777" w:rsidR="00307211" w:rsidRDefault="00307211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0CFE" w14:textId="63F30ACE" w:rsidR="00403CC0" w:rsidRPr="008A048D" w:rsidRDefault="00DE42A3" w:rsidP="000512B1">
    <w:pPr>
      <w:pStyle w:val="Stopka"/>
      <w:tabs>
        <w:tab w:val="clear" w:pos="4536"/>
        <w:tab w:val="left" w:pos="4111"/>
      </w:tabs>
      <w:rPr>
        <w:sz w:val="20"/>
        <w:szCs w:val="20"/>
      </w:rPr>
    </w:pPr>
    <w:r>
      <w:rPr>
        <w:sz w:val="20"/>
        <w:szCs w:val="20"/>
      </w:rPr>
      <w:tab/>
    </w:r>
  </w:p>
  <w:p w14:paraId="207A1F70" w14:textId="1D2616B0" w:rsidR="00403CC0" w:rsidRDefault="000512B1">
    <w:pPr>
      <w:pStyle w:val="Stopka"/>
    </w:pPr>
    <w:r>
      <w:rPr>
        <w:noProof/>
      </w:rPr>
      <w:drawing>
        <wp:inline distT="0" distB="0" distL="0" distR="0" wp14:anchorId="03EC0DD2" wp14:editId="3DCA8391">
          <wp:extent cx="5761355" cy="926465"/>
          <wp:effectExtent l="0" t="0" r="0" b="6985"/>
          <wp:docPr id="4848406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D338" w14:textId="2DAE368C" w:rsidR="00ED10AA" w:rsidRDefault="00ED10AA" w:rsidP="002807D6">
    <w:pPr>
      <w:pStyle w:val="Stopka"/>
    </w:pPr>
  </w:p>
  <w:p w14:paraId="00A4D15C" w14:textId="73CE9B35" w:rsidR="00ED10AA" w:rsidRPr="008A048D" w:rsidRDefault="00F3085F" w:rsidP="00F3085F">
    <w:pPr>
      <w:pStyle w:val="Stopka"/>
      <w:tabs>
        <w:tab w:val="clear" w:pos="4536"/>
        <w:tab w:val="left" w:pos="4111"/>
      </w:tabs>
      <w:rPr>
        <w:sz w:val="20"/>
        <w:szCs w:val="20"/>
      </w:rPr>
    </w:pPr>
    <w:r w:rsidRPr="00BC56DA">
      <w:rPr>
        <w:noProof/>
      </w:rPr>
      <w:drawing>
        <wp:inline distT="0" distB="0" distL="0" distR="0" wp14:anchorId="58254720" wp14:editId="1F698755">
          <wp:extent cx="5760720" cy="924560"/>
          <wp:effectExtent l="0" t="0" r="0" b="8890"/>
          <wp:docPr id="405012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1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9F87" w14:textId="77777777" w:rsidR="00307211" w:rsidRDefault="00307211" w:rsidP="00133EEB">
      <w:pPr>
        <w:spacing w:after="0" w:line="240" w:lineRule="auto"/>
      </w:pPr>
      <w:r>
        <w:separator/>
      </w:r>
    </w:p>
  </w:footnote>
  <w:footnote w:type="continuationSeparator" w:id="0">
    <w:p w14:paraId="7DF558BD" w14:textId="77777777" w:rsidR="00307211" w:rsidRDefault="00307211" w:rsidP="00133EEB">
      <w:pPr>
        <w:spacing w:after="0" w:line="240" w:lineRule="auto"/>
      </w:pPr>
      <w:r>
        <w:continuationSeparator/>
      </w:r>
    </w:p>
  </w:footnote>
  <w:footnote w:id="1">
    <w:p w14:paraId="4C6C1ED9" w14:textId="77777777" w:rsidR="00375C45" w:rsidRPr="00790914" w:rsidRDefault="00375C45" w:rsidP="00375C45">
      <w:pPr>
        <w:pStyle w:val="Tekstprzypisudolnego"/>
        <w:rPr>
          <w:sz w:val="16"/>
          <w:szCs w:val="16"/>
        </w:rPr>
      </w:pPr>
      <w:r w:rsidRPr="00790914">
        <w:rPr>
          <w:rStyle w:val="Odwoanieprzypisudolnego"/>
          <w:sz w:val="16"/>
          <w:szCs w:val="16"/>
        </w:rPr>
        <w:footnoteRef/>
      </w:r>
      <w:r w:rsidRPr="008E1223">
        <w:rPr>
          <w:sz w:val="12"/>
          <w:szCs w:val="12"/>
        </w:rPr>
        <w:t>Zgodnie z Kodeksem Cywilnym Art.25. miejscem zamieszkania osoby fizycznej jest miejscowość, w której osoba ta przebywa z zamiarem stałego pobytu.</w:t>
      </w:r>
    </w:p>
  </w:footnote>
  <w:footnote w:id="2">
    <w:p w14:paraId="18FD43B2" w14:textId="214A35B2" w:rsidR="003076C3" w:rsidRPr="00771F18" w:rsidRDefault="003076C3">
      <w:pPr>
        <w:pStyle w:val="Tekstprzypisudolnego"/>
        <w:rPr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771F18">
        <w:rPr>
          <w:sz w:val="15"/>
          <w:szCs w:val="15"/>
        </w:rPr>
        <w:t>Osoby, które są obywatelami krajów spoza UE, także bezpaństwowcy zgodnie z Konwencją o statusie bezpaństwowców z 1954 r. i osoby bez ustalonego obywatelstwa.</w:t>
      </w:r>
    </w:p>
  </w:footnote>
  <w:footnote w:id="3">
    <w:p w14:paraId="0B7CE598" w14:textId="5EAFEEF4" w:rsidR="00697DE1" w:rsidRPr="00771F18" w:rsidRDefault="00697DE1">
      <w:pPr>
        <w:pStyle w:val="Tekstprzypisudolnego"/>
        <w:rPr>
          <w:sz w:val="15"/>
          <w:szCs w:val="15"/>
        </w:rPr>
      </w:pPr>
      <w:r w:rsidRPr="00771F18">
        <w:rPr>
          <w:rStyle w:val="Odwoanieprzypisudolnego"/>
          <w:sz w:val="15"/>
          <w:szCs w:val="15"/>
        </w:rPr>
        <w:footnoteRef/>
      </w:r>
      <w:r w:rsidRPr="00771F18">
        <w:rPr>
          <w:sz w:val="15"/>
          <w:szCs w:val="15"/>
        </w:rPr>
        <w:t xml:space="preserve"> Osoby obcego pochodzenia to cudzoziemcy - każda osoba, która nie posiada polskiego obywatelstwa, bez względu na fakt posiadania lub nie obywatelstwa (obywatelstw) innych krajów</w:t>
      </w:r>
    </w:p>
  </w:footnote>
  <w:footnote w:id="4">
    <w:p w14:paraId="1AA0BE99" w14:textId="689D1E32" w:rsidR="00697DE1" w:rsidRPr="00771F18" w:rsidRDefault="00697DE1">
      <w:pPr>
        <w:pStyle w:val="Tekstprzypisudolnego"/>
        <w:rPr>
          <w:sz w:val="15"/>
          <w:szCs w:val="15"/>
        </w:rPr>
      </w:pPr>
      <w:r w:rsidRPr="00771F18">
        <w:rPr>
          <w:rStyle w:val="Odwoanieprzypisudolnego"/>
          <w:sz w:val="15"/>
          <w:szCs w:val="15"/>
        </w:rPr>
        <w:footnoteRef/>
      </w:r>
      <w:r w:rsidRPr="00771F18">
        <w:rPr>
          <w:sz w:val="15"/>
          <w:szCs w:val="15"/>
        </w:rPr>
        <w:t xml:space="preserve"> Zgodnie z definicją opracowaną na podstawie ustawy z dnia 6 stycznia 2005 r. o mniejszościach narodowych i etnicznych oraz o języku regionalnym mniejszości narodowe to mniejszość: białoruska, czeska, litewska, niemiecka, ormiańska, rosyjska, słowacka, ukraińska, żydowska. Mniejszości etniczne: karaimska, łemkowska, romska, tatarska</w:t>
      </w:r>
    </w:p>
  </w:footnote>
  <w:footnote w:id="5">
    <w:p w14:paraId="1904C30B" w14:textId="3B021B26" w:rsidR="00E2094F" w:rsidRPr="00771F18" w:rsidRDefault="00E2094F" w:rsidP="00E2094F">
      <w:pPr>
        <w:spacing w:after="0" w:line="240" w:lineRule="auto"/>
        <w:jc w:val="both"/>
        <w:rPr>
          <w:rFonts w:ascii="Times New Roman" w:hAnsi="Times New Roman" w:cs="Times New Roman"/>
          <w:b/>
          <w:sz w:val="15"/>
          <w:szCs w:val="15"/>
        </w:rPr>
      </w:pPr>
      <w:r w:rsidRPr="00771F18">
        <w:rPr>
          <w:rStyle w:val="Odwoanieprzypisudolnego"/>
          <w:rFonts w:ascii="Times New Roman" w:hAnsi="Times New Roman" w:cs="Times New Roman"/>
          <w:b/>
          <w:sz w:val="15"/>
          <w:szCs w:val="15"/>
        </w:rPr>
        <w:footnoteRef/>
      </w:r>
      <w:r w:rsidRPr="00771F18">
        <w:rPr>
          <w:rFonts w:ascii="Times New Roman" w:hAnsi="Times New Roman" w:cs="Times New Roman"/>
          <w:sz w:val="15"/>
          <w:szCs w:val="15"/>
        </w:rPr>
        <w:t xml:space="preserve"> </w:t>
      </w:r>
      <w:r w:rsidR="00697DE1" w:rsidRPr="00771F18">
        <w:rPr>
          <w:rFonts w:ascii="Times New Roman" w:hAnsi="Times New Roman" w:cs="Times New Roman"/>
          <w:sz w:val="15"/>
          <w:szCs w:val="15"/>
        </w:rPr>
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 a) Bez dachu nad głową, w tym osoby żyjące w przestrzeni publicznej lub zakwaterowane interwencyjnie; b) 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c) 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 d) Nieodpowiednie warunki mieszkaniowe, w tym osoby zamieszkujące konstrukcje tymczasowe/nietrwałe, mieszkania </w:t>
      </w:r>
      <w:proofErr w:type="spellStart"/>
      <w:r w:rsidR="00697DE1" w:rsidRPr="00771F18">
        <w:rPr>
          <w:rFonts w:ascii="Times New Roman" w:hAnsi="Times New Roman" w:cs="Times New Roman"/>
          <w:sz w:val="15"/>
          <w:szCs w:val="15"/>
        </w:rPr>
        <w:t>substandardowe</w:t>
      </w:r>
      <w:proofErr w:type="spellEnd"/>
      <w:r w:rsidR="00697DE1" w:rsidRPr="00771F18">
        <w:rPr>
          <w:rFonts w:ascii="Times New Roman" w:hAnsi="Times New Roman" w:cs="Times New Roman"/>
          <w:sz w:val="15"/>
          <w:szCs w:val="15"/>
        </w:rPr>
        <w:t xml:space="preserve"> - lokale nienadające się do zamieszkania wg standardu krajowego, w warunkach skrajnego przeludnienia; e) 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</w:r>
    </w:p>
  </w:footnote>
  <w:footnote w:id="6">
    <w:p w14:paraId="406006C5" w14:textId="0FCC7704" w:rsidR="00533504" w:rsidRPr="00713DD5" w:rsidRDefault="00533504" w:rsidP="00713DD5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713DD5">
        <w:rPr>
          <w:rFonts w:asciiTheme="minorHAnsi" w:hAnsiTheme="minorHAnsi" w:cstheme="minorHAnsi"/>
          <w:sz w:val="15"/>
          <w:szCs w:val="15"/>
        </w:rPr>
        <w:t>Należy dołączyć zaświadczenie z Powiatowego Urzędu Pracy potwierdzające status osoby bezrobotnej/długotrwale bezrobotnej lub zaświadczenie z Zakładu Ubezpieczeń Społecznych (ZUS) lub potwierdzenie wygenerowane z Platformy Usług Elektronicznych ZUS, potwierdzające status jako osoba bezrobotna</w:t>
      </w:r>
      <w:r w:rsidRPr="00713DD5">
        <w:t xml:space="preserve"> </w:t>
      </w:r>
      <w:r w:rsidRPr="00713DD5">
        <w:rPr>
          <w:rFonts w:asciiTheme="minorHAnsi" w:hAnsiTheme="minorHAnsi" w:cstheme="minorHAnsi"/>
          <w:sz w:val="15"/>
          <w:szCs w:val="15"/>
        </w:rPr>
        <w:t>wydane nie wcześniej niż 30 dni przed dniem złożenia Formularz rekrutacyjnego</w:t>
      </w:r>
    </w:p>
  </w:footnote>
  <w:footnote w:id="7">
    <w:p w14:paraId="64A98C63" w14:textId="30FF4628" w:rsidR="00533504" w:rsidRDefault="00533504">
      <w:pPr>
        <w:pStyle w:val="Tekstprzypisudolnego"/>
      </w:pPr>
      <w:bookmarkStart w:id="2" w:name="_Hlk163549075"/>
      <w:r>
        <w:rPr>
          <w:rStyle w:val="Odwoanieprzypisudolnego"/>
        </w:rPr>
        <w:footnoteRef/>
      </w:r>
      <w:r>
        <w:t xml:space="preserve"> </w:t>
      </w:r>
      <w:r w:rsidRPr="00713DD5">
        <w:rPr>
          <w:rFonts w:asciiTheme="minorHAnsi" w:hAnsiTheme="minorHAnsi" w:cstheme="minorHAnsi"/>
          <w:sz w:val="15"/>
          <w:szCs w:val="15"/>
        </w:rPr>
        <w:t>Należy dołączyć zaświadczenie z Zakładu Ubezpieczeń Społecznych (ZUS) lub potwierdzenie wygenerowane z Platformy Usług Elektronicznych ZUS, potwierdzające status jako os</w:t>
      </w:r>
      <w:r>
        <w:rPr>
          <w:rFonts w:asciiTheme="minorHAnsi" w:hAnsiTheme="minorHAnsi" w:cstheme="minorHAnsi"/>
          <w:sz w:val="15"/>
          <w:szCs w:val="15"/>
        </w:rPr>
        <w:t xml:space="preserve">oba </w:t>
      </w:r>
      <w:r w:rsidRPr="00713DD5">
        <w:rPr>
          <w:rFonts w:asciiTheme="minorHAnsi" w:hAnsiTheme="minorHAnsi" w:cstheme="minorHAnsi"/>
          <w:sz w:val="15"/>
          <w:szCs w:val="15"/>
        </w:rPr>
        <w:t>bezrobotn</w:t>
      </w:r>
      <w:r>
        <w:rPr>
          <w:rFonts w:asciiTheme="minorHAnsi" w:hAnsiTheme="minorHAnsi" w:cstheme="minorHAnsi"/>
          <w:sz w:val="15"/>
          <w:szCs w:val="15"/>
        </w:rPr>
        <w:t>a</w:t>
      </w:r>
      <w:r w:rsidRPr="00713DD5">
        <w:rPr>
          <w:rFonts w:asciiTheme="minorHAnsi" w:hAnsiTheme="minorHAnsi" w:cstheme="minorHAnsi"/>
          <w:sz w:val="15"/>
          <w:szCs w:val="15"/>
        </w:rPr>
        <w:t xml:space="preserve"> lub biern</w:t>
      </w:r>
      <w:r>
        <w:rPr>
          <w:rFonts w:asciiTheme="minorHAnsi" w:hAnsiTheme="minorHAnsi" w:cstheme="minorHAnsi"/>
          <w:sz w:val="15"/>
          <w:szCs w:val="15"/>
        </w:rPr>
        <w:t>a</w:t>
      </w:r>
      <w:r w:rsidRPr="00713DD5">
        <w:rPr>
          <w:rFonts w:asciiTheme="minorHAnsi" w:hAnsiTheme="minorHAnsi" w:cstheme="minorHAnsi"/>
          <w:sz w:val="15"/>
          <w:szCs w:val="15"/>
        </w:rPr>
        <w:t xml:space="preserve"> zawodowo w dniu jego wydania (zaświadczenie/potwierdzenie obejmuje np. brak tytułu do odprowadzania składek na ubezpieczenia społeczne w związku z zatrudnieniem lub wykonywaniem innej pracy zarobkowej o zaświadczenie z ZUS można ubiegać się składając np. wniosek na druku US-7 lub poprzez Platformę Usług Elektronicznych ZUS) </w:t>
      </w:r>
      <w:bookmarkEnd w:id="2"/>
      <w:r w:rsidRPr="00713DD5">
        <w:rPr>
          <w:rFonts w:asciiTheme="minorHAnsi" w:hAnsiTheme="minorHAnsi" w:cstheme="minorHAnsi"/>
          <w:sz w:val="15"/>
          <w:szCs w:val="15"/>
        </w:rPr>
        <w:t>wydane nie wcześniej niż 30 dni przed dniem złożenia Formularz rekrutacyjnego</w:t>
      </w:r>
    </w:p>
  </w:footnote>
  <w:footnote w:id="8">
    <w:p w14:paraId="08E5B6D6" w14:textId="279D410C" w:rsidR="00533504" w:rsidRDefault="00533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3DFC">
        <w:rPr>
          <w:sz w:val="15"/>
          <w:szCs w:val="15"/>
        </w:rPr>
        <w:t>Należy dołączyć oczenie o niepełnosprawności lub inny dokument potwierdzający stan zdrowia</w:t>
      </w:r>
    </w:p>
  </w:footnote>
  <w:footnote w:id="9">
    <w:p w14:paraId="54C6CC3C" w14:textId="77777777" w:rsidR="00FA1FCD" w:rsidRDefault="00FA1FCD" w:rsidP="00FA1F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Niepotrzebne skreślić</w:t>
      </w:r>
    </w:p>
  </w:footnote>
  <w:footnote w:id="10">
    <w:p w14:paraId="26C24DAC" w14:textId="77777777" w:rsidR="00FA1FCD" w:rsidRDefault="00FA1FCD" w:rsidP="00FA1F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Niepotrzebne skreślić</w:t>
      </w:r>
    </w:p>
  </w:footnote>
  <w:footnote w:id="11">
    <w:p w14:paraId="22AEE945" w14:textId="77777777" w:rsidR="00FA1FCD" w:rsidRDefault="00FA1FCD" w:rsidP="00FA1F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Niepotrzebne skreślić</w:t>
      </w:r>
    </w:p>
  </w:footnote>
  <w:footnote w:id="12">
    <w:p w14:paraId="275F721E" w14:textId="77777777" w:rsidR="00FA1FCD" w:rsidRDefault="00FA1FCD" w:rsidP="00FA1F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Niepotrzebne skreślić</w:t>
      </w:r>
    </w:p>
  </w:footnote>
  <w:footnote w:id="13">
    <w:p w14:paraId="56680CEC" w14:textId="77777777" w:rsidR="00FA1FCD" w:rsidRDefault="00FA1FCD" w:rsidP="00FA1F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Niepotrzebne skreślić</w:t>
      </w:r>
    </w:p>
  </w:footnote>
  <w:footnote w:id="14">
    <w:p w14:paraId="78FD1858" w14:textId="77777777" w:rsidR="00FA1FCD" w:rsidRDefault="00FA1FCD" w:rsidP="00FA1FC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1597" w14:textId="1040E0E6" w:rsidR="00273393" w:rsidRDefault="00BB1E0A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C40F7A" wp14:editId="66357C05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5761355" cy="445135"/>
          <wp:effectExtent l="0" t="0" r="0" b="0"/>
          <wp:wrapThrough wrapText="bothSides">
            <wp:wrapPolygon edited="0">
              <wp:start x="0" y="0"/>
              <wp:lineTo x="0" y="20337"/>
              <wp:lineTo x="21498" y="20337"/>
              <wp:lineTo x="21498" y="0"/>
              <wp:lineTo x="0" y="0"/>
            </wp:wrapPolygon>
          </wp:wrapThrough>
          <wp:docPr id="4317875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1E24" w14:textId="58F09A68" w:rsidR="00ED10AA" w:rsidRDefault="005D5D33" w:rsidP="005D5D33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EA3A8E" wp14:editId="05DCDF1D">
          <wp:simplePos x="0" y="0"/>
          <wp:positionH relativeFrom="column">
            <wp:posOffset>-110275</wp:posOffset>
          </wp:positionH>
          <wp:positionV relativeFrom="paragraph">
            <wp:posOffset>-271863</wp:posOffset>
          </wp:positionV>
          <wp:extent cx="5761355" cy="445135"/>
          <wp:effectExtent l="0" t="0" r="0" b="0"/>
          <wp:wrapTight wrapText="bothSides">
            <wp:wrapPolygon edited="0">
              <wp:start x="0" y="0"/>
              <wp:lineTo x="0" y="20337"/>
              <wp:lineTo x="21498" y="20337"/>
              <wp:lineTo x="21498" y="0"/>
              <wp:lineTo x="0" y="0"/>
            </wp:wrapPolygon>
          </wp:wrapTight>
          <wp:docPr id="19634692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A46CB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136A791A"/>
    <w:multiLevelType w:val="hybridMultilevel"/>
    <w:tmpl w:val="AF722008"/>
    <w:lvl w:ilvl="0" w:tplc="439E7B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BD"/>
    <w:multiLevelType w:val="hybridMultilevel"/>
    <w:tmpl w:val="6C40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30F5"/>
    <w:multiLevelType w:val="hybridMultilevel"/>
    <w:tmpl w:val="6AFA8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78B4"/>
    <w:multiLevelType w:val="hybridMultilevel"/>
    <w:tmpl w:val="7A2EDDF6"/>
    <w:lvl w:ilvl="0" w:tplc="BCDCF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6737"/>
    <w:multiLevelType w:val="hybridMultilevel"/>
    <w:tmpl w:val="975E601C"/>
    <w:lvl w:ilvl="0" w:tplc="7C14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5F02"/>
    <w:multiLevelType w:val="hybridMultilevel"/>
    <w:tmpl w:val="0214FF44"/>
    <w:lvl w:ilvl="0" w:tplc="5D5C0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A22BE"/>
    <w:multiLevelType w:val="multilevel"/>
    <w:tmpl w:val="27F06D06"/>
    <w:lvl w:ilvl="0">
      <w:numFmt w:val="bullet"/>
      <w:lvlText w:val="●"/>
      <w:lvlJc w:val="left"/>
      <w:pPr>
        <w:ind w:left="381" w:hanging="284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8" w15:restartNumberingAfterBreak="0">
    <w:nsid w:val="62104C04"/>
    <w:multiLevelType w:val="hybridMultilevel"/>
    <w:tmpl w:val="CC6E2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545DC"/>
    <w:multiLevelType w:val="hybridMultilevel"/>
    <w:tmpl w:val="A996836E"/>
    <w:lvl w:ilvl="0" w:tplc="9B92B1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2886">
    <w:abstractNumId w:val="0"/>
  </w:num>
  <w:num w:numId="2" w16cid:durableId="156531182">
    <w:abstractNumId w:val="6"/>
  </w:num>
  <w:num w:numId="3" w16cid:durableId="28649771">
    <w:abstractNumId w:val="1"/>
  </w:num>
  <w:num w:numId="4" w16cid:durableId="461921270">
    <w:abstractNumId w:val="5"/>
  </w:num>
  <w:num w:numId="5" w16cid:durableId="1134367721">
    <w:abstractNumId w:val="4"/>
  </w:num>
  <w:num w:numId="6" w16cid:durableId="363554091">
    <w:abstractNumId w:val="3"/>
  </w:num>
  <w:num w:numId="7" w16cid:durableId="1834680902">
    <w:abstractNumId w:val="2"/>
  </w:num>
  <w:num w:numId="8" w16cid:durableId="1385594128">
    <w:abstractNumId w:val="9"/>
  </w:num>
  <w:num w:numId="9" w16cid:durableId="1329594556">
    <w:abstractNumId w:val="8"/>
  </w:num>
  <w:num w:numId="10" w16cid:durableId="135314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EB"/>
    <w:rsid w:val="00004C54"/>
    <w:rsid w:val="00014512"/>
    <w:rsid w:val="00015F60"/>
    <w:rsid w:val="0002337F"/>
    <w:rsid w:val="000512B1"/>
    <w:rsid w:val="00051EEF"/>
    <w:rsid w:val="00071ADB"/>
    <w:rsid w:val="00071BF0"/>
    <w:rsid w:val="00084333"/>
    <w:rsid w:val="000B2238"/>
    <w:rsid w:val="000C7345"/>
    <w:rsid w:val="000D5CA2"/>
    <w:rsid w:val="0011678B"/>
    <w:rsid w:val="00120D33"/>
    <w:rsid w:val="00133EEB"/>
    <w:rsid w:val="00144B59"/>
    <w:rsid w:val="0014569B"/>
    <w:rsid w:val="0016186D"/>
    <w:rsid w:val="001E39A9"/>
    <w:rsid w:val="001F460D"/>
    <w:rsid w:val="001F76DC"/>
    <w:rsid w:val="0022506C"/>
    <w:rsid w:val="00237FB6"/>
    <w:rsid w:val="00241891"/>
    <w:rsid w:val="00270D4A"/>
    <w:rsid w:val="00273393"/>
    <w:rsid w:val="002807D6"/>
    <w:rsid w:val="0028562C"/>
    <w:rsid w:val="002C5468"/>
    <w:rsid w:val="002E6296"/>
    <w:rsid w:val="002F5FB1"/>
    <w:rsid w:val="003017A3"/>
    <w:rsid w:val="00307211"/>
    <w:rsid w:val="003076C3"/>
    <w:rsid w:val="003618A5"/>
    <w:rsid w:val="003744B9"/>
    <w:rsid w:val="00375C45"/>
    <w:rsid w:val="003A218E"/>
    <w:rsid w:val="003B383F"/>
    <w:rsid w:val="003C305D"/>
    <w:rsid w:val="003F146B"/>
    <w:rsid w:val="00403CC0"/>
    <w:rsid w:val="00425AA2"/>
    <w:rsid w:val="0044601A"/>
    <w:rsid w:val="00446AF6"/>
    <w:rsid w:val="00483ADD"/>
    <w:rsid w:val="004873F3"/>
    <w:rsid w:val="004D7216"/>
    <w:rsid w:val="004E7087"/>
    <w:rsid w:val="00502844"/>
    <w:rsid w:val="00512284"/>
    <w:rsid w:val="00515A73"/>
    <w:rsid w:val="00533504"/>
    <w:rsid w:val="00535E2D"/>
    <w:rsid w:val="00541204"/>
    <w:rsid w:val="0054126A"/>
    <w:rsid w:val="00563B92"/>
    <w:rsid w:val="005920A9"/>
    <w:rsid w:val="00597F7A"/>
    <w:rsid w:val="005A52EE"/>
    <w:rsid w:val="005D5D33"/>
    <w:rsid w:val="006044B5"/>
    <w:rsid w:val="00612865"/>
    <w:rsid w:val="0065316A"/>
    <w:rsid w:val="00687CC7"/>
    <w:rsid w:val="00697019"/>
    <w:rsid w:val="00697DE1"/>
    <w:rsid w:val="006C0F94"/>
    <w:rsid w:val="006D0A20"/>
    <w:rsid w:val="006D7AFC"/>
    <w:rsid w:val="00713DD5"/>
    <w:rsid w:val="007253E8"/>
    <w:rsid w:val="00740EBB"/>
    <w:rsid w:val="00747A73"/>
    <w:rsid w:val="0076065C"/>
    <w:rsid w:val="00771F18"/>
    <w:rsid w:val="00773393"/>
    <w:rsid w:val="007757F2"/>
    <w:rsid w:val="0078345A"/>
    <w:rsid w:val="00795DD0"/>
    <w:rsid w:val="007A3304"/>
    <w:rsid w:val="007B3B8C"/>
    <w:rsid w:val="007C196D"/>
    <w:rsid w:val="007F4774"/>
    <w:rsid w:val="00801BA3"/>
    <w:rsid w:val="00810699"/>
    <w:rsid w:val="00823DFC"/>
    <w:rsid w:val="0084663A"/>
    <w:rsid w:val="00895171"/>
    <w:rsid w:val="008A048D"/>
    <w:rsid w:val="008B40C8"/>
    <w:rsid w:val="008B41E1"/>
    <w:rsid w:val="008B5043"/>
    <w:rsid w:val="008E6C2D"/>
    <w:rsid w:val="008F50C2"/>
    <w:rsid w:val="00901DD6"/>
    <w:rsid w:val="00931931"/>
    <w:rsid w:val="00932C02"/>
    <w:rsid w:val="00963B6D"/>
    <w:rsid w:val="0096531D"/>
    <w:rsid w:val="00965FEF"/>
    <w:rsid w:val="0097178A"/>
    <w:rsid w:val="009740A2"/>
    <w:rsid w:val="00991765"/>
    <w:rsid w:val="00994797"/>
    <w:rsid w:val="009A15CD"/>
    <w:rsid w:val="009A2A4E"/>
    <w:rsid w:val="009B088B"/>
    <w:rsid w:val="009B7AD7"/>
    <w:rsid w:val="009C602D"/>
    <w:rsid w:val="009E3882"/>
    <w:rsid w:val="00A407A3"/>
    <w:rsid w:val="00A42A81"/>
    <w:rsid w:val="00A5111D"/>
    <w:rsid w:val="00A618EE"/>
    <w:rsid w:val="00A77D3D"/>
    <w:rsid w:val="00A902B9"/>
    <w:rsid w:val="00AD5EE6"/>
    <w:rsid w:val="00AE428C"/>
    <w:rsid w:val="00AE4F6C"/>
    <w:rsid w:val="00AF12C4"/>
    <w:rsid w:val="00B004D2"/>
    <w:rsid w:val="00B10B1D"/>
    <w:rsid w:val="00B251B8"/>
    <w:rsid w:val="00B26659"/>
    <w:rsid w:val="00B47602"/>
    <w:rsid w:val="00BA50BB"/>
    <w:rsid w:val="00BB1E0A"/>
    <w:rsid w:val="00BB4149"/>
    <w:rsid w:val="00C013B2"/>
    <w:rsid w:val="00C04CC9"/>
    <w:rsid w:val="00C43CEA"/>
    <w:rsid w:val="00C45E3E"/>
    <w:rsid w:val="00C505EE"/>
    <w:rsid w:val="00CB5859"/>
    <w:rsid w:val="00CC6E3A"/>
    <w:rsid w:val="00CF3A99"/>
    <w:rsid w:val="00D03500"/>
    <w:rsid w:val="00D50F33"/>
    <w:rsid w:val="00D73A59"/>
    <w:rsid w:val="00D84C98"/>
    <w:rsid w:val="00DB743F"/>
    <w:rsid w:val="00DC02F2"/>
    <w:rsid w:val="00DC0A7A"/>
    <w:rsid w:val="00DE01A7"/>
    <w:rsid w:val="00DE3A6A"/>
    <w:rsid w:val="00DE42A3"/>
    <w:rsid w:val="00DF2832"/>
    <w:rsid w:val="00DF7A59"/>
    <w:rsid w:val="00E2094F"/>
    <w:rsid w:val="00E60112"/>
    <w:rsid w:val="00E62225"/>
    <w:rsid w:val="00E735E8"/>
    <w:rsid w:val="00EA707F"/>
    <w:rsid w:val="00EC3269"/>
    <w:rsid w:val="00ED10AA"/>
    <w:rsid w:val="00F06C2C"/>
    <w:rsid w:val="00F16503"/>
    <w:rsid w:val="00F3085F"/>
    <w:rsid w:val="00F808C3"/>
    <w:rsid w:val="00FA1FCD"/>
    <w:rsid w:val="00FA434B"/>
    <w:rsid w:val="00FA5C6E"/>
    <w:rsid w:val="00FC53EA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16AB"/>
  <w15:docId w15:val="{5337A4A1-41F3-4D7C-AB57-2AEB1FB3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A73"/>
  </w:style>
  <w:style w:type="paragraph" w:styleId="Nagwek1">
    <w:name w:val="heading 1"/>
    <w:basedOn w:val="Normalny"/>
    <w:next w:val="Normalny"/>
    <w:link w:val="Nagwek1Znak"/>
    <w:uiPriority w:val="9"/>
    <w:qFormat/>
    <w:rsid w:val="00E2094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094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  <w:style w:type="character" w:customStyle="1" w:styleId="Nagwek1Znak">
    <w:name w:val="Nagłówek 1 Znak"/>
    <w:basedOn w:val="Domylnaczcionkaakapitu"/>
    <w:link w:val="Nagwek1"/>
    <w:uiPriority w:val="9"/>
    <w:rsid w:val="00E2094F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E2094F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styleId="Hipercze">
    <w:name w:val="Hyperlink"/>
    <w:rsid w:val="00E209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094F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E2094F"/>
    <w:rPr>
      <w:b/>
      <w:bCs/>
    </w:rPr>
  </w:style>
  <w:style w:type="paragraph" w:customStyle="1" w:styleId="duzypunkt">
    <w:name w:val="duzy punkt"/>
    <w:basedOn w:val="Normalny"/>
    <w:rsid w:val="00E2094F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paragraph" w:customStyle="1" w:styleId="wyliczenie">
    <w:name w:val="wyliczenie"/>
    <w:basedOn w:val="Normalny"/>
    <w:rsid w:val="00E2094F"/>
    <w:pPr>
      <w:tabs>
        <w:tab w:val="left" w:pos="-2340"/>
      </w:tabs>
      <w:suppressAutoHyphens/>
      <w:spacing w:after="0" w:line="240" w:lineRule="auto"/>
      <w:ind w:left="-1293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">
    <w:name w:val="st"/>
    <w:rsid w:val="00E2094F"/>
  </w:style>
  <w:style w:type="paragraph" w:styleId="Tekstpodstawowy">
    <w:name w:val="Body Text"/>
    <w:basedOn w:val="Normalny"/>
    <w:link w:val="TekstpodstawowyZnak"/>
    <w:rsid w:val="00E2094F"/>
    <w:pPr>
      <w:suppressAutoHyphens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094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reA">
    <w:name w:val="Treść A"/>
    <w:rsid w:val="00E209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Default">
    <w:name w:val="Default"/>
    <w:rsid w:val="00E2094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E2094F"/>
    <w:rPr>
      <w:vertAlign w:val="superscript"/>
    </w:rPr>
  </w:style>
  <w:style w:type="character" w:customStyle="1" w:styleId="Odwoanieprzypisudolnego1">
    <w:name w:val="Odwołanie przypisu dolnego1"/>
    <w:rsid w:val="00E2094F"/>
    <w:rPr>
      <w:vertAlign w:val="superscript"/>
    </w:rPr>
  </w:style>
  <w:style w:type="paragraph" w:customStyle="1" w:styleId="Akapitzlist1">
    <w:name w:val="Akapit z listą1"/>
    <w:basedOn w:val="Normalny"/>
    <w:rsid w:val="00E209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2094F"/>
    <w:pPr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44"/>
      <w:szCs w:val="24"/>
      <w:lang w:eastAsia="zh-CN"/>
    </w:rPr>
  </w:style>
  <w:style w:type="paragraph" w:styleId="Bezodstpw">
    <w:name w:val="No Spacing"/>
    <w:uiPriority w:val="1"/>
    <w:qFormat/>
    <w:rsid w:val="00E2094F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E2094F"/>
    <w:rPr>
      <w:i/>
      <w:iCs/>
    </w:rPr>
  </w:style>
  <w:style w:type="table" w:customStyle="1" w:styleId="TableNormal">
    <w:name w:val="Table Normal"/>
    <w:uiPriority w:val="2"/>
    <w:qFormat/>
    <w:rsid w:val="00E209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209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94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94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E2094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048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0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335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6F1-606A-4CEE-A299-779660E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Magdalena Łoza</cp:lastModifiedBy>
  <cp:revision>3</cp:revision>
  <cp:lastPrinted>2025-10-21T18:35:00Z</cp:lastPrinted>
  <dcterms:created xsi:type="dcterms:W3CDTF">2025-11-11T18:20:00Z</dcterms:created>
  <dcterms:modified xsi:type="dcterms:W3CDTF">2025-11-24T18:00:00Z</dcterms:modified>
</cp:coreProperties>
</file>